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3BC0E" w14:textId="77777777" w:rsidR="004C5172" w:rsidRPr="004C5172" w:rsidRDefault="004C5172" w:rsidP="004C5172">
      <w:pPr>
        <w:pStyle w:val="1"/>
        <w:rPr>
          <w:sz w:val="24"/>
        </w:rPr>
      </w:pPr>
      <w:r w:rsidRPr="004C5172">
        <w:rPr>
          <w:sz w:val="24"/>
        </w:rPr>
        <w:t>КАЗАХСКИЙ НАЦИОНАЛЬНЫЙ УНИВЕРСИТЕТ</w:t>
      </w:r>
    </w:p>
    <w:p w14:paraId="22222B5F" w14:textId="77777777" w:rsidR="004C5172" w:rsidRPr="004C5172" w:rsidRDefault="004C5172" w:rsidP="004C51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C5172">
        <w:rPr>
          <w:rFonts w:ascii="Times New Roman" w:hAnsi="Times New Roman" w:cs="Times New Roman"/>
          <w:b/>
        </w:rPr>
        <w:t>ИМЕНИ АЛЬ-ФАРАБИ</w:t>
      </w:r>
    </w:p>
    <w:p w14:paraId="13E69D87" w14:textId="77777777" w:rsidR="004C5172" w:rsidRPr="004C5172" w:rsidRDefault="004C5172" w:rsidP="004C51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135F87F" w14:textId="77777777" w:rsidR="004C5172" w:rsidRPr="004C5172" w:rsidRDefault="004C5172" w:rsidP="004C517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E8AD94E" w14:textId="77777777" w:rsidR="004C5172" w:rsidRPr="004C5172" w:rsidRDefault="004C5172" w:rsidP="004C51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C5172">
        <w:rPr>
          <w:rFonts w:ascii="Times New Roman" w:hAnsi="Times New Roman" w:cs="Times New Roman"/>
          <w:b/>
        </w:rPr>
        <w:t xml:space="preserve">Факультет </w:t>
      </w:r>
      <w:r w:rsidRPr="004C5172">
        <w:rPr>
          <w:rFonts w:ascii="Times New Roman" w:hAnsi="Times New Roman" w:cs="Times New Roman"/>
          <w:b/>
          <w:u w:val="single"/>
        </w:rPr>
        <w:t>Биологии и биотехнологии</w:t>
      </w:r>
    </w:p>
    <w:p w14:paraId="0FBF75E2" w14:textId="77777777" w:rsidR="004C5172" w:rsidRPr="004C5172" w:rsidRDefault="004C5172" w:rsidP="004C5172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14:paraId="3F1A0BD6" w14:textId="77777777" w:rsidR="004C5172" w:rsidRPr="004C5172" w:rsidRDefault="004C5172" w:rsidP="004C5172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4C5172">
        <w:rPr>
          <w:rFonts w:ascii="Times New Roman" w:hAnsi="Times New Roman" w:cs="Times New Roman"/>
          <w:b/>
        </w:rPr>
        <w:t xml:space="preserve"> Кафедра </w:t>
      </w:r>
      <w:r w:rsidRPr="004C5172">
        <w:rPr>
          <w:rFonts w:ascii="Times New Roman" w:hAnsi="Times New Roman" w:cs="Times New Roman"/>
          <w:b/>
          <w:u w:val="single"/>
        </w:rPr>
        <w:t>биотехнологии</w:t>
      </w:r>
    </w:p>
    <w:p w14:paraId="6544D513" w14:textId="77777777" w:rsidR="004C5172" w:rsidRPr="004C5172" w:rsidRDefault="004C5172" w:rsidP="004C5172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4860"/>
      </w:tblGrid>
      <w:tr w:rsidR="004C5172" w:rsidRPr="004C5172" w14:paraId="4A0B4E51" w14:textId="77777777" w:rsidTr="00994069">
        <w:tc>
          <w:tcPr>
            <w:tcW w:w="4428" w:type="dxa"/>
          </w:tcPr>
          <w:p w14:paraId="1CAF2CEB" w14:textId="77777777" w:rsidR="004C5172" w:rsidRPr="004C5172" w:rsidRDefault="004C5172" w:rsidP="004C5172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0" w:type="dxa"/>
          </w:tcPr>
          <w:p w14:paraId="075B063F" w14:textId="77777777" w:rsidR="004C5172" w:rsidRPr="004C5172" w:rsidRDefault="004C5172" w:rsidP="004C5172">
            <w:pPr>
              <w:pStyle w:val="1"/>
              <w:rPr>
                <w:sz w:val="24"/>
              </w:rPr>
            </w:pPr>
          </w:p>
        </w:tc>
      </w:tr>
      <w:tr w:rsidR="004C5172" w:rsidRPr="004C5172" w14:paraId="1B2B80B2" w14:textId="77777777" w:rsidTr="00994069">
        <w:trPr>
          <w:trHeight w:val="80"/>
        </w:trPr>
        <w:tc>
          <w:tcPr>
            <w:tcW w:w="4428" w:type="dxa"/>
          </w:tcPr>
          <w:p w14:paraId="2EC85271" w14:textId="77777777" w:rsidR="004C5172" w:rsidRPr="004C5172" w:rsidRDefault="004C5172" w:rsidP="004C5172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</w:rPr>
            </w:pPr>
          </w:p>
          <w:p w14:paraId="560F8ACC" w14:textId="77777777" w:rsidR="004C5172" w:rsidRPr="004C5172" w:rsidRDefault="004C5172" w:rsidP="004C51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C5172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860" w:type="dxa"/>
          </w:tcPr>
          <w:p w14:paraId="2D4C9478" w14:textId="77777777" w:rsidR="004C5172" w:rsidRPr="004C5172" w:rsidRDefault="004C5172" w:rsidP="004C5172">
            <w:pPr>
              <w:pStyle w:val="1"/>
              <w:rPr>
                <w:sz w:val="24"/>
              </w:rPr>
            </w:pPr>
            <w:r w:rsidRPr="004C5172">
              <w:rPr>
                <w:sz w:val="24"/>
              </w:rPr>
              <w:t>УТВЕРЖДАЮ</w:t>
            </w:r>
          </w:p>
          <w:p w14:paraId="6DE889B2" w14:textId="77777777" w:rsidR="004C5172" w:rsidRPr="004C5172" w:rsidRDefault="004C5172" w:rsidP="004C5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CF76428" w14:textId="77777777" w:rsidR="004C5172" w:rsidRPr="004C5172" w:rsidRDefault="004C5172" w:rsidP="004C5172">
            <w:pPr>
              <w:pStyle w:val="7"/>
              <w:spacing w:before="0" w:line="240" w:lineRule="aut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4C5172">
              <w:rPr>
                <w:rFonts w:ascii="Times New Roman" w:hAnsi="Times New Roman" w:cs="Times New Roman"/>
                <w:i w:val="0"/>
                <w:color w:val="auto"/>
              </w:rPr>
              <w:t>Декан факультета</w:t>
            </w:r>
          </w:p>
          <w:p w14:paraId="09CA1AFE" w14:textId="77777777" w:rsidR="004C5172" w:rsidRPr="004C5172" w:rsidRDefault="004C5172" w:rsidP="004C51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97A2830" w14:textId="77777777" w:rsidR="004C5172" w:rsidRPr="004C5172" w:rsidRDefault="004C5172" w:rsidP="004C5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5172">
              <w:rPr>
                <w:rFonts w:ascii="Times New Roman" w:hAnsi="Times New Roman" w:cs="Times New Roman"/>
                <w:b/>
              </w:rPr>
              <w:t xml:space="preserve">___________________ </w:t>
            </w:r>
            <w:proofErr w:type="spellStart"/>
            <w:r w:rsidRPr="004C5172">
              <w:rPr>
                <w:rFonts w:ascii="Times New Roman" w:hAnsi="Times New Roman" w:cs="Times New Roman"/>
                <w:b/>
              </w:rPr>
              <w:t>Заядан</w:t>
            </w:r>
            <w:proofErr w:type="spellEnd"/>
            <w:r w:rsidRPr="004C5172">
              <w:rPr>
                <w:rFonts w:ascii="Times New Roman" w:hAnsi="Times New Roman" w:cs="Times New Roman"/>
                <w:b/>
              </w:rPr>
              <w:t xml:space="preserve"> Б.К.</w:t>
            </w:r>
          </w:p>
          <w:p w14:paraId="4E648FD4" w14:textId="77777777" w:rsidR="004C5172" w:rsidRPr="004C5172" w:rsidRDefault="004C5172" w:rsidP="004C5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2EEA26B" w14:textId="77777777" w:rsidR="004C5172" w:rsidRPr="00F52F6D" w:rsidRDefault="004C5172" w:rsidP="004C5172">
            <w:pPr>
              <w:pStyle w:val="7"/>
              <w:spacing w:before="0" w:line="240" w:lineRule="auto"/>
              <w:jc w:val="center"/>
              <w:rPr>
                <w:rFonts w:ascii="Times New Roman" w:hAnsi="Times New Roman" w:cs="Times New Roman"/>
                <w:i w:val="0"/>
              </w:rPr>
            </w:pPr>
            <w:r w:rsidRPr="00F52F6D">
              <w:rPr>
                <w:rFonts w:ascii="Times New Roman" w:hAnsi="Times New Roman" w:cs="Times New Roman"/>
                <w:i w:val="0"/>
              </w:rPr>
              <w:t>"______"________ 2022 г.</w:t>
            </w:r>
          </w:p>
          <w:p w14:paraId="17D993A7" w14:textId="77777777" w:rsidR="004C5172" w:rsidRPr="004C5172" w:rsidRDefault="004C5172" w:rsidP="004C5172">
            <w:pPr>
              <w:pStyle w:val="7"/>
              <w:spacing w:before="0" w:line="240" w:lineRule="auto"/>
              <w:ind w:firstLine="35"/>
              <w:rPr>
                <w:rFonts w:ascii="Times New Roman" w:hAnsi="Times New Roman" w:cs="Times New Roman"/>
                <w:color w:val="FF0000"/>
              </w:rPr>
            </w:pPr>
          </w:p>
          <w:p w14:paraId="11022AAA" w14:textId="77777777" w:rsidR="004C5172" w:rsidRPr="004C5172" w:rsidRDefault="004C5172" w:rsidP="004C51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6EF4E455" w14:textId="77777777" w:rsidR="004C5172" w:rsidRPr="004C5172" w:rsidRDefault="004C5172" w:rsidP="004C5172">
      <w:pPr>
        <w:pStyle w:val="1"/>
        <w:rPr>
          <w:sz w:val="24"/>
        </w:rPr>
      </w:pPr>
      <w:r w:rsidRPr="004C5172">
        <w:rPr>
          <w:sz w:val="24"/>
        </w:rPr>
        <w:t>УЧЕБНО-МЕТОДИЧЕСКИЙ КОМПЛЕКС ДИСЦИПЛИНЫ</w:t>
      </w:r>
    </w:p>
    <w:p w14:paraId="43E88F82" w14:textId="77777777" w:rsidR="004C5172" w:rsidRPr="004C5172" w:rsidRDefault="004C5172" w:rsidP="004C5172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14:paraId="4BD6472B" w14:textId="77777777" w:rsidR="004C5172" w:rsidRPr="00F52F6D" w:rsidRDefault="004C5172" w:rsidP="004C517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C5172">
        <w:rPr>
          <w:rFonts w:ascii="Times New Roman" w:hAnsi="Times New Roman" w:cs="Times New Roman"/>
        </w:rPr>
        <w:t xml:space="preserve"> «</w:t>
      </w:r>
      <w:proofErr w:type="gramStart"/>
      <w:r w:rsidRPr="00F52F6D">
        <w:rPr>
          <w:rFonts w:ascii="Times New Roman" w:hAnsi="Times New Roman" w:cs="Times New Roman"/>
          <w:lang w:val="en-US"/>
        </w:rPr>
        <w:t>OB</w:t>
      </w:r>
      <w:r w:rsidRPr="00F52F6D">
        <w:rPr>
          <w:rFonts w:ascii="Times New Roman" w:hAnsi="Times New Roman" w:cs="Times New Roman"/>
        </w:rPr>
        <w:t xml:space="preserve"> »</w:t>
      </w:r>
      <w:proofErr w:type="gramEnd"/>
      <w:r w:rsidRPr="00F52F6D">
        <w:rPr>
          <w:rFonts w:ascii="Times New Roman" w:hAnsi="Times New Roman" w:cs="Times New Roman"/>
        </w:rPr>
        <w:t xml:space="preserve"> - «</w:t>
      </w:r>
      <w:proofErr w:type="spellStart"/>
      <w:r w:rsidRPr="00F52F6D">
        <w:rPr>
          <w:rFonts w:ascii="Times New Roman" w:hAnsi="Times New Roman" w:cs="Times New Roman"/>
          <w:lang w:val="en-US"/>
        </w:rPr>
        <w:t>Основы</w:t>
      </w:r>
      <w:proofErr w:type="spellEnd"/>
      <w:r w:rsidRPr="00F52F6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52F6D">
        <w:rPr>
          <w:rFonts w:ascii="Times New Roman" w:hAnsi="Times New Roman" w:cs="Times New Roman"/>
          <w:lang w:val="en-US"/>
        </w:rPr>
        <w:t>биотехнологии</w:t>
      </w:r>
      <w:proofErr w:type="spellEnd"/>
      <w:r w:rsidRPr="00F52F6D">
        <w:rPr>
          <w:rFonts w:ascii="Times New Roman" w:hAnsi="Times New Roman" w:cs="Times New Roman"/>
          <w:lang w:val="en-US"/>
        </w:rPr>
        <w:t>”</w:t>
      </w:r>
    </w:p>
    <w:p w14:paraId="76750766" w14:textId="77777777" w:rsidR="004C5172" w:rsidRPr="00F52F6D" w:rsidRDefault="004C5172" w:rsidP="004C5172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F52F6D">
        <w:rPr>
          <w:rFonts w:ascii="Times New Roman" w:hAnsi="Times New Roman" w:cs="Times New Roman"/>
        </w:rPr>
        <w:t xml:space="preserve">Образовательная программа </w:t>
      </w:r>
      <w:r w:rsidRPr="00F52F6D">
        <w:rPr>
          <w:rFonts w:ascii="Times New Roman" w:hAnsi="Times New Roman" w:cs="Times New Roman"/>
          <w:lang w:val="kk-KZ"/>
        </w:rPr>
        <w:t xml:space="preserve">«6В05103» -Биотехнология </w:t>
      </w:r>
    </w:p>
    <w:p w14:paraId="02A9B88A" w14:textId="77777777" w:rsidR="004C5172" w:rsidRPr="00F52F6D" w:rsidRDefault="004C5172" w:rsidP="004C51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851"/>
      </w:tblGrid>
      <w:tr w:rsidR="004C5172" w:rsidRPr="00F52F6D" w14:paraId="45B286C2" w14:textId="77777777" w:rsidTr="00994069">
        <w:trPr>
          <w:jc w:val="center"/>
        </w:trPr>
        <w:tc>
          <w:tcPr>
            <w:tcW w:w="2551" w:type="dxa"/>
            <w:shd w:val="clear" w:color="auto" w:fill="auto"/>
          </w:tcPr>
          <w:p w14:paraId="44192993" w14:textId="77777777" w:rsidR="004C5172" w:rsidRPr="00F52F6D" w:rsidRDefault="004C5172" w:rsidP="004C51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2F6D">
              <w:rPr>
                <w:rFonts w:ascii="Times New Roman" w:hAnsi="Times New Roman" w:cs="Times New Roman"/>
              </w:rPr>
              <w:t xml:space="preserve">Курс  </w:t>
            </w:r>
          </w:p>
        </w:tc>
        <w:tc>
          <w:tcPr>
            <w:tcW w:w="851" w:type="dxa"/>
            <w:shd w:val="clear" w:color="auto" w:fill="auto"/>
          </w:tcPr>
          <w:p w14:paraId="145CC306" w14:textId="77777777" w:rsidR="004C5172" w:rsidRPr="00F52F6D" w:rsidRDefault="004C5172" w:rsidP="004C51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2F6D">
              <w:rPr>
                <w:rFonts w:ascii="Times New Roman" w:hAnsi="Times New Roman" w:cs="Times New Roman"/>
              </w:rPr>
              <w:t>2</w:t>
            </w:r>
          </w:p>
        </w:tc>
      </w:tr>
      <w:tr w:rsidR="004C5172" w:rsidRPr="00F52F6D" w14:paraId="22151AB3" w14:textId="77777777" w:rsidTr="00994069">
        <w:trPr>
          <w:jc w:val="center"/>
        </w:trPr>
        <w:tc>
          <w:tcPr>
            <w:tcW w:w="2551" w:type="dxa"/>
            <w:shd w:val="clear" w:color="auto" w:fill="auto"/>
          </w:tcPr>
          <w:p w14:paraId="6CE8A88D" w14:textId="77777777" w:rsidR="004C5172" w:rsidRPr="00F52F6D" w:rsidRDefault="004C5172" w:rsidP="004C51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2F6D">
              <w:rPr>
                <w:rFonts w:ascii="Times New Roman" w:hAnsi="Times New Roman" w:cs="Times New Roman"/>
              </w:rPr>
              <w:t xml:space="preserve">Семестр </w:t>
            </w:r>
          </w:p>
        </w:tc>
        <w:tc>
          <w:tcPr>
            <w:tcW w:w="851" w:type="dxa"/>
            <w:shd w:val="clear" w:color="auto" w:fill="auto"/>
          </w:tcPr>
          <w:p w14:paraId="34970E87" w14:textId="77777777" w:rsidR="004C5172" w:rsidRPr="00F52F6D" w:rsidRDefault="004C5172" w:rsidP="004C51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2F6D">
              <w:rPr>
                <w:rFonts w:ascii="Times New Roman" w:hAnsi="Times New Roman" w:cs="Times New Roman"/>
              </w:rPr>
              <w:t>4</w:t>
            </w:r>
          </w:p>
        </w:tc>
      </w:tr>
      <w:tr w:rsidR="004C5172" w:rsidRPr="00F52F6D" w14:paraId="31F9F638" w14:textId="77777777" w:rsidTr="00994069">
        <w:trPr>
          <w:jc w:val="center"/>
        </w:trPr>
        <w:tc>
          <w:tcPr>
            <w:tcW w:w="2551" w:type="dxa"/>
            <w:shd w:val="clear" w:color="auto" w:fill="auto"/>
          </w:tcPr>
          <w:p w14:paraId="1EAE0DB6" w14:textId="77777777" w:rsidR="004C5172" w:rsidRPr="00F52F6D" w:rsidRDefault="004C5172" w:rsidP="004C51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2F6D">
              <w:rPr>
                <w:rFonts w:ascii="Times New Roman" w:hAnsi="Times New Roman" w:cs="Times New Roman"/>
              </w:rPr>
              <w:t xml:space="preserve">Количество кредитов </w:t>
            </w:r>
          </w:p>
        </w:tc>
        <w:tc>
          <w:tcPr>
            <w:tcW w:w="851" w:type="dxa"/>
            <w:shd w:val="clear" w:color="auto" w:fill="auto"/>
          </w:tcPr>
          <w:p w14:paraId="1650B9F0" w14:textId="77777777" w:rsidR="004C5172" w:rsidRPr="00F52F6D" w:rsidRDefault="004C5172" w:rsidP="004C51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2F6D">
              <w:rPr>
                <w:rFonts w:ascii="Times New Roman" w:hAnsi="Times New Roman" w:cs="Times New Roman"/>
              </w:rPr>
              <w:t>5</w:t>
            </w:r>
          </w:p>
        </w:tc>
      </w:tr>
      <w:tr w:rsidR="004C5172" w:rsidRPr="00F52F6D" w14:paraId="38A3B6F4" w14:textId="77777777" w:rsidTr="00994069">
        <w:trPr>
          <w:jc w:val="center"/>
        </w:trPr>
        <w:tc>
          <w:tcPr>
            <w:tcW w:w="2551" w:type="dxa"/>
            <w:shd w:val="clear" w:color="auto" w:fill="auto"/>
          </w:tcPr>
          <w:p w14:paraId="5D678780" w14:textId="77777777" w:rsidR="004C5172" w:rsidRPr="00F52F6D" w:rsidRDefault="004C5172" w:rsidP="004C51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2F6D">
              <w:rPr>
                <w:rFonts w:ascii="Times New Roman" w:hAnsi="Times New Roman" w:cs="Times New Roman"/>
              </w:rPr>
              <w:t>Лекции</w:t>
            </w:r>
          </w:p>
        </w:tc>
        <w:tc>
          <w:tcPr>
            <w:tcW w:w="851" w:type="dxa"/>
            <w:shd w:val="clear" w:color="auto" w:fill="auto"/>
          </w:tcPr>
          <w:p w14:paraId="67C62C70" w14:textId="77777777" w:rsidR="004C5172" w:rsidRPr="00F52F6D" w:rsidRDefault="004C5172" w:rsidP="004C51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2F6D">
              <w:rPr>
                <w:rFonts w:ascii="Times New Roman" w:hAnsi="Times New Roman" w:cs="Times New Roman"/>
              </w:rPr>
              <w:t>15 ч</w:t>
            </w:r>
          </w:p>
        </w:tc>
      </w:tr>
      <w:tr w:rsidR="004C5172" w:rsidRPr="00F52F6D" w14:paraId="75ABEE69" w14:textId="77777777" w:rsidTr="00994069">
        <w:trPr>
          <w:jc w:val="center"/>
        </w:trPr>
        <w:tc>
          <w:tcPr>
            <w:tcW w:w="2551" w:type="dxa"/>
            <w:shd w:val="clear" w:color="auto" w:fill="auto"/>
          </w:tcPr>
          <w:p w14:paraId="7BAE888D" w14:textId="77777777" w:rsidR="004C5172" w:rsidRPr="00F52F6D" w:rsidRDefault="004C5172" w:rsidP="004C51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2F6D">
              <w:rPr>
                <w:rFonts w:ascii="Times New Roman" w:hAnsi="Times New Roman" w:cs="Times New Roman"/>
              </w:rPr>
              <w:t>Семинары</w:t>
            </w:r>
          </w:p>
        </w:tc>
        <w:tc>
          <w:tcPr>
            <w:tcW w:w="851" w:type="dxa"/>
            <w:shd w:val="clear" w:color="auto" w:fill="auto"/>
          </w:tcPr>
          <w:p w14:paraId="71B98839" w14:textId="77777777" w:rsidR="004C5172" w:rsidRPr="00F52F6D" w:rsidRDefault="004C5172" w:rsidP="004C51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2F6D">
              <w:rPr>
                <w:rFonts w:ascii="Times New Roman" w:hAnsi="Times New Roman" w:cs="Times New Roman"/>
              </w:rPr>
              <w:t>0 ч</w:t>
            </w:r>
          </w:p>
        </w:tc>
      </w:tr>
      <w:tr w:rsidR="004C5172" w:rsidRPr="00F52F6D" w14:paraId="42C07FBF" w14:textId="77777777" w:rsidTr="00994069">
        <w:trPr>
          <w:jc w:val="center"/>
        </w:trPr>
        <w:tc>
          <w:tcPr>
            <w:tcW w:w="2551" w:type="dxa"/>
            <w:shd w:val="clear" w:color="auto" w:fill="auto"/>
          </w:tcPr>
          <w:p w14:paraId="5FE62E26" w14:textId="77777777" w:rsidR="004C5172" w:rsidRPr="00F52F6D" w:rsidRDefault="004C5172" w:rsidP="004C51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2F6D">
              <w:rPr>
                <w:rFonts w:ascii="Times New Roman" w:hAnsi="Times New Roman" w:cs="Times New Roman"/>
              </w:rPr>
              <w:t>Лаб. занятия</w:t>
            </w:r>
          </w:p>
        </w:tc>
        <w:tc>
          <w:tcPr>
            <w:tcW w:w="851" w:type="dxa"/>
            <w:shd w:val="clear" w:color="auto" w:fill="auto"/>
          </w:tcPr>
          <w:p w14:paraId="1C855953" w14:textId="4A9748FF" w:rsidR="004C5172" w:rsidRPr="00F52F6D" w:rsidRDefault="00E55B9A" w:rsidP="004C517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30</w:t>
            </w:r>
            <w:r w:rsidR="004C5172" w:rsidRPr="00F52F6D">
              <w:rPr>
                <w:rFonts w:ascii="Times New Roman" w:hAnsi="Times New Roman" w:cs="Times New Roman"/>
              </w:rPr>
              <w:t xml:space="preserve">  ч</w:t>
            </w:r>
            <w:proofErr w:type="gramEnd"/>
          </w:p>
        </w:tc>
      </w:tr>
      <w:tr w:rsidR="004C5172" w:rsidRPr="004C5172" w14:paraId="34322202" w14:textId="77777777" w:rsidTr="00994069">
        <w:trPr>
          <w:jc w:val="center"/>
        </w:trPr>
        <w:tc>
          <w:tcPr>
            <w:tcW w:w="2551" w:type="dxa"/>
            <w:shd w:val="clear" w:color="auto" w:fill="auto"/>
          </w:tcPr>
          <w:p w14:paraId="6DF19DDF" w14:textId="77777777" w:rsidR="004C5172" w:rsidRPr="00F52F6D" w:rsidRDefault="004C5172" w:rsidP="004C51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2F6D">
              <w:rPr>
                <w:rFonts w:ascii="Times New Roman" w:hAnsi="Times New Roman" w:cs="Times New Roman"/>
              </w:rPr>
              <w:t>СРСП</w:t>
            </w:r>
          </w:p>
        </w:tc>
        <w:tc>
          <w:tcPr>
            <w:tcW w:w="851" w:type="dxa"/>
            <w:shd w:val="clear" w:color="auto" w:fill="auto"/>
          </w:tcPr>
          <w:p w14:paraId="69426BE5" w14:textId="77777777" w:rsidR="004C5172" w:rsidRPr="00F52F6D" w:rsidRDefault="004C5172" w:rsidP="004C51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2F6D">
              <w:rPr>
                <w:rFonts w:ascii="Times New Roman" w:hAnsi="Times New Roman" w:cs="Times New Roman"/>
              </w:rPr>
              <w:t xml:space="preserve">7 </w:t>
            </w:r>
          </w:p>
        </w:tc>
      </w:tr>
    </w:tbl>
    <w:p w14:paraId="024F7D33" w14:textId="77777777" w:rsidR="004C5172" w:rsidRPr="004C5172" w:rsidRDefault="004C5172" w:rsidP="004C517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E82B22B" w14:textId="77777777" w:rsidR="004C5172" w:rsidRPr="004C5172" w:rsidRDefault="004C5172" w:rsidP="004C517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6F9EEA5" w14:textId="77777777" w:rsidR="004C5172" w:rsidRPr="004C5172" w:rsidRDefault="004C5172" w:rsidP="004C517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D450450" w14:textId="77777777" w:rsidR="004C5172" w:rsidRDefault="004C5172" w:rsidP="004C517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BC338C5" w14:textId="77777777" w:rsidR="004C5172" w:rsidRDefault="004C5172" w:rsidP="004C517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B65B0E4" w14:textId="77777777" w:rsidR="004C5172" w:rsidRDefault="004C5172" w:rsidP="004C517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73FCDB5" w14:textId="77777777" w:rsidR="004C5172" w:rsidRDefault="004C5172" w:rsidP="004C517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5C3590B" w14:textId="77777777" w:rsidR="004C5172" w:rsidRDefault="004C5172" w:rsidP="004C517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23BCEFE" w14:textId="77777777" w:rsidR="004C5172" w:rsidRDefault="004C5172" w:rsidP="004C517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B80B181" w14:textId="77777777" w:rsidR="004C5172" w:rsidRDefault="004C5172" w:rsidP="004C517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326636C" w14:textId="77777777" w:rsidR="004C5172" w:rsidRDefault="004C5172" w:rsidP="004C517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2C123F7" w14:textId="77777777" w:rsidR="004C5172" w:rsidRDefault="004C5172" w:rsidP="004C517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68D8CA0" w14:textId="77777777" w:rsidR="004C5172" w:rsidRDefault="004C5172" w:rsidP="004C517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F58C46C" w14:textId="77777777" w:rsidR="004C5172" w:rsidRDefault="004C5172" w:rsidP="004C517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B742518" w14:textId="77777777" w:rsidR="004C5172" w:rsidRDefault="004C5172" w:rsidP="004C517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1BFFCF6" w14:textId="77777777" w:rsidR="004C5172" w:rsidRDefault="004C5172" w:rsidP="004C517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D582AC8" w14:textId="77777777" w:rsidR="004C5172" w:rsidRDefault="004C5172" w:rsidP="004C517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A6E0417" w14:textId="77777777" w:rsidR="004C5172" w:rsidRDefault="004C5172" w:rsidP="004C517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99F9A22" w14:textId="77777777" w:rsidR="004C5172" w:rsidRDefault="004C5172" w:rsidP="004C517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AE8D189" w14:textId="77777777" w:rsidR="004C5172" w:rsidRDefault="004C5172" w:rsidP="004C517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0BB3DAE" w14:textId="77777777" w:rsidR="004C5172" w:rsidRDefault="004C5172" w:rsidP="004C517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A39E591" w14:textId="77777777" w:rsidR="004C5172" w:rsidRDefault="004C5172" w:rsidP="004C517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A28F612" w14:textId="77777777" w:rsidR="004C5172" w:rsidRPr="004C5172" w:rsidRDefault="004C5172" w:rsidP="004C517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074D6E6" w14:textId="77777777" w:rsidR="004C5172" w:rsidRPr="004C5172" w:rsidRDefault="004C5172" w:rsidP="004C517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D64FE8A" w14:textId="77777777" w:rsidR="004C5172" w:rsidRPr="004C5172" w:rsidRDefault="004C5172" w:rsidP="004C51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C5172">
        <w:rPr>
          <w:rFonts w:ascii="Times New Roman" w:hAnsi="Times New Roman" w:cs="Times New Roman"/>
          <w:b/>
        </w:rPr>
        <w:t>Алматы, 2022</w:t>
      </w:r>
    </w:p>
    <w:p w14:paraId="7685A475" w14:textId="77777777" w:rsidR="004C5172" w:rsidRPr="004C5172" w:rsidRDefault="004C5172" w:rsidP="004C51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00322C8" w14:textId="77777777" w:rsidR="004C5172" w:rsidRPr="004C5172" w:rsidRDefault="004C5172" w:rsidP="004C51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359F2F4" w14:textId="77777777" w:rsidR="004C5172" w:rsidRPr="004C5172" w:rsidRDefault="004C5172" w:rsidP="004C51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CCA3921" w14:textId="77777777" w:rsidR="004C5172" w:rsidRPr="004C5172" w:rsidRDefault="004C5172" w:rsidP="004C51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5172">
        <w:rPr>
          <w:rFonts w:ascii="Times New Roman" w:hAnsi="Times New Roman" w:cs="Times New Roman"/>
        </w:rPr>
        <w:t xml:space="preserve">Учебно-методический комплекс дисциплины составлен </w:t>
      </w:r>
    </w:p>
    <w:p w14:paraId="74FEA161" w14:textId="77777777" w:rsidR="004C5172" w:rsidRPr="004C5172" w:rsidRDefault="004C5172" w:rsidP="004C5172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pacing w:val="-12"/>
          <w:u w:val="single"/>
        </w:rPr>
      </w:pPr>
    </w:p>
    <w:p w14:paraId="67820E88" w14:textId="77777777" w:rsidR="004C5172" w:rsidRPr="004C5172" w:rsidRDefault="004C5172" w:rsidP="004C5172">
      <w:pPr>
        <w:spacing w:after="0" w:line="240" w:lineRule="auto"/>
        <w:jc w:val="both"/>
        <w:rPr>
          <w:rFonts w:ascii="Times New Roman" w:hAnsi="Times New Roman" w:cs="Times New Roman"/>
          <w:spacing w:val="-12"/>
          <w:u w:val="single"/>
        </w:rPr>
      </w:pPr>
    </w:p>
    <w:p w14:paraId="037460D6" w14:textId="5E29FC4F" w:rsidR="004C5172" w:rsidRPr="00F52F6D" w:rsidRDefault="004C5172" w:rsidP="004C5172">
      <w:pPr>
        <w:spacing w:after="0" w:line="240" w:lineRule="auto"/>
        <w:jc w:val="both"/>
        <w:rPr>
          <w:rFonts w:ascii="Times New Roman" w:hAnsi="Times New Roman" w:cs="Times New Roman"/>
          <w:spacing w:val="-12"/>
          <w:u w:val="single"/>
          <w:lang/>
        </w:rPr>
      </w:pPr>
      <w:r w:rsidRPr="004C5172">
        <w:rPr>
          <w:rFonts w:ascii="Times New Roman" w:hAnsi="Times New Roman" w:cs="Times New Roman"/>
          <w:spacing w:val="-12"/>
          <w:u w:val="single"/>
        </w:rPr>
        <w:t xml:space="preserve">профессором кафедры </w:t>
      </w:r>
      <w:proofErr w:type="gramStart"/>
      <w:r w:rsidRPr="004C5172">
        <w:rPr>
          <w:rFonts w:ascii="Times New Roman" w:hAnsi="Times New Roman" w:cs="Times New Roman"/>
          <w:spacing w:val="-12"/>
          <w:u w:val="single"/>
        </w:rPr>
        <w:t xml:space="preserve">биотехнологии, </w:t>
      </w:r>
      <w:r w:rsidRPr="004C5172">
        <w:rPr>
          <w:rFonts w:ascii="Times New Roman" w:hAnsi="Times New Roman" w:cs="Times New Roman"/>
          <w:spacing w:val="-12"/>
          <w:u w:val="single"/>
          <w:lang/>
        </w:rPr>
        <w:t xml:space="preserve"> д.б.н.</w:t>
      </w:r>
      <w:proofErr w:type="gramEnd"/>
      <w:r w:rsidRPr="004C5172">
        <w:rPr>
          <w:rFonts w:ascii="Times New Roman" w:hAnsi="Times New Roman" w:cs="Times New Roman"/>
          <w:spacing w:val="-12"/>
          <w:u w:val="single"/>
          <w:lang/>
        </w:rPr>
        <w:t xml:space="preserve"> Мукашевой Т.Д.,</w:t>
      </w:r>
      <w:r w:rsidRPr="004C5172">
        <w:rPr>
          <w:rFonts w:ascii="Times New Roman" w:hAnsi="Times New Roman" w:cs="Times New Roman"/>
          <w:spacing w:val="-12"/>
          <w:u w:val="single"/>
        </w:rPr>
        <w:t xml:space="preserve"> </w:t>
      </w:r>
      <w:r w:rsidRPr="004C5172">
        <w:rPr>
          <w:rFonts w:ascii="Times New Roman" w:hAnsi="Times New Roman" w:cs="Times New Roman"/>
          <w:spacing w:val="-12"/>
          <w:u w:val="single"/>
          <w:lang/>
        </w:rPr>
        <w:t>д.б.н.</w:t>
      </w:r>
      <w:proofErr w:type="spellStart"/>
      <w:r w:rsidRPr="004C5172">
        <w:rPr>
          <w:rFonts w:ascii="Times New Roman" w:hAnsi="Times New Roman" w:cs="Times New Roman"/>
          <w:spacing w:val="-12"/>
          <w:u w:val="single"/>
        </w:rPr>
        <w:t>Атабаевой</w:t>
      </w:r>
      <w:proofErr w:type="spellEnd"/>
      <w:r w:rsidRPr="004C5172">
        <w:rPr>
          <w:rFonts w:ascii="Times New Roman" w:hAnsi="Times New Roman" w:cs="Times New Roman"/>
          <w:spacing w:val="-12"/>
          <w:u w:val="single"/>
        </w:rPr>
        <w:t xml:space="preserve"> С.Д.</w:t>
      </w:r>
      <w:r w:rsidRPr="004C5172">
        <w:rPr>
          <w:rFonts w:ascii="Times New Roman" w:hAnsi="Times New Roman" w:cs="Times New Roman"/>
          <w:spacing w:val="-12"/>
          <w:u w:val="single"/>
          <w:lang/>
        </w:rPr>
        <w:t xml:space="preserve"> и к.б.н. </w:t>
      </w:r>
      <w:r w:rsidR="00F52F6D">
        <w:rPr>
          <w:rFonts w:ascii="Times New Roman" w:hAnsi="Times New Roman" w:cs="Times New Roman"/>
          <w:spacing w:val="-12"/>
          <w:u w:val="single"/>
          <w:lang/>
        </w:rPr>
        <w:t>Амиров</w:t>
      </w:r>
      <w:r w:rsidR="001B2067">
        <w:rPr>
          <w:rFonts w:ascii="Times New Roman" w:hAnsi="Times New Roman" w:cs="Times New Roman"/>
          <w:spacing w:val="-12"/>
          <w:u w:val="single"/>
        </w:rPr>
        <w:t>ой</w:t>
      </w:r>
      <w:r w:rsidR="00F52F6D">
        <w:rPr>
          <w:rFonts w:ascii="Times New Roman" w:hAnsi="Times New Roman" w:cs="Times New Roman"/>
          <w:spacing w:val="-12"/>
          <w:u w:val="single"/>
          <w:lang/>
        </w:rPr>
        <w:t xml:space="preserve"> А.К.</w:t>
      </w:r>
    </w:p>
    <w:p w14:paraId="22B394A9" w14:textId="77777777" w:rsidR="004C5172" w:rsidRPr="004C5172" w:rsidRDefault="004C5172" w:rsidP="004C5172">
      <w:pPr>
        <w:spacing w:after="0" w:line="240" w:lineRule="auto"/>
        <w:jc w:val="both"/>
        <w:rPr>
          <w:rFonts w:ascii="Times New Roman" w:hAnsi="Times New Roman" w:cs="Times New Roman"/>
          <w:spacing w:val="-12"/>
          <w:u w:val="single"/>
        </w:rPr>
      </w:pPr>
    </w:p>
    <w:p w14:paraId="5E5AE398" w14:textId="77777777" w:rsidR="004C5172" w:rsidRPr="004C5172" w:rsidRDefault="004C5172" w:rsidP="004C5172">
      <w:pPr>
        <w:spacing w:after="0" w:line="240" w:lineRule="auto"/>
        <w:jc w:val="both"/>
        <w:rPr>
          <w:rFonts w:ascii="Times New Roman" w:hAnsi="Times New Roman" w:cs="Times New Roman"/>
          <w:spacing w:val="-12"/>
          <w:u w:val="single"/>
        </w:rPr>
      </w:pPr>
      <w:r w:rsidRPr="004C5172">
        <w:rPr>
          <w:rFonts w:ascii="Times New Roman" w:hAnsi="Times New Roman" w:cs="Times New Roman"/>
          <w:spacing w:val="-12"/>
          <w:u w:val="single"/>
        </w:rPr>
        <w:t>_________________________________________________________________________</w:t>
      </w:r>
    </w:p>
    <w:p w14:paraId="5FDA3401" w14:textId="77777777" w:rsidR="004C5172" w:rsidRPr="004C5172" w:rsidRDefault="004C5172" w:rsidP="004C5172">
      <w:pPr>
        <w:spacing w:after="0" w:line="240" w:lineRule="auto"/>
        <w:jc w:val="both"/>
        <w:rPr>
          <w:rFonts w:ascii="Times New Roman" w:hAnsi="Times New Roman" w:cs="Times New Roman"/>
          <w:spacing w:val="-12"/>
          <w:u w:val="single"/>
        </w:rPr>
      </w:pPr>
    </w:p>
    <w:p w14:paraId="5109F8E2" w14:textId="77777777" w:rsidR="004C5172" w:rsidRPr="004C5172" w:rsidRDefault="004C5172" w:rsidP="004C5172">
      <w:pPr>
        <w:spacing w:after="0" w:line="240" w:lineRule="auto"/>
        <w:jc w:val="both"/>
        <w:rPr>
          <w:rFonts w:ascii="Times New Roman" w:hAnsi="Times New Roman" w:cs="Times New Roman"/>
          <w:spacing w:val="-12"/>
          <w:u w:val="single"/>
        </w:rPr>
      </w:pPr>
    </w:p>
    <w:p w14:paraId="069DCCDF" w14:textId="77777777" w:rsidR="004C5172" w:rsidRPr="004C5172" w:rsidRDefault="004C5172" w:rsidP="004C5172">
      <w:pPr>
        <w:spacing w:after="0" w:line="240" w:lineRule="auto"/>
        <w:jc w:val="both"/>
        <w:rPr>
          <w:rFonts w:ascii="Times New Roman" w:hAnsi="Times New Roman" w:cs="Times New Roman"/>
          <w:spacing w:val="-12"/>
        </w:rPr>
      </w:pPr>
    </w:p>
    <w:p w14:paraId="6EC94786" w14:textId="77777777" w:rsidR="004C5172" w:rsidRPr="004C5172" w:rsidRDefault="004C5172" w:rsidP="004C517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AC9C894" w14:textId="77777777" w:rsidR="004C5172" w:rsidRPr="004C5172" w:rsidRDefault="004C5172" w:rsidP="004C51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5172">
        <w:rPr>
          <w:rFonts w:ascii="Times New Roman" w:hAnsi="Times New Roman" w:cs="Times New Roman"/>
        </w:rPr>
        <w:t>На основании учебного плана по специальности "</w:t>
      </w:r>
      <w:r w:rsidRPr="004C5172">
        <w:rPr>
          <w:rFonts w:ascii="Times New Roman" w:hAnsi="Times New Roman" w:cs="Times New Roman"/>
          <w:lang w:val="kk-KZ"/>
        </w:rPr>
        <w:t xml:space="preserve">«6В05103» -Биотехнология </w:t>
      </w:r>
      <w:r w:rsidRPr="004C5172">
        <w:rPr>
          <w:rFonts w:ascii="Times New Roman" w:hAnsi="Times New Roman" w:cs="Times New Roman"/>
        </w:rPr>
        <w:t>"</w:t>
      </w:r>
    </w:p>
    <w:p w14:paraId="6A20BAFE" w14:textId="77777777" w:rsidR="004C5172" w:rsidRPr="004C5172" w:rsidRDefault="004C5172" w:rsidP="004C5172">
      <w:pPr>
        <w:spacing w:after="0" w:line="240" w:lineRule="auto"/>
        <w:jc w:val="both"/>
        <w:rPr>
          <w:rFonts w:ascii="Times New Roman" w:hAnsi="Times New Roman" w:cs="Times New Roman"/>
          <w:b/>
          <w:spacing w:val="-12"/>
          <w:u w:val="single"/>
        </w:rPr>
      </w:pPr>
    </w:p>
    <w:p w14:paraId="04B28B54" w14:textId="77777777" w:rsidR="004C5172" w:rsidRPr="004C5172" w:rsidRDefault="004C5172" w:rsidP="004C5172">
      <w:pPr>
        <w:shd w:val="clear" w:color="auto" w:fill="FFFFFF"/>
        <w:tabs>
          <w:tab w:val="left" w:leader="underscore" w:pos="1694"/>
          <w:tab w:val="left" w:leader="underscore" w:pos="4402"/>
          <w:tab w:val="left" w:leader="underscore" w:pos="7277"/>
        </w:tabs>
        <w:spacing w:after="0" w:line="240" w:lineRule="auto"/>
        <w:jc w:val="both"/>
        <w:rPr>
          <w:rFonts w:ascii="Times New Roman" w:hAnsi="Times New Roman" w:cs="Times New Roman"/>
          <w:spacing w:val="-13"/>
        </w:rPr>
      </w:pPr>
      <w:r w:rsidRPr="004C5172">
        <w:rPr>
          <w:rFonts w:ascii="Times New Roman" w:hAnsi="Times New Roman" w:cs="Times New Roman"/>
          <w:spacing w:val="-13"/>
        </w:rPr>
        <w:t xml:space="preserve">Рассмотрен и рекомендован на заседании кафедры биотехнологии </w:t>
      </w:r>
    </w:p>
    <w:p w14:paraId="5097BBF4" w14:textId="77777777" w:rsidR="004C5172" w:rsidRPr="004C5172" w:rsidRDefault="004C5172" w:rsidP="004C5172">
      <w:pPr>
        <w:shd w:val="clear" w:color="auto" w:fill="FFFFFF"/>
        <w:tabs>
          <w:tab w:val="left" w:leader="underscore" w:pos="1694"/>
          <w:tab w:val="left" w:leader="underscore" w:pos="4402"/>
          <w:tab w:val="left" w:leader="underscore" w:pos="7277"/>
        </w:tabs>
        <w:spacing w:after="0" w:line="240" w:lineRule="auto"/>
        <w:jc w:val="both"/>
        <w:rPr>
          <w:rFonts w:ascii="Times New Roman" w:hAnsi="Times New Roman" w:cs="Times New Roman"/>
          <w:spacing w:val="-13"/>
        </w:rPr>
      </w:pPr>
    </w:p>
    <w:p w14:paraId="68126072" w14:textId="77777777" w:rsidR="004C5172" w:rsidRPr="004C5172" w:rsidRDefault="004C5172" w:rsidP="004C5172">
      <w:pPr>
        <w:shd w:val="clear" w:color="auto" w:fill="FFFFFF"/>
        <w:tabs>
          <w:tab w:val="left" w:leader="underscore" w:pos="1694"/>
          <w:tab w:val="left" w:leader="underscore" w:pos="4402"/>
          <w:tab w:val="left" w:leader="underscore" w:pos="7277"/>
        </w:tabs>
        <w:spacing w:after="0" w:line="240" w:lineRule="auto"/>
        <w:jc w:val="both"/>
        <w:rPr>
          <w:rFonts w:ascii="Times New Roman" w:hAnsi="Times New Roman" w:cs="Times New Roman"/>
          <w:spacing w:val="-10"/>
          <w:u w:val="single"/>
        </w:rPr>
      </w:pPr>
      <w:r w:rsidRPr="004C5172">
        <w:rPr>
          <w:rFonts w:ascii="Times New Roman" w:hAnsi="Times New Roman" w:cs="Times New Roman"/>
          <w:spacing w:val="-13"/>
        </w:rPr>
        <w:t>от</w:t>
      </w:r>
      <w:proofErr w:type="gramStart"/>
      <w:r w:rsidRPr="004C5172">
        <w:rPr>
          <w:rFonts w:ascii="Times New Roman" w:hAnsi="Times New Roman" w:cs="Times New Roman"/>
          <w:spacing w:val="-13"/>
        </w:rPr>
        <w:t xml:space="preserve">   </w:t>
      </w:r>
      <w:r w:rsidRPr="004C5172">
        <w:rPr>
          <w:rFonts w:ascii="Times New Roman" w:hAnsi="Times New Roman" w:cs="Times New Roman"/>
          <w:spacing w:val="-13"/>
          <w:u w:val="single"/>
        </w:rPr>
        <w:t>«</w:t>
      </w:r>
      <w:proofErr w:type="gramEnd"/>
      <w:r w:rsidRPr="004C5172">
        <w:rPr>
          <w:rFonts w:ascii="Times New Roman" w:hAnsi="Times New Roman" w:cs="Times New Roman"/>
          <w:spacing w:val="-13"/>
          <w:u w:val="single"/>
        </w:rPr>
        <w:t>17</w:t>
      </w:r>
      <w:r w:rsidRPr="004C5172">
        <w:rPr>
          <w:rFonts w:ascii="Times New Roman" w:hAnsi="Times New Roman" w:cs="Times New Roman"/>
        </w:rPr>
        <w:t xml:space="preserve">»  </w:t>
      </w:r>
      <w:r w:rsidRPr="004C5172">
        <w:rPr>
          <w:rFonts w:ascii="Times New Roman" w:hAnsi="Times New Roman" w:cs="Times New Roman"/>
          <w:u w:val="single"/>
        </w:rPr>
        <w:t>06</w:t>
      </w:r>
      <w:r w:rsidRPr="004C5172">
        <w:rPr>
          <w:rFonts w:ascii="Times New Roman" w:hAnsi="Times New Roman" w:cs="Times New Roman"/>
        </w:rPr>
        <w:t>_ 2022</w:t>
      </w:r>
      <w:r w:rsidRPr="004C5172">
        <w:rPr>
          <w:rFonts w:ascii="Times New Roman" w:hAnsi="Times New Roman" w:cs="Times New Roman"/>
          <w:spacing w:val="-10"/>
        </w:rPr>
        <w:t xml:space="preserve"> г., протокол  №  </w:t>
      </w:r>
      <w:r w:rsidRPr="004C5172">
        <w:rPr>
          <w:rFonts w:ascii="Times New Roman" w:hAnsi="Times New Roman" w:cs="Times New Roman"/>
          <w:spacing w:val="-10"/>
          <w:u w:val="single"/>
        </w:rPr>
        <w:t xml:space="preserve"> 27</w:t>
      </w:r>
      <w:r w:rsidRPr="004C5172">
        <w:rPr>
          <w:rFonts w:ascii="Times New Roman" w:hAnsi="Times New Roman" w:cs="Times New Roman"/>
          <w:spacing w:val="-10"/>
        </w:rPr>
        <w:t>_</w:t>
      </w:r>
    </w:p>
    <w:p w14:paraId="240AE955" w14:textId="77777777" w:rsidR="004C5172" w:rsidRPr="004C5172" w:rsidRDefault="004C5172" w:rsidP="004C5172">
      <w:pPr>
        <w:shd w:val="clear" w:color="auto" w:fill="FFFFFF"/>
        <w:tabs>
          <w:tab w:val="left" w:leader="underscore" w:pos="1694"/>
          <w:tab w:val="left" w:leader="underscore" w:pos="4402"/>
          <w:tab w:val="left" w:leader="underscore" w:pos="727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1A61547" w14:textId="77777777" w:rsidR="004C5172" w:rsidRPr="004C5172" w:rsidRDefault="004C5172" w:rsidP="004C5172">
      <w:pPr>
        <w:shd w:val="clear" w:color="auto" w:fill="FFFFFF"/>
        <w:tabs>
          <w:tab w:val="left" w:leader="underscore" w:pos="4838"/>
        </w:tabs>
        <w:spacing w:after="0" w:line="240" w:lineRule="auto"/>
        <w:jc w:val="both"/>
        <w:rPr>
          <w:rFonts w:ascii="Times New Roman" w:hAnsi="Times New Roman" w:cs="Times New Roman"/>
          <w:spacing w:val="-9"/>
        </w:rPr>
      </w:pPr>
      <w:r w:rsidRPr="004C5172">
        <w:rPr>
          <w:rFonts w:ascii="Times New Roman" w:hAnsi="Times New Roman" w:cs="Times New Roman"/>
          <w:spacing w:val="-9"/>
        </w:rPr>
        <w:t>Зав. кафедрой биотехнологии __________________</w:t>
      </w:r>
      <w:proofErr w:type="spellStart"/>
      <w:r w:rsidRPr="004C5172">
        <w:rPr>
          <w:rFonts w:ascii="Times New Roman" w:hAnsi="Times New Roman" w:cs="Times New Roman"/>
          <w:spacing w:val="-9"/>
        </w:rPr>
        <w:t>Кистубаева</w:t>
      </w:r>
      <w:proofErr w:type="spellEnd"/>
      <w:r w:rsidRPr="004C5172">
        <w:rPr>
          <w:rFonts w:ascii="Times New Roman" w:hAnsi="Times New Roman" w:cs="Times New Roman"/>
          <w:spacing w:val="-9"/>
        </w:rPr>
        <w:t xml:space="preserve"> А.С. </w:t>
      </w:r>
    </w:p>
    <w:p w14:paraId="6B8B35DC" w14:textId="77777777" w:rsidR="004C5172" w:rsidRPr="005408DC" w:rsidRDefault="004C5172" w:rsidP="004C5172">
      <w:pPr>
        <w:shd w:val="clear" w:color="auto" w:fill="FFFFFF"/>
        <w:tabs>
          <w:tab w:val="left" w:leader="underscore" w:pos="4838"/>
        </w:tabs>
        <w:jc w:val="both"/>
        <w:rPr>
          <w:spacing w:val="-9"/>
        </w:rPr>
      </w:pPr>
    </w:p>
    <w:p w14:paraId="569E166E" w14:textId="77777777" w:rsidR="004C5172" w:rsidRPr="005408DC" w:rsidRDefault="004C5172" w:rsidP="004C5172">
      <w:pPr>
        <w:shd w:val="clear" w:color="auto" w:fill="FFFFFF"/>
        <w:tabs>
          <w:tab w:val="left" w:leader="underscore" w:pos="4838"/>
        </w:tabs>
        <w:jc w:val="both"/>
        <w:rPr>
          <w:spacing w:val="-9"/>
        </w:rPr>
      </w:pPr>
    </w:p>
    <w:p w14:paraId="09CF6E2E" w14:textId="77777777" w:rsidR="004C5172" w:rsidRPr="005408DC" w:rsidRDefault="004C5172" w:rsidP="004C5172">
      <w:pPr>
        <w:shd w:val="clear" w:color="auto" w:fill="FFFFFF"/>
        <w:tabs>
          <w:tab w:val="left" w:leader="underscore" w:pos="1694"/>
          <w:tab w:val="left" w:leader="underscore" w:pos="4402"/>
          <w:tab w:val="left" w:leader="underscore" w:pos="7277"/>
        </w:tabs>
        <w:jc w:val="both"/>
        <w:rPr>
          <w:b/>
          <w:spacing w:val="-12"/>
          <w:u w:val="single"/>
        </w:rPr>
      </w:pPr>
    </w:p>
    <w:p w14:paraId="75C2839E" w14:textId="77777777" w:rsidR="004C5172" w:rsidRPr="005408DC" w:rsidRDefault="004C5172" w:rsidP="004C5172">
      <w:pPr>
        <w:jc w:val="both"/>
      </w:pPr>
      <w:r w:rsidRPr="005408DC">
        <w:t xml:space="preserve">                       </w:t>
      </w:r>
    </w:p>
    <w:p w14:paraId="42404B58" w14:textId="77777777" w:rsidR="004C5172" w:rsidRDefault="004C5172" w:rsidP="004C5172">
      <w:pPr>
        <w:shd w:val="clear" w:color="auto" w:fill="FFFFFF"/>
        <w:tabs>
          <w:tab w:val="left" w:leader="underscore" w:pos="1694"/>
          <w:tab w:val="left" w:leader="underscore" w:pos="4402"/>
          <w:tab w:val="left" w:leader="underscore" w:pos="7277"/>
        </w:tabs>
        <w:jc w:val="both"/>
        <w:rPr>
          <w:spacing w:val="-13"/>
        </w:rPr>
      </w:pPr>
    </w:p>
    <w:p w14:paraId="37974E0E" w14:textId="77777777" w:rsidR="004C5172" w:rsidRPr="000D0E01" w:rsidRDefault="004C5172" w:rsidP="004C5172">
      <w:pPr>
        <w:jc w:val="center"/>
      </w:pPr>
    </w:p>
    <w:p w14:paraId="429A35D2" w14:textId="77777777" w:rsidR="004C5172" w:rsidRDefault="004C5172" w:rsidP="004C5172">
      <w:pPr>
        <w:jc w:val="center"/>
        <w:rPr>
          <w:b/>
          <w:sz w:val="28"/>
          <w:szCs w:val="28"/>
          <w:lang w:val="kk-KZ" w:eastAsia="ko-KR"/>
        </w:rPr>
      </w:pPr>
    </w:p>
    <w:p w14:paraId="310F7EC0" w14:textId="77777777" w:rsidR="004C5172" w:rsidRDefault="004C5172" w:rsidP="004C5172">
      <w:pPr>
        <w:jc w:val="center"/>
        <w:rPr>
          <w:b/>
          <w:sz w:val="28"/>
          <w:szCs w:val="28"/>
          <w:lang w:val="kk-KZ" w:eastAsia="ko-KR"/>
        </w:rPr>
      </w:pPr>
    </w:p>
    <w:p w14:paraId="3A7E4DD6" w14:textId="77777777" w:rsidR="004C5172" w:rsidRDefault="004C5172" w:rsidP="004C5172">
      <w:pPr>
        <w:jc w:val="center"/>
        <w:rPr>
          <w:b/>
          <w:sz w:val="28"/>
          <w:szCs w:val="28"/>
          <w:lang w:val="kk-KZ" w:eastAsia="ko-KR"/>
        </w:rPr>
      </w:pPr>
    </w:p>
    <w:p w14:paraId="1A7CEC87" w14:textId="77777777" w:rsidR="004C5172" w:rsidRDefault="004C5172" w:rsidP="004C5172">
      <w:pPr>
        <w:jc w:val="center"/>
        <w:rPr>
          <w:b/>
          <w:sz w:val="28"/>
          <w:szCs w:val="28"/>
          <w:lang w:val="kk-KZ" w:eastAsia="ko-KR"/>
        </w:rPr>
      </w:pPr>
    </w:p>
    <w:p w14:paraId="458AAC18" w14:textId="77777777" w:rsidR="004C5172" w:rsidRDefault="004C5172" w:rsidP="004C5172">
      <w:pPr>
        <w:jc w:val="center"/>
        <w:rPr>
          <w:b/>
          <w:sz w:val="28"/>
          <w:szCs w:val="28"/>
          <w:lang w:val="kk-KZ" w:eastAsia="ko-KR"/>
        </w:rPr>
      </w:pPr>
    </w:p>
    <w:p w14:paraId="73F8DF45" w14:textId="77777777" w:rsidR="004C5172" w:rsidRDefault="004C5172" w:rsidP="004C5172">
      <w:pPr>
        <w:jc w:val="center"/>
        <w:rPr>
          <w:b/>
          <w:sz w:val="28"/>
          <w:szCs w:val="28"/>
          <w:lang w:val="kk-KZ" w:eastAsia="ko-KR"/>
        </w:rPr>
      </w:pPr>
    </w:p>
    <w:p w14:paraId="2D9A5001" w14:textId="77777777" w:rsidR="004C5172" w:rsidRDefault="004C5172" w:rsidP="004C5172">
      <w:pPr>
        <w:jc w:val="center"/>
        <w:rPr>
          <w:b/>
          <w:sz w:val="28"/>
          <w:szCs w:val="28"/>
          <w:lang w:val="kk-KZ" w:eastAsia="ko-KR"/>
        </w:rPr>
      </w:pPr>
    </w:p>
    <w:p w14:paraId="13FC0C9C" w14:textId="77777777" w:rsidR="004C5172" w:rsidRDefault="004C5172" w:rsidP="004C5172">
      <w:pPr>
        <w:jc w:val="center"/>
        <w:rPr>
          <w:b/>
          <w:sz w:val="28"/>
          <w:szCs w:val="28"/>
          <w:lang w:val="kk-KZ" w:eastAsia="ko-KR"/>
        </w:rPr>
      </w:pPr>
    </w:p>
    <w:p w14:paraId="477C72C5" w14:textId="77777777" w:rsidR="004C5172" w:rsidRDefault="004C5172" w:rsidP="004C5172">
      <w:pPr>
        <w:jc w:val="center"/>
        <w:rPr>
          <w:b/>
          <w:sz w:val="28"/>
          <w:szCs w:val="28"/>
          <w:lang w:val="kk-KZ" w:eastAsia="ko-KR"/>
        </w:rPr>
      </w:pPr>
    </w:p>
    <w:p w14:paraId="0C4BCEF4" w14:textId="77777777" w:rsidR="004C5172" w:rsidRDefault="004C5172" w:rsidP="004C5172">
      <w:pPr>
        <w:jc w:val="center"/>
        <w:rPr>
          <w:b/>
          <w:sz w:val="28"/>
          <w:szCs w:val="28"/>
          <w:lang w:val="kk-KZ" w:eastAsia="ko-KR"/>
        </w:rPr>
      </w:pPr>
    </w:p>
    <w:p w14:paraId="534F22E2" w14:textId="77777777" w:rsidR="004C5172" w:rsidRDefault="004C5172" w:rsidP="004C5172">
      <w:pPr>
        <w:jc w:val="center"/>
        <w:rPr>
          <w:b/>
          <w:sz w:val="28"/>
          <w:szCs w:val="28"/>
          <w:lang w:val="kk-KZ" w:eastAsia="ko-KR"/>
        </w:rPr>
      </w:pPr>
    </w:p>
    <w:p w14:paraId="1DFA1371" w14:textId="77777777" w:rsidR="004C5172" w:rsidRDefault="004C5172" w:rsidP="004C5172">
      <w:pPr>
        <w:jc w:val="center"/>
        <w:rPr>
          <w:b/>
          <w:sz w:val="28"/>
          <w:szCs w:val="28"/>
          <w:lang w:val="kk-KZ" w:eastAsia="ko-KR"/>
        </w:rPr>
      </w:pPr>
    </w:p>
    <w:p w14:paraId="1DC899A3" w14:textId="77777777" w:rsidR="001B3AE2" w:rsidRPr="00BC2368" w:rsidRDefault="001B3AE2" w:rsidP="004002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C2368">
        <w:rPr>
          <w:rFonts w:ascii="Times New Roman" w:hAnsi="Times New Roman" w:cs="Times New Roman"/>
          <w:b/>
        </w:rPr>
        <w:lastRenderedPageBreak/>
        <w:t xml:space="preserve">СИЛЛАБУС </w:t>
      </w:r>
    </w:p>
    <w:p w14:paraId="33BAD5E9" w14:textId="77777777" w:rsidR="001B3AE2" w:rsidRPr="00BC2368" w:rsidRDefault="00C06C1C" w:rsidP="001B3AE2">
      <w:pPr>
        <w:spacing w:after="0" w:line="240" w:lineRule="auto"/>
        <w:jc w:val="center"/>
        <w:rPr>
          <w:rFonts w:ascii="Times New Roman" w:hAnsi="Times New Roman" w:cs="Times New Roman"/>
          <w:b/>
          <w:lang w:eastAsia="en-US"/>
        </w:rPr>
      </w:pPr>
      <w:r w:rsidRPr="00BC2368">
        <w:rPr>
          <w:rFonts w:ascii="Times New Roman" w:hAnsi="Times New Roman" w:cs="Times New Roman"/>
          <w:b/>
          <w:lang w:eastAsia="en-US"/>
        </w:rPr>
        <w:t>весенний</w:t>
      </w:r>
      <w:r w:rsidR="001B3AE2" w:rsidRPr="00BC2368">
        <w:rPr>
          <w:rFonts w:ascii="Times New Roman" w:hAnsi="Times New Roman" w:cs="Times New Roman"/>
          <w:b/>
          <w:lang w:eastAsia="en-US"/>
        </w:rPr>
        <w:t xml:space="preserve"> семестр 202</w:t>
      </w:r>
      <w:r w:rsidR="009E6C04" w:rsidRPr="00BC2368">
        <w:rPr>
          <w:rFonts w:ascii="Times New Roman" w:hAnsi="Times New Roman" w:cs="Times New Roman"/>
          <w:b/>
          <w:lang w:eastAsia="en-US"/>
        </w:rPr>
        <w:t>2</w:t>
      </w:r>
      <w:r w:rsidR="001B3AE2" w:rsidRPr="00BC2368">
        <w:rPr>
          <w:rFonts w:ascii="Times New Roman" w:hAnsi="Times New Roman" w:cs="Times New Roman"/>
          <w:b/>
          <w:lang w:eastAsia="en-US"/>
        </w:rPr>
        <w:t>-202</w:t>
      </w:r>
      <w:r w:rsidR="009E6C04" w:rsidRPr="00BC2368">
        <w:rPr>
          <w:rFonts w:ascii="Times New Roman" w:hAnsi="Times New Roman" w:cs="Times New Roman"/>
          <w:b/>
          <w:lang w:eastAsia="en-US"/>
        </w:rPr>
        <w:t>3</w:t>
      </w:r>
      <w:r w:rsidR="001B3AE2" w:rsidRPr="00BC2368">
        <w:rPr>
          <w:rFonts w:ascii="Times New Roman" w:hAnsi="Times New Roman" w:cs="Times New Roman"/>
          <w:b/>
          <w:lang w:eastAsia="en-US"/>
        </w:rPr>
        <w:t>уч. год</w:t>
      </w:r>
    </w:p>
    <w:p w14:paraId="21AD215D" w14:textId="77777777" w:rsidR="00400281" w:rsidRPr="00BC2368" w:rsidRDefault="004F204E" w:rsidP="004F204E">
      <w:pPr>
        <w:spacing w:after="0" w:line="240" w:lineRule="auto"/>
        <w:jc w:val="center"/>
        <w:rPr>
          <w:rFonts w:ascii="Times New Roman" w:hAnsi="Times New Roman" w:cs="Times New Roman"/>
          <w:b/>
          <w:lang w:val="kk-KZ" w:eastAsia="ar-SA"/>
        </w:rPr>
      </w:pPr>
      <w:r w:rsidRPr="00BC2368">
        <w:rPr>
          <w:rFonts w:ascii="Times New Roman" w:hAnsi="Times New Roman" w:cs="Times New Roman"/>
          <w:b/>
          <w:lang w:eastAsia="ar-SA"/>
        </w:rPr>
        <w:t xml:space="preserve"> по </w:t>
      </w:r>
      <w:proofErr w:type="spellStart"/>
      <w:r w:rsidR="001B3AE2" w:rsidRPr="00BC2368">
        <w:rPr>
          <w:rFonts w:ascii="Times New Roman" w:hAnsi="Times New Roman" w:cs="Times New Roman"/>
          <w:b/>
          <w:lang w:eastAsia="ar-SA"/>
        </w:rPr>
        <w:t>о</w:t>
      </w:r>
      <w:r w:rsidR="00400281" w:rsidRPr="00BC2368">
        <w:rPr>
          <w:rFonts w:ascii="Times New Roman" w:hAnsi="Times New Roman" w:cs="Times New Roman"/>
          <w:b/>
          <w:lang w:eastAsia="ar-SA"/>
        </w:rPr>
        <w:t>бразовательн</w:t>
      </w:r>
      <w:proofErr w:type="spellEnd"/>
      <w:r w:rsidRPr="00BC2368">
        <w:rPr>
          <w:rFonts w:ascii="Times New Roman" w:hAnsi="Times New Roman" w:cs="Times New Roman"/>
          <w:b/>
          <w:lang w:eastAsia="ar-SA"/>
        </w:rPr>
        <w:t>ой</w:t>
      </w:r>
      <w:r w:rsidR="00400281" w:rsidRPr="00BC2368">
        <w:rPr>
          <w:rFonts w:ascii="Times New Roman" w:hAnsi="Times New Roman" w:cs="Times New Roman"/>
          <w:b/>
          <w:lang w:eastAsia="ar-SA"/>
        </w:rPr>
        <w:t xml:space="preserve"> программ</w:t>
      </w:r>
      <w:r w:rsidRPr="00BC2368">
        <w:rPr>
          <w:rFonts w:ascii="Times New Roman" w:hAnsi="Times New Roman" w:cs="Times New Roman"/>
          <w:b/>
          <w:lang w:eastAsia="ar-SA"/>
        </w:rPr>
        <w:t>е</w:t>
      </w:r>
      <w:r w:rsidR="00400281" w:rsidRPr="00BC2368">
        <w:rPr>
          <w:rFonts w:ascii="Times New Roman" w:hAnsi="Times New Roman" w:cs="Times New Roman"/>
          <w:b/>
          <w:lang w:val="kk-KZ" w:eastAsia="ar-SA"/>
        </w:rPr>
        <w:t xml:space="preserve"> </w:t>
      </w:r>
      <w:r w:rsidRPr="00BC2368">
        <w:rPr>
          <w:rFonts w:ascii="Times New Roman" w:hAnsi="Times New Roman" w:cs="Times New Roman"/>
          <w:b/>
        </w:rPr>
        <w:t>5В070100- Биотехнология</w:t>
      </w:r>
    </w:p>
    <w:p w14:paraId="09E5BED6" w14:textId="77777777" w:rsidR="00C06C1C" w:rsidRPr="00BC2368" w:rsidRDefault="00C06C1C" w:rsidP="00C06C1C">
      <w:pPr>
        <w:jc w:val="center"/>
        <w:rPr>
          <w:rFonts w:ascii="Times New Roman" w:hAnsi="Times New Roman" w:cs="Times New Roman"/>
          <w:b/>
        </w:rPr>
      </w:pPr>
    </w:p>
    <w:tbl>
      <w:tblPr>
        <w:tblW w:w="1051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4"/>
        <w:gridCol w:w="1843"/>
        <w:gridCol w:w="992"/>
        <w:gridCol w:w="709"/>
        <w:gridCol w:w="568"/>
        <w:gridCol w:w="962"/>
        <w:gridCol w:w="992"/>
        <w:gridCol w:w="29"/>
        <w:gridCol w:w="822"/>
        <w:gridCol w:w="312"/>
        <w:gridCol w:w="1273"/>
      </w:tblGrid>
      <w:tr w:rsidR="001B3AE2" w:rsidRPr="00BC2368" w14:paraId="0F0933F3" w14:textId="77777777" w:rsidTr="00641727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6C73F" w14:textId="77777777" w:rsidR="001B3AE2" w:rsidRPr="00BC2368" w:rsidRDefault="001B3AE2" w:rsidP="00E31DEC">
            <w:pPr>
              <w:pStyle w:val="23"/>
              <w:rPr>
                <w:b/>
                <w:sz w:val="22"/>
                <w:szCs w:val="22"/>
              </w:rPr>
            </w:pPr>
            <w:r w:rsidRPr="00BC2368">
              <w:rPr>
                <w:b/>
                <w:sz w:val="22"/>
                <w:szCs w:val="22"/>
              </w:rPr>
              <w:t>Код дисциплин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69BDF" w14:textId="77777777" w:rsidR="001B3AE2" w:rsidRPr="00BC2368" w:rsidRDefault="001B3AE2" w:rsidP="00E31DEC">
            <w:pPr>
              <w:pStyle w:val="23"/>
              <w:rPr>
                <w:b/>
                <w:sz w:val="22"/>
                <w:szCs w:val="22"/>
              </w:rPr>
            </w:pPr>
            <w:r w:rsidRPr="00BC2368">
              <w:rPr>
                <w:b/>
                <w:sz w:val="22"/>
                <w:szCs w:val="22"/>
              </w:rPr>
              <w:t>Название дисциплины</w:t>
            </w:r>
          </w:p>
          <w:p w14:paraId="69B687A3" w14:textId="77777777" w:rsidR="00641727" w:rsidRPr="00BC2368" w:rsidRDefault="00641727" w:rsidP="00641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E58F3" w14:textId="77777777" w:rsidR="001B3AE2" w:rsidRPr="00BC2368" w:rsidRDefault="001B3AE2" w:rsidP="00E31DEC">
            <w:pPr>
              <w:pStyle w:val="23"/>
              <w:rPr>
                <w:b/>
                <w:sz w:val="22"/>
                <w:szCs w:val="22"/>
              </w:rPr>
            </w:pPr>
            <w:r w:rsidRPr="00BC2368">
              <w:rPr>
                <w:b/>
                <w:sz w:val="22"/>
                <w:szCs w:val="22"/>
              </w:rPr>
              <w:t>Самостоятельная работа студента (СРС)</w:t>
            </w:r>
          </w:p>
        </w:tc>
        <w:tc>
          <w:tcPr>
            <w:tcW w:w="32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728DB" w14:textId="77777777" w:rsidR="001B3AE2" w:rsidRPr="00BC2368" w:rsidRDefault="001B3AE2" w:rsidP="00E31DEC">
            <w:pPr>
              <w:pStyle w:val="23"/>
              <w:rPr>
                <w:b/>
                <w:sz w:val="22"/>
                <w:szCs w:val="22"/>
              </w:rPr>
            </w:pPr>
            <w:r w:rsidRPr="00BC2368">
              <w:rPr>
                <w:b/>
                <w:sz w:val="22"/>
                <w:szCs w:val="22"/>
              </w:rPr>
              <w:t xml:space="preserve">Кол-во часов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75DD0" w14:textId="77777777" w:rsidR="001B3AE2" w:rsidRPr="00BC2368" w:rsidRDefault="001B3AE2" w:rsidP="00E31DEC">
            <w:pPr>
              <w:pStyle w:val="23"/>
              <w:rPr>
                <w:b/>
                <w:sz w:val="22"/>
                <w:szCs w:val="22"/>
              </w:rPr>
            </w:pPr>
            <w:r w:rsidRPr="00BC2368">
              <w:rPr>
                <w:b/>
                <w:sz w:val="22"/>
                <w:szCs w:val="22"/>
              </w:rPr>
              <w:t>Кол-во кредитов</w:t>
            </w:r>
          </w:p>
        </w:tc>
        <w:tc>
          <w:tcPr>
            <w:tcW w:w="15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6989B" w14:textId="77777777" w:rsidR="001B3AE2" w:rsidRPr="00BC2368" w:rsidRDefault="001B3AE2" w:rsidP="00E31DEC">
            <w:pPr>
              <w:pStyle w:val="23"/>
              <w:jc w:val="center"/>
              <w:rPr>
                <w:b/>
                <w:sz w:val="22"/>
                <w:szCs w:val="22"/>
              </w:rPr>
            </w:pPr>
            <w:r w:rsidRPr="00BC2368">
              <w:rPr>
                <w:b/>
                <w:sz w:val="22"/>
                <w:szCs w:val="22"/>
              </w:rPr>
              <w:t>Самостоятельная работа студента под руководством преподавателя (СРСП)</w:t>
            </w:r>
          </w:p>
        </w:tc>
      </w:tr>
      <w:tr w:rsidR="001B3AE2" w:rsidRPr="00BC2368" w14:paraId="69D6795E" w14:textId="77777777" w:rsidTr="00641727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AA93F" w14:textId="77777777" w:rsidR="001B3AE2" w:rsidRPr="00BC2368" w:rsidRDefault="001B3AE2" w:rsidP="00E31DEC">
            <w:pPr>
              <w:pStyle w:val="2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BCA06" w14:textId="77777777" w:rsidR="001B3AE2" w:rsidRPr="00BC2368" w:rsidRDefault="001B3AE2" w:rsidP="00E31DEC">
            <w:pPr>
              <w:pStyle w:val="2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23700" w14:textId="77777777" w:rsidR="001B3AE2" w:rsidRPr="00BC2368" w:rsidRDefault="001B3AE2" w:rsidP="00E31DEC">
            <w:pPr>
              <w:pStyle w:val="2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4C759" w14:textId="77777777" w:rsidR="001B3AE2" w:rsidRPr="00BC2368" w:rsidRDefault="001B3AE2" w:rsidP="00E31DEC">
            <w:pPr>
              <w:pStyle w:val="23"/>
              <w:jc w:val="center"/>
              <w:rPr>
                <w:b/>
                <w:sz w:val="22"/>
                <w:szCs w:val="22"/>
              </w:rPr>
            </w:pPr>
            <w:r w:rsidRPr="00BC2368">
              <w:rPr>
                <w:b/>
                <w:sz w:val="22"/>
                <w:szCs w:val="22"/>
              </w:rPr>
              <w:t>Лекции (Л)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0A50F" w14:textId="77777777" w:rsidR="001B3AE2" w:rsidRPr="00BC2368" w:rsidRDefault="001B3AE2" w:rsidP="00E31DEC">
            <w:pPr>
              <w:pStyle w:val="23"/>
              <w:jc w:val="center"/>
              <w:rPr>
                <w:b/>
                <w:sz w:val="22"/>
                <w:szCs w:val="22"/>
              </w:rPr>
            </w:pPr>
            <w:proofErr w:type="spellStart"/>
            <w:r w:rsidRPr="00BC2368">
              <w:rPr>
                <w:b/>
                <w:sz w:val="22"/>
                <w:szCs w:val="22"/>
              </w:rPr>
              <w:t>Практ</w:t>
            </w:r>
            <w:proofErr w:type="spellEnd"/>
            <w:r w:rsidRPr="00BC2368">
              <w:rPr>
                <w:b/>
                <w:sz w:val="22"/>
                <w:szCs w:val="22"/>
              </w:rPr>
              <w:t>. занятия (ПЗ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8F084" w14:textId="77777777" w:rsidR="001B3AE2" w:rsidRPr="00BC2368" w:rsidRDefault="001B3AE2" w:rsidP="00E31DEC">
            <w:pPr>
              <w:pStyle w:val="23"/>
              <w:jc w:val="center"/>
              <w:rPr>
                <w:b/>
                <w:sz w:val="22"/>
                <w:szCs w:val="22"/>
              </w:rPr>
            </w:pPr>
            <w:r w:rsidRPr="00BC2368">
              <w:rPr>
                <w:b/>
                <w:sz w:val="22"/>
                <w:szCs w:val="22"/>
              </w:rPr>
              <w:t>Лаб. занятия (ЛЗ)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FB70A" w14:textId="77777777" w:rsidR="001B3AE2" w:rsidRPr="00BC2368" w:rsidRDefault="001B3AE2" w:rsidP="00E31DEC">
            <w:pPr>
              <w:pStyle w:val="2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5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DF897" w14:textId="77777777" w:rsidR="001B3AE2" w:rsidRPr="00BC2368" w:rsidRDefault="001B3AE2" w:rsidP="00E31DEC">
            <w:pPr>
              <w:pStyle w:val="2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1B3AE2" w:rsidRPr="00BC2368" w14:paraId="69DCD48C" w14:textId="77777777" w:rsidTr="00641727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AF40C" w14:textId="77777777" w:rsidR="001B3AE2" w:rsidRPr="007B1C6E" w:rsidRDefault="00C06C1C" w:rsidP="00E31DEC">
            <w:pPr>
              <w:pStyle w:val="23"/>
              <w:jc w:val="center"/>
              <w:rPr>
                <w:b/>
                <w:sz w:val="22"/>
                <w:szCs w:val="22"/>
                <w:lang/>
              </w:rPr>
            </w:pPr>
            <w:r w:rsidRPr="00BC2368">
              <w:rPr>
                <w:b/>
                <w:sz w:val="22"/>
                <w:szCs w:val="22"/>
                <w:lang w:val="en-US"/>
              </w:rPr>
              <w:t>OB</w:t>
            </w:r>
            <w:r w:rsidR="007B1C6E">
              <w:rPr>
                <w:b/>
                <w:sz w:val="22"/>
                <w:szCs w:val="22"/>
                <w:lang/>
              </w:rPr>
              <w:t>22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15597" w14:textId="77777777" w:rsidR="001B3AE2" w:rsidRPr="00BC2368" w:rsidRDefault="00C06C1C" w:rsidP="00C06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368">
              <w:rPr>
                <w:rFonts w:ascii="Times New Roman" w:hAnsi="Times New Roman" w:cs="Times New Roman"/>
                <w:b/>
              </w:rPr>
              <w:t>Основы биотехнолог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D448A" w14:textId="77777777" w:rsidR="001B3AE2" w:rsidRPr="00BC2368" w:rsidRDefault="001B3AE2" w:rsidP="00E31DEC">
            <w:pPr>
              <w:pStyle w:val="2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B554B" w14:textId="77777777" w:rsidR="001B3AE2" w:rsidRPr="00BC2368" w:rsidRDefault="004F204E" w:rsidP="00E31DEC">
            <w:pPr>
              <w:pStyle w:val="23"/>
              <w:jc w:val="center"/>
              <w:rPr>
                <w:sz w:val="22"/>
                <w:szCs w:val="22"/>
                <w:lang/>
              </w:rPr>
            </w:pPr>
            <w:r w:rsidRPr="00BC2368">
              <w:rPr>
                <w:sz w:val="22"/>
                <w:szCs w:val="22"/>
                <w:lang/>
              </w:rPr>
              <w:t>15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4257E" w14:textId="77777777" w:rsidR="001B3AE2" w:rsidRPr="00BC2368" w:rsidRDefault="001B3AE2" w:rsidP="00E31DEC">
            <w:pPr>
              <w:pStyle w:val="2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F275E" w14:textId="77777777" w:rsidR="001B3AE2" w:rsidRPr="00BC2368" w:rsidRDefault="004F204E" w:rsidP="00E31DEC">
            <w:pPr>
              <w:pStyle w:val="23"/>
              <w:jc w:val="center"/>
              <w:rPr>
                <w:sz w:val="22"/>
                <w:szCs w:val="22"/>
                <w:lang/>
              </w:rPr>
            </w:pPr>
            <w:r w:rsidRPr="00BC2368">
              <w:rPr>
                <w:sz w:val="22"/>
                <w:szCs w:val="22"/>
                <w:lang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61DC2" w14:textId="77777777" w:rsidR="001B3AE2" w:rsidRPr="00BC2368" w:rsidRDefault="004F204E" w:rsidP="00E31DEC">
            <w:pPr>
              <w:pStyle w:val="23"/>
              <w:jc w:val="center"/>
              <w:rPr>
                <w:sz w:val="22"/>
                <w:szCs w:val="22"/>
                <w:lang/>
              </w:rPr>
            </w:pPr>
            <w:r w:rsidRPr="00BC2368">
              <w:rPr>
                <w:sz w:val="22"/>
                <w:szCs w:val="22"/>
                <w:lang/>
              </w:rPr>
              <w:t>5</w:t>
            </w:r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088CC" w14:textId="77777777" w:rsidR="001B3AE2" w:rsidRPr="00BC2368" w:rsidRDefault="001B3AE2" w:rsidP="00E31DEC">
            <w:pPr>
              <w:pStyle w:val="23"/>
              <w:jc w:val="center"/>
              <w:rPr>
                <w:sz w:val="22"/>
                <w:szCs w:val="22"/>
              </w:rPr>
            </w:pPr>
          </w:p>
        </w:tc>
      </w:tr>
      <w:tr w:rsidR="001B3AE2" w:rsidRPr="00BC2368" w14:paraId="5031ACCB" w14:textId="77777777" w:rsidTr="00E31DEC">
        <w:tc>
          <w:tcPr>
            <w:tcW w:w="1051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2E1EA" w14:textId="77777777" w:rsidR="001B3AE2" w:rsidRPr="00BC2368" w:rsidRDefault="001B3AE2" w:rsidP="00E31DEC">
            <w:pPr>
              <w:pStyle w:val="23"/>
              <w:jc w:val="center"/>
              <w:rPr>
                <w:b/>
                <w:sz w:val="22"/>
                <w:szCs w:val="22"/>
              </w:rPr>
            </w:pPr>
            <w:r w:rsidRPr="00BC2368">
              <w:rPr>
                <w:b/>
                <w:sz w:val="22"/>
                <w:szCs w:val="22"/>
              </w:rPr>
              <w:t>Академическая информация о курсе</w:t>
            </w:r>
          </w:p>
        </w:tc>
      </w:tr>
      <w:tr w:rsidR="001B3AE2" w:rsidRPr="00BC2368" w14:paraId="2C4B8A6D" w14:textId="77777777" w:rsidTr="00E31DE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EB8F9" w14:textId="77777777" w:rsidR="001B3AE2" w:rsidRPr="00BC2368" w:rsidRDefault="001B3AE2" w:rsidP="00E31DEC">
            <w:pPr>
              <w:pStyle w:val="2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 w:rsidRPr="00BC2368">
              <w:rPr>
                <w:b/>
                <w:color w:val="000000"/>
                <w:sz w:val="22"/>
                <w:szCs w:val="22"/>
              </w:rPr>
              <w:t>Вид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AD809" w14:textId="77777777" w:rsidR="001B3AE2" w:rsidRPr="00BC2368" w:rsidRDefault="001B3AE2" w:rsidP="00E31DEC">
            <w:pPr>
              <w:pStyle w:val="23"/>
              <w:rPr>
                <w:b/>
                <w:sz w:val="22"/>
                <w:szCs w:val="22"/>
              </w:rPr>
            </w:pPr>
            <w:r w:rsidRPr="00BC2368">
              <w:rPr>
                <w:b/>
                <w:sz w:val="22"/>
                <w:szCs w:val="22"/>
              </w:rPr>
              <w:t>Тип/характер курса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EB839" w14:textId="77777777" w:rsidR="001B3AE2" w:rsidRPr="00BC2368" w:rsidRDefault="001B3AE2" w:rsidP="00E31DEC">
            <w:pPr>
              <w:pStyle w:val="23"/>
              <w:jc w:val="center"/>
              <w:rPr>
                <w:b/>
                <w:sz w:val="22"/>
                <w:szCs w:val="22"/>
              </w:rPr>
            </w:pPr>
            <w:r w:rsidRPr="00BC2368">
              <w:rPr>
                <w:b/>
                <w:sz w:val="22"/>
                <w:szCs w:val="22"/>
              </w:rPr>
              <w:t>Типы лекций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E2C37" w14:textId="77777777" w:rsidR="00B662AE" w:rsidRPr="00BC2368" w:rsidRDefault="001B3AE2" w:rsidP="00B662AE">
            <w:pPr>
              <w:pStyle w:val="23"/>
              <w:jc w:val="center"/>
              <w:rPr>
                <w:b/>
                <w:sz w:val="22"/>
                <w:szCs w:val="22"/>
              </w:rPr>
            </w:pPr>
            <w:r w:rsidRPr="00BC2368">
              <w:rPr>
                <w:b/>
                <w:sz w:val="22"/>
                <w:szCs w:val="22"/>
              </w:rPr>
              <w:t xml:space="preserve">Типы </w:t>
            </w:r>
            <w:r w:rsidR="00B662AE" w:rsidRPr="00BC2368">
              <w:rPr>
                <w:b/>
                <w:sz w:val="22"/>
                <w:szCs w:val="22"/>
              </w:rPr>
              <w:t>лабораторных</w:t>
            </w:r>
          </w:p>
          <w:p w14:paraId="6B72F4B9" w14:textId="77777777" w:rsidR="001B3AE2" w:rsidRPr="00BC2368" w:rsidRDefault="001B3AE2" w:rsidP="00B662AE">
            <w:pPr>
              <w:pStyle w:val="23"/>
              <w:jc w:val="center"/>
              <w:rPr>
                <w:b/>
                <w:sz w:val="22"/>
                <w:szCs w:val="22"/>
              </w:rPr>
            </w:pPr>
            <w:r w:rsidRPr="00BC2368">
              <w:rPr>
                <w:b/>
                <w:sz w:val="22"/>
                <w:szCs w:val="22"/>
              </w:rPr>
              <w:t>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346A2" w14:textId="77777777" w:rsidR="001B3AE2" w:rsidRPr="00BC2368" w:rsidRDefault="001B3AE2" w:rsidP="00E31DEC">
            <w:pPr>
              <w:pStyle w:val="23"/>
              <w:jc w:val="center"/>
              <w:rPr>
                <w:b/>
                <w:sz w:val="22"/>
                <w:szCs w:val="22"/>
              </w:rPr>
            </w:pPr>
            <w:r w:rsidRPr="00BC2368">
              <w:rPr>
                <w:b/>
                <w:sz w:val="22"/>
                <w:szCs w:val="22"/>
              </w:rPr>
              <w:t>Кол-во СР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97E35" w14:textId="77777777" w:rsidR="001B3AE2" w:rsidRPr="00BC2368" w:rsidRDefault="001B3AE2" w:rsidP="00E31DEC">
            <w:pPr>
              <w:pStyle w:val="23"/>
              <w:jc w:val="center"/>
              <w:rPr>
                <w:b/>
                <w:sz w:val="22"/>
                <w:szCs w:val="22"/>
              </w:rPr>
            </w:pPr>
            <w:r w:rsidRPr="00BC2368">
              <w:rPr>
                <w:b/>
                <w:sz w:val="22"/>
                <w:szCs w:val="22"/>
              </w:rPr>
              <w:t>Форма итогового контроля</w:t>
            </w:r>
          </w:p>
        </w:tc>
      </w:tr>
      <w:tr w:rsidR="001B3AE2" w:rsidRPr="00BC2368" w14:paraId="19765E39" w14:textId="77777777" w:rsidTr="00E31DE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A42E6" w14:textId="77777777" w:rsidR="001B3AE2" w:rsidRPr="00BC2368" w:rsidRDefault="001B3AE2" w:rsidP="00C4792B">
            <w:pPr>
              <w:pStyle w:val="2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56073" w14:textId="77777777" w:rsidR="001B3AE2" w:rsidRPr="00BC2368" w:rsidRDefault="001B3AE2" w:rsidP="00C4792B">
            <w:pPr>
              <w:pStyle w:val="23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1EF06" w14:textId="77777777" w:rsidR="001B3AE2" w:rsidRPr="00BC2368" w:rsidRDefault="00C4792B" w:rsidP="00746801">
            <w:pPr>
              <w:spacing w:after="0"/>
              <w:rPr>
                <w:rFonts w:ascii="Times New Roman" w:hAnsi="Times New Roman" w:cs="Times New Roman"/>
              </w:rPr>
            </w:pPr>
            <w:r w:rsidRPr="00BC2368">
              <w:rPr>
                <w:rFonts w:ascii="Times New Roman" w:hAnsi="Times New Roman" w:cs="Times New Roman"/>
              </w:rPr>
              <w:t>лекци</w:t>
            </w:r>
            <w:r w:rsidR="00746801" w:rsidRPr="00BC2368">
              <w:rPr>
                <w:rFonts w:ascii="Times New Roman" w:hAnsi="Times New Roman" w:cs="Times New Roman"/>
              </w:rPr>
              <w:t>и</w:t>
            </w:r>
            <w:r w:rsidRPr="00BC2368">
              <w:rPr>
                <w:rFonts w:ascii="Times New Roman" w:hAnsi="Times New Roman" w:cs="Times New Roman"/>
              </w:rPr>
              <w:t>-презентаци</w:t>
            </w:r>
            <w:r w:rsidR="00746801" w:rsidRPr="00BC2368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B8B73" w14:textId="77777777" w:rsidR="001B3AE2" w:rsidRPr="00BC2368" w:rsidRDefault="004F204E" w:rsidP="00C4792B">
            <w:pPr>
              <w:pStyle w:val="23"/>
              <w:jc w:val="center"/>
              <w:rPr>
                <w:sz w:val="22"/>
                <w:szCs w:val="22"/>
                <w:lang/>
              </w:rPr>
            </w:pPr>
            <w:r w:rsidRPr="00BC2368">
              <w:rPr>
                <w:sz w:val="22"/>
                <w:szCs w:val="22"/>
                <w:lang/>
              </w:rPr>
              <w:t>офлайн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1A58C" w14:textId="77777777" w:rsidR="001B3AE2" w:rsidRPr="00BC2368" w:rsidRDefault="004F204E" w:rsidP="00C4792B">
            <w:pPr>
              <w:pStyle w:val="23"/>
              <w:jc w:val="center"/>
              <w:rPr>
                <w:sz w:val="22"/>
                <w:szCs w:val="22"/>
                <w:lang/>
              </w:rPr>
            </w:pPr>
            <w:r w:rsidRPr="00BC2368">
              <w:rPr>
                <w:sz w:val="22"/>
                <w:szCs w:val="22"/>
                <w:lang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8E5D8" w14:textId="2D6F3A17" w:rsidR="001B3AE2" w:rsidRPr="00E55B9A" w:rsidRDefault="00E55B9A" w:rsidP="00C4792B">
            <w:pPr>
              <w:pStyle w:val="23"/>
              <w:jc w:val="center"/>
              <w:rPr>
                <w:sz w:val="22"/>
                <w:szCs w:val="22"/>
                <w:lang w:val="en-US"/>
              </w:rPr>
            </w:pPr>
            <w:proofErr w:type="gramStart"/>
            <w:r w:rsidRPr="00E55B9A">
              <w:rPr>
                <w:sz w:val="22"/>
                <w:szCs w:val="22"/>
                <w:highlight w:val="yellow"/>
              </w:rPr>
              <w:t>Письменный  в</w:t>
            </w:r>
            <w:proofErr w:type="gramEnd"/>
            <w:r w:rsidRPr="00E55B9A">
              <w:rPr>
                <w:sz w:val="22"/>
                <w:szCs w:val="22"/>
                <w:highlight w:val="yellow"/>
              </w:rPr>
              <w:t xml:space="preserve"> ИС </w:t>
            </w:r>
            <w:r w:rsidRPr="00E55B9A">
              <w:rPr>
                <w:sz w:val="22"/>
                <w:szCs w:val="22"/>
                <w:highlight w:val="yellow"/>
                <w:lang w:val="en-US"/>
              </w:rPr>
              <w:t>Univer</w:t>
            </w:r>
          </w:p>
        </w:tc>
      </w:tr>
      <w:tr w:rsidR="003303D8" w:rsidRPr="00BC2368" w14:paraId="6B39F081" w14:textId="77777777" w:rsidTr="00B662AE">
        <w:trPr>
          <w:trHeight w:val="325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96082" w14:textId="77777777" w:rsidR="003303D8" w:rsidRPr="00BC2368" w:rsidRDefault="003303D8" w:rsidP="003303D8">
            <w:pPr>
              <w:pStyle w:val="23"/>
              <w:rPr>
                <w:b/>
                <w:sz w:val="22"/>
                <w:szCs w:val="22"/>
              </w:rPr>
            </w:pPr>
            <w:r w:rsidRPr="00BC2368">
              <w:rPr>
                <w:b/>
                <w:sz w:val="22"/>
                <w:szCs w:val="22"/>
              </w:rPr>
              <w:t>Лектор</w:t>
            </w:r>
          </w:p>
        </w:tc>
        <w:tc>
          <w:tcPr>
            <w:tcW w:w="60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85716" w14:textId="77777777" w:rsidR="003303D8" w:rsidRPr="009E6BDA" w:rsidRDefault="003303D8" w:rsidP="009E6B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E6BDA">
              <w:rPr>
                <w:rFonts w:ascii="Times New Roman" w:hAnsi="Times New Roman" w:cs="Times New Roman"/>
              </w:rPr>
              <w:t>Мукашева</w:t>
            </w:r>
            <w:proofErr w:type="spellEnd"/>
            <w:r w:rsidRPr="009E6B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6BDA">
              <w:rPr>
                <w:rFonts w:ascii="Times New Roman" w:hAnsi="Times New Roman" w:cs="Times New Roman"/>
              </w:rPr>
              <w:t>Тогжан</w:t>
            </w:r>
            <w:proofErr w:type="spellEnd"/>
            <w:r w:rsidRPr="009E6B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6BDA">
              <w:rPr>
                <w:rFonts w:ascii="Times New Roman" w:hAnsi="Times New Roman" w:cs="Times New Roman"/>
              </w:rPr>
              <w:t>Джангельдиевна</w:t>
            </w:r>
            <w:proofErr w:type="spellEnd"/>
          </w:p>
          <w:p w14:paraId="6FC1A435" w14:textId="09437A46" w:rsidR="003303D8" w:rsidRPr="009E6BDA" w:rsidRDefault="009E6C04" w:rsidP="009E6B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/>
              </w:rPr>
            </w:pPr>
            <w:r w:rsidRPr="009E6BDA">
              <w:rPr>
                <w:rFonts w:ascii="Times New Roman" w:hAnsi="Times New Roman" w:cs="Times New Roman"/>
                <w:lang/>
              </w:rPr>
              <w:t>Атабаева Сауле Джумага</w:t>
            </w:r>
            <w:r w:rsidR="00E55B9A">
              <w:rPr>
                <w:rFonts w:ascii="Times New Roman" w:hAnsi="Times New Roman" w:cs="Times New Roman"/>
              </w:rPr>
              <w:t>л</w:t>
            </w:r>
            <w:r w:rsidRPr="009E6BDA">
              <w:rPr>
                <w:rFonts w:ascii="Times New Roman" w:hAnsi="Times New Roman" w:cs="Times New Roman"/>
                <w:lang/>
              </w:rPr>
              <w:t>иевна</w:t>
            </w:r>
          </w:p>
          <w:p w14:paraId="72C56E73" w14:textId="77777777" w:rsidR="009E6BDA" w:rsidRPr="009E6BDA" w:rsidRDefault="009E6BDA" w:rsidP="009E6BDA">
            <w:pPr>
              <w:pStyle w:val="4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i w:val="0"/>
                <w:color w:val="auto"/>
              </w:rPr>
            </w:pPr>
            <w:r w:rsidRPr="009E6BDA">
              <w:rPr>
                <w:rFonts w:ascii="Times New Roman" w:hAnsi="Times New Roman" w:cs="Times New Roman"/>
                <w:bCs/>
                <w:i w:val="0"/>
                <w:color w:val="auto"/>
              </w:rPr>
              <w:t xml:space="preserve">Амирова Айгуль </w:t>
            </w:r>
            <w:proofErr w:type="spellStart"/>
            <w:r w:rsidRPr="009E6BDA">
              <w:rPr>
                <w:rFonts w:ascii="Times New Roman" w:hAnsi="Times New Roman" w:cs="Times New Roman"/>
                <w:bCs/>
                <w:i w:val="0"/>
                <w:color w:val="auto"/>
              </w:rPr>
              <w:t>Кузембаевна</w:t>
            </w:r>
            <w:proofErr w:type="spellEnd"/>
          </w:p>
          <w:p w14:paraId="1B2B32E2" w14:textId="77777777" w:rsidR="003303D8" w:rsidRPr="00BC2368" w:rsidRDefault="003303D8" w:rsidP="00330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4BBA60" w14:textId="77777777" w:rsidR="003303D8" w:rsidRPr="00BC2368" w:rsidRDefault="003303D8" w:rsidP="003303D8">
            <w:pPr>
              <w:pStyle w:val="23"/>
              <w:jc w:val="center"/>
              <w:rPr>
                <w:sz w:val="22"/>
                <w:szCs w:val="22"/>
              </w:rPr>
            </w:pPr>
          </w:p>
        </w:tc>
      </w:tr>
      <w:tr w:rsidR="003303D8" w:rsidRPr="00BC2368" w14:paraId="31AF4526" w14:textId="77777777" w:rsidTr="00E31DE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C79D4" w14:textId="77777777" w:rsidR="003303D8" w:rsidRPr="00BC2368" w:rsidRDefault="003303D8" w:rsidP="003303D8">
            <w:pPr>
              <w:pStyle w:val="23"/>
              <w:rPr>
                <w:b/>
                <w:sz w:val="22"/>
                <w:szCs w:val="22"/>
              </w:rPr>
            </w:pPr>
            <w:proofErr w:type="spellStart"/>
            <w:r w:rsidRPr="00BC2368">
              <w:rPr>
                <w:b/>
                <w:sz w:val="22"/>
                <w:szCs w:val="22"/>
              </w:rPr>
              <w:t>e-mail</w:t>
            </w:r>
            <w:proofErr w:type="spellEnd"/>
          </w:p>
        </w:tc>
        <w:tc>
          <w:tcPr>
            <w:tcW w:w="60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A8252" w14:textId="77777777" w:rsidR="003303D8" w:rsidRPr="00F52F6D" w:rsidRDefault="00000000" w:rsidP="003303D8">
            <w:pPr>
              <w:spacing w:after="0" w:line="240" w:lineRule="auto"/>
              <w:rPr>
                <w:rStyle w:val="a3"/>
                <w:rFonts w:ascii="Times New Roman" w:hAnsi="Times New Roman" w:cs="Times New Roman"/>
              </w:rPr>
            </w:pPr>
            <w:hyperlink r:id="rId6" w:history="1">
              <w:r w:rsidR="003303D8" w:rsidRPr="00BC2368">
                <w:rPr>
                  <w:rStyle w:val="a3"/>
                  <w:rFonts w:ascii="Times New Roman" w:hAnsi="Times New Roman" w:cs="Times New Roman"/>
                  <w:lang w:val="en-US"/>
                </w:rPr>
                <w:t>mtogzhan</w:t>
              </w:r>
              <w:r w:rsidR="003303D8" w:rsidRPr="00BC2368">
                <w:rPr>
                  <w:rStyle w:val="a3"/>
                  <w:rFonts w:ascii="Times New Roman" w:hAnsi="Times New Roman" w:cs="Times New Roman"/>
                </w:rPr>
                <w:t>@</w:t>
              </w:r>
              <w:r w:rsidR="003303D8" w:rsidRPr="00BC2368">
                <w:rPr>
                  <w:rStyle w:val="a3"/>
                  <w:rFonts w:ascii="Times New Roman" w:hAnsi="Times New Roman" w:cs="Times New Roman"/>
                  <w:lang w:val="en-US"/>
                </w:rPr>
                <w:t>mail</w:t>
              </w:r>
              <w:r w:rsidR="003303D8" w:rsidRPr="00BC2368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="003303D8" w:rsidRPr="00BC2368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14:paraId="5C16687E" w14:textId="7B3419F1" w:rsidR="00BC2368" w:rsidRPr="001B2067" w:rsidRDefault="001B2067" w:rsidP="003303D8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7" w:history="1">
              <w:r w:rsidRPr="009069BD">
                <w:rPr>
                  <w:rStyle w:val="a3"/>
                  <w:rFonts w:ascii="Times New Roman" w:hAnsi="Times New Roman" w:cs="Times New Roman"/>
                  <w:lang w:val="en-US"/>
                </w:rPr>
                <w:t>saule</w:t>
              </w:r>
              <w:r w:rsidRPr="009069BD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9069BD">
                <w:rPr>
                  <w:rStyle w:val="a3"/>
                  <w:rFonts w:ascii="Times New Roman" w:hAnsi="Times New Roman" w:cs="Times New Roman"/>
                  <w:lang w:val="en-US"/>
                </w:rPr>
                <w:t>atabayeva</w:t>
              </w:r>
              <w:r w:rsidRPr="009069BD">
                <w:rPr>
                  <w:rStyle w:val="a3"/>
                  <w:rFonts w:ascii="Times New Roman" w:hAnsi="Times New Roman" w:cs="Times New Roman"/>
                </w:rPr>
                <w:t>@</w:t>
              </w:r>
              <w:r w:rsidRPr="009069BD">
                <w:rPr>
                  <w:rStyle w:val="a3"/>
                  <w:rFonts w:ascii="Times New Roman" w:hAnsi="Times New Roman" w:cs="Times New Roman"/>
                  <w:lang w:val="en-US"/>
                </w:rPr>
                <w:t>kaznu</w:t>
              </w:r>
              <w:r w:rsidRPr="009069BD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9069BD">
                <w:rPr>
                  <w:rStyle w:val="a3"/>
                  <w:rFonts w:ascii="Times New Roman" w:hAnsi="Times New Roman" w:cs="Times New Roman"/>
                  <w:lang w:val="en-US"/>
                </w:rPr>
                <w:t>edu</w:t>
              </w:r>
              <w:r w:rsidRPr="009069BD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Pr="009069BD">
                <w:rPr>
                  <w:rStyle w:val="a3"/>
                  <w:rFonts w:ascii="Times New Roman" w:hAnsi="Times New Roman" w:cs="Times New Roman"/>
                  <w:lang w:val="en-US"/>
                </w:rPr>
                <w:t>kz</w:t>
              </w:r>
              <w:proofErr w:type="spellEnd"/>
            </w:hyperlink>
          </w:p>
          <w:p w14:paraId="11DCED8C" w14:textId="01E68BC9" w:rsidR="001B2067" w:rsidRPr="00F52F6D" w:rsidRDefault="001B2067" w:rsidP="003303D8">
            <w:pPr>
              <w:spacing w:after="0" w:line="240" w:lineRule="auto"/>
              <w:rPr>
                <w:rStyle w:val="a3"/>
                <w:rFonts w:ascii="Times New Roman" w:hAnsi="Times New Roman" w:cs="Times New Roman"/>
              </w:rPr>
            </w:pPr>
            <w:r>
              <w:rPr>
                <w:lang w:val="en-US"/>
              </w:rPr>
              <w:t>aigul_amir@mail.ru</w:t>
            </w:r>
          </w:p>
          <w:p w14:paraId="62B38868" w14:textId="77777777" w:rsidR="003303D8" w:rsidRPr="00E55B9A" w:rsidRDefault="003303D8" w:rsidP="003303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84E76F" w14:textId="77777777" w:rsidR="003303D8" w:rsidRPr="00E55B9A" w:rsidRDefault="003303D8" w:rsidP="003303D8">
            <w:pPr>
              <w:pStyle w:val="2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  <w:tr w:rsidR="00B662AE" w:rsidRPr="00BC2368" w14:paraId="6C0B7C76" w14:textId="77777777" w:rsidTr="00E31DE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C82A5" w14:textId="77777777" w:rsidR="00B662AE" w:rsidRPr="00BC2368" w:rsidRDefault="00B662AE" w:rsidP="00B662AE">
            <w:pPr>
              <w:pStyle w:val="23"/>
              <w:rPr>
                <w:b/>
                <w:sz w:val="22"/>
                <w:szCs w:val="22"/>
              </w:rPr>
            </w:pPr>
            <w:r w:rsidRPr="00BC2368">
              <w:rPr>
                <w:b/>
                <w:sz w:val="22"/>
                <w:szCs w:val="22"/>
              </w:rPr>
              <w:t xml:space="preserve">Телефоны </w:t>
            </w:r>
          </w:p>
        </w:tc>
        <w:tc>
          <w:tcPr>
            <w:tcW w:w="60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CC47E" w14:textId="77777777" w:rsidR="00B662AE" w:rsidRPr="00BC2368" w:rsidRDefault="00B662AE" w:rsidP="00B662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2368">
              <w:rPr>
                <w:rFonts w:ascii="Times New Roman" w:hAnsi="Times New Roman" w:cs="Times New Roman"/>
                <w:color w:val="000000"/>
                <w:spacing w:val="-1"/>
              </w:rPr>
              <w:t>3773327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7AD35C" w14:textId="77777777" w:rsidR="00B662AE" w:rsidRPr="00BC2368" w:rsidRDefault="00B662AE" w:rsidP="00E31DEC">
            <w:pPr>
              <w:pStyle w:val="2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0FB2A771" w14:textId="77777777" w:rsidR="006A68D3" w:rsidRPr="00BC2368" w:rsidRDefault="001B3AE2" w:rsidP="00A51B91">
      <w:pPr>
        <w:pStyle w:val="23"/>
        <w:jc w:val="center"/>
        <w:rPr>
          <w:b/>
          <w:sz w:val="22"/>
          <w:szCs w:val="22"/>
          <w:lang w:eastAsia="en-US"/>
        </w:rPr>
      </w:pPr>
      <w:r w:rsidRPr="00BC2368">
        <w:rPr>
          <w:b/>
          <w:sz w:val="22"/>
          <w:szCs w:val="22"/>
        </w:rPr>
        <w:t>Академическая презентация курса</w:t>
      </w:r>
      <w:r w:rsidR="00E56DCA" w:rsidRPr="00BC2368">
        <w:rPr>
          <w:b/>
          <w:sz w:val="22"/>
          <w:szCs w:val="22"/>
        </w:rPr>
        <w:t xml:space="preserve">  </w:t>
      </w: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111"/>
        <w:gridCol w:w="4536"/>
      </w:tblGrid>
      <w:tr w:rsidR="001B3AE2" w:rsidRPr="00BC2368" w14:paraId="45C98771" w14:textId="77777777" w:rsidTr="00A51B91">
        <w:tc>
          <w:tcPr>
            <w:tcW w:w="1872" w:type="dxa"/>
            <w:shd w:val="clear" w:color="auto" w:fill="auto"/>
          </w:tcPr>
          <w:p w14:paraId="53CE552B" w14:textId="77777777" w:rsidR="001B3AE2" w:rsidRPr="00BC2368" w:rsidRDefault="001B3AE2" w:rsidP="00E31DEC">
            <w:pPr>
              <w:pStyle w:val="23"/>
              <w:jc w:val="center"/>
              <w:rPr>
                <w:b/>
                <w:sz w:val="22"/>
                <w:szCs w:val="22"/>
              </w:rPr>
            </w:pPr>
            <w:r w:rsidRPr="00BC2368">
              <w:rPr>
                <w:b/>
                <w:sz w:val="22"/>
                <w:szCs w:val="22"/>
              </w:rPr>
              <w:t>Цель дисциплины</w:t>
            </w:r>
          </w:p>
        </w:tc>
        <w:tc>
          <w:tcPr>
            <w:tcW w:w="4111" w:type="dxa"/>
            <w:shd w:val="clear" w:color="auto" w:fill="auto"/>
          </w:tcPr>
          <w:p w14:paraId="2DA63886" w14:textId="77777777" w:rsidR="001B3AE2" w:rsidRPr="00BC2368" w:rsidRDefault="001B3AE2" w:rsidP="00E31DEC">
            <w:pPr>
              <w:pStyle w:val="23"/>
              <w:jc w:val="center"/>
              <w:rPr>
                <w:sz w:val="22"/>
                <w:szCs w:val="22"/>
              </w:rPr>
            </w:pPr>
            <w:r w:rsidRPr="00BC2368">
              <w:rPr>
                <w:b/>
                <w:sz w:val="22"/>
                <w:szCs w:val="22"/>
              </w:rPr>
              <w:t>Ожидаемые результаты обучения (РО)</w:t>
            </w:r>
            <w:r w:rsidRPr="00BC2368">
              <w:rPr>
                <w:sz w:val="22"/>
                <w:szCs w:val="22"/>
              </w:rPr>
              <w:t xml:space="preserve"> </w:t>
            </w:r>
          </w:p>
          <w:p w14:paraId="5CD347B7" w14:textId="77777777" w:rsidR="001B3AE2" w:rsidRPr="00BC2368" w:rsidRDefault="001B3AE2" w:rsidP="00E31DEC">
            <w:pPr>
              <w:pStyle w:val="23"/>
              <w:jc w:val="center"/>
              <w:rPr>
                <w:b/>
                <w:sz w:val="22"/>
                <w:szCs w:val="22"/>
              </w:rPr>
            </w:pPr>
            <w:r w:rsidRPr="00BC2368">
              <w:rPr>
                <w:sz w:val="22"/>
                <w:szCs w:val="22"/>
              </w:rPr>
              <w:t>В результате изучения дисциплины обучающийся будет способен:</w:t>
            </w:r>
          </w:p>
        </w:tc>
        <w:tc>
          <w:tcPr>
            <w:tcW w:w="4536" w:type="dxa"/>
            <w:shd w:val="clear" w:color="auto" w:fill="auto"/>
          </w:tcPr>
          <w:p w14:paraId="30732BEC" w14:textId="77777777" w:rsidR="001B3AE2" w:rsidRPr="00BC2368" w:rsidRDefault="001B3AE2" w:rsidP="00E31DEC">
            <w:pPr>
              <w:pStyle w:val="23"/>
              <w:jc w:val="center"/>
              <w:rPr>
                <w:b/>
                <w:sz w:val="22"/>
                <w:szCs w:val="22"/>
              </w:rPr>
            </w:pPr>
            <w:r w:rsidRPr="00BC2368">
              <w:rPr>
                <w:b/>
                <w:sz w:val="22"/>
                <w:szCs w:val="22"/>
              </w:rPr>
              <w:t xml:space="preserve">Индикаторы достижения РО (ИД) </w:t>
            </w:r>
          </w:p>
          <w:p w14:paraId="4D68BA8D" w14:textId="77777777" w:rsidR="001B3AE2" w:rsidRPr="00BC2368" w:rsidRDefault="001B3AE2" w:rsidP="00E31DEC">
            <w:pPr>
              <w:pStyle w:val="23"/>
              <w:jc w:val="center"/>
              <w:rPr>
                <w:b/>
                <w:sz w:val="22"/>
                <w:szCs w:val="22"/>
              </w:rPr>
            </w:pPr>
            <w:r w:rsidRPr="00BC2368">
              <w:rPr>
                <w:sz w:val="22"/>
                <w:szCs w:val="22"/>
              </w:rPr>
              <w:t>(на каждый РО не менее 2-х индикаторов)</w:t>
            </w:r>
          </w:p>
        </w:tc>
      </w:tr>
      <w:tr w:rsidR="001B3AE2" w:rsidRPr="00BC2368" w14:paraId="3775B2D6" w14:textId="77777777" w:rsidTr="00A51B91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14:paraId="5F5DDA2F" w14:textId="77777777" w:rsidR="001B3AE2" w:rsidRPr="00BC2368" w:rsidRDefault="00C06C1C" w:rsidP="00E31DEC">
            <w:pPr>
              <w:pStyle w:val="23"/>
              <w:jc w:val="both"/>
              <w:rPr>
                <w:b/>
                <w:sz w:val="22"/>
                <w:szCs w:val="22"/>
              </w:rPr>
            </w:pPr>
            <w:r w:rsidRPr="00BC2368">
              <w:rPr>
                <w:spacing w:val="-2"/>
                <w:sz w:val="22"/>
                <w:szCs w:val="22"/>
              </w:rPr>
              <w:t>сформировать у</w:t>
            </w:r>
            <w:r w:rsidRPr="00BC2368">
              <w:rPr>
                <w:color w:val="000000"/>
                <w:spacing w:val="-1"/>
                <w:sz w:val="22"/>
                <w:szCs w:val="22"/>
              </w:rPr>
              <w:t xml:space="preserve"> студентов способность приобретать </w:t>
            </w:r>
            <w:r w:rsidRPr="00BC2368">
              <w:rPr>
                <w:sz w:val="22"/>
                <w:szCs w:val="22"/>
              </w:rPr>
              <w:t xml:space="preserve"> теоретические и методические знания об использовании  биообъектов  в биотехнологии: для получения важных метаболитов и препаратов</w:t>
            </w:r>
          </w:p>
        </w:tc>
        <w:tc>
          <w:tcPr>
            <w:tcW w:w="4111" w:type="dxa"/>
            <w:shd w:val="clear" w:color="auto" w:fill="auto"/>
          </w:tcPr>
          <w:p w14:paraId="2E8818A3" w14:textId="77777777" w:rsidR="001B3AE2" w:rsidRPr="00BC2368" w:rsidRDefault="00E31DEC" w:rsidP="0074680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C2368">
              <w:rPr>
                <w:rFonts w:ascii="Times New Roman" w:hAnsi="Times New Roman" w:cs="Times New Roman"/>
              </w:rPr>
              <w:t xml:space="preserve">1 </w:t>
            </w:r>
            <w:r w:rsidR="00C06C1C" w:rsidRPr="00BC2368">
              <w:rPr>
                <w:rFonts w:ascii="Times New Roman" w:hAnsi="Times New Roman" w:cs="Times New Roman"/>
                <w:color w:val="000000"/>
              </w:rPr>
              <w:t xml:space="preserve">демонстрировать знания о </w:t>
            </w:r>
            <w:r w:rsidR="00C06C1C" w:rsidRPr="00BC2368">
              <w:rPr>
                <w:rFonts w:ascii="Times New Roman" w:hAnsi="Times New Roman" w:cs="Times New Roman"/>
              </w:rPr>
              <w:t>специфике биотехнологических процессов и научных принципа</w:t>
            </w:r>
            <w:r w:rsidR="00746801" w:rsidRPr="00BC2368">
              <w:rPr>
                <w:rFonts w:ascii="Times New Roman" w:hAnsi="Times New Roman" w:cs="Times New Roman"/>
              </w:rPr>
              <w:t>х</w:t>
            </w:r>
            <w:r w:rsidR="00C06C1C" w:rsidRPr="00BC2368">
              <w:rPr>
                <w:rFonts w:ascii="Times New Roman" w:hAnsi="Times New Roman" w:cs="Times New Roman"/>
              </w:rPr>
              <w:t xml:space="preserve"> его осуществления;</w:t>
            </w:r>
          </w:p>
        </w:tc>
        <w:tc>
          <w:tcPr>
            <w:tcW w:w="4536" w:type="dxa"/>
            <w:shd w:val="clear" w:color="auto" w:fill="auto"/>
          </w:tcPr>
          <w:p w14:paraId="3625FDB5" w14:textId="77777777" w:rsidR="00C4792B" w:rsidRPr="00BC2368" w:rsidRDefault="00E31DEC" w:rsidP="00E31DEC">
            <w:pPr>
              <w:pStyle w:val="23"/>
              <w:jc w:val="both"/>
              <w:rPr>
                <w:sz w:val="22"/>
                <w:szCs w:val="22"/>
              </w:rPr>
            </w:pPr>
            <w:r w:rsidRPr="00BC2368">
              <w:rPr>
                <w:sz w:val="22"/>
                <w:szCs w:val="22"/>
              </w:rPr>
              <w:t>1</w:t>
            </w:r>
            <w:r w:rsidR="0065354F" w:rsidRPr="00BC2368">
              <w:rPr>
                <w:sz w:val="22"/>
                <w:szCs w:val="22"/>
                <w:lang/>
              </w:rPr>
              <w:t>.1</w:t>
            </w:r>
            <w:r w:rsidRPr="00BC2368">
              <w:rPr>
                <w:sz w:val="22"/>
                <w:szCs w:val="22"/>
              </w:rPr>
              <w:t xml:space="preserve"> </w:t>
            </w:r>
            <w:r w:rsidR="006965AD" w:rsidRPr="00BC2368">
              <w:rPr>
                <w:sz w:val="22"/>
                <w:szCs w:val="22"/>
              </w:rPr>
              <w:t>у</w:t>
            </w:r>
            <w:r w:rsidR="00C4792B" w:rsidRPr="00BC2368">
              <w:rPr>
                <w:sz w:val="22"/>
                <w:szCs w:val="22"/>
              </w:rPr>
              <w:t xml:space="preserve">меть проводить критический анализ информации с использованием исторического метода; </w:t>
            </w:r>
          </w:p>
          <w:p w14:paraId="6A82D015" w14:textId="77777777" w:rsidR="001B3AE2" w:rsidRPr="00BC2368" w:rsidRDefault="0065354F" w:rsidP="00C06C1C">
            <w:pPr>
              <w:pStyle w:val="23"/>
              <w:jc w:val="both"/>
              <w:rPr>
                <w:b/>
                <w:sz w:val="22"/>
                <w:szCs w:val="22"/>
              </w:rPr>
            </w:pPr>
            <w:r w:rsidRPr="00BC2368">
              <w:rPr>
                <w:sz w:val="22"/>
                <w:szCs w:val="22"/>
                <w:lang/>
              </w:rPr>
              <w:t>1.</w:t>
            </w:r>
            <w:r w:rsidR="00E31DEC" w:rsidRPr="00BC2368">
              <w:rPr>
                <w:sz w:val="22"/>
                <w:szCs w:val="22"/>
              </w:rPr>
              <w:t xml:space="preserve">2 </w:t>
            </w:r>
            <w:r w:rsidR="006965AD" w:rsidRPr="00BC2368">
              <w:rPr>
                <w:sz w:val="22"/>
                <w:szCs w:val="22"/>
              </w:rPr>
              <w:t>в</w:t>
            </w:r>
            <w:r w:rsidR="00C4792B" w:rsidRPr="00BC2368">
              <w:rPr>
                <w:sz w:val="22"/>
                <w:szCs w:val="22"/>
              </w:rPr>
              <w:t>ладеть алгоритмом применения</w:t>
            </w:r>
            <w:r w:rsidR="006965AD" w:rsidRPr="00BC2368">
              <w:rPr>
                <w:sz w:val="22"/>
                <w:szCs w:val="22"/>
              </w:rPr>
              <w:t xml:space="preserve"> </w:t>
            </w:r>
            <w:r w:rsidR="00C4792B" w:rsidRPr="00BC2368">
              <w:rPr>
                <w:sz w:val="22"/>
                <w:szCs w:val="22"/>
              </w:rPr>
              <w:t xml:space="preserve"> технологий</w:t>
            </w:r>
            <w:r w:rsidR="00C06C1C" w:rsidRPr="00BC2368">
              <w:rPr>
                <w:sz w:val="22"/>
                <w:szCs w:val="22"/>
              </w:rPr>
              <w:t xml:space="preserve"> и</w:t>
            </w:r>
            <w:r w:rsidR="00C4792B" w:rsidRPr="00BC2368">
              <w:rPr>
                <w:sz w:val="22"/>
                <w:szCs w:val="22"/>
              </w:rPr>
              <w:t xml:space="preserve"> специализированного оборудования при решении профессиональных задач</w:t>
            </w:r>
            <w:r w:rsidR="00C06C1C" w:rsidRPr="00BC2368">
              <w:rPr>
                <w:sz w:val="22"/>
                <w:szCs w:val="22"/>
              </w:rPr>
              <w:t>;</w:t>
            </w:r>
          </w:p>
        </w:tc>
      </w:tr>
      <w:tr w:rsidR="001B3AE2" w:rsidRPr="00BC2368" w14:paraId="3279D3DF" w14:textId="77777777" w:rsidTr="00A51B91">
        <w:tc>
          <w:tcPr>
            <w:tcW w:w="1872" w:type="dxa"/>
            <w:vMerge/>
            <w:shd w:val="clear" w:color="auto" w:fill="auto"/>
          </w:tcPr>
          <w:p w14:paraId="395A8339" w14:textId="77777777" w:rsidR="001B3AE2" w:rsidRPr="00BC2368" w:rsidRDefault="001B3AE2" w:rsidP="00E31DEC">
            <w:pPr>
              <w:pStyle w:val="2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6069067C" w14:textId="77777777" w:rsidR="00C06C1C" w:rsidRPr="00BC2368" w:rsidRDefault="00E31DEC" w:rsidP="00C06C1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C2368">
              <w:rPr>
                <w:rFonts w:ascii="Times New Roman" w:hAnsi="Times New Roman" w:cs="Times New Roman"/>
              </w:rPr>
              <w:t>2</w:t>
            </w:r>
            <w:r w:rsidRPr="00BC236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06C1C" w:rsidRPr="00BC2368">
              <w:rPr>
                <w:rFonts w:ascii="Times New Roman" w:eastAsia="Times New Roman" w:hAnsi="Times New Roman" w:cs="Times New Roman"/>
              </w:rPr>
              <w:t xml:space="preserve">выбирать и применять </w:t>
            </w:r>
            <w:r w:rsidR="00C06C1C" w:rsidRPr="00BC2368">
              <w:rPr>
                <w:rFonts w:ascii="Times New Roman" w:hAnsi="Times New Roman" w:cs="Times New Roman"/>
              </w:rPr>
              <w:t>основные способы и приемы выделения и очистки целевых продуктов, методы, необходимых для получени</w:t>
            </w:r>
            <w:r w:rsidR="00C26B84" w:rsidRPr="00BC2368">
              <w:rPr>
                <w:rFonts w:ascii="Times New Roman" w:hAnsi="Times New Roman" w:cs="Times New Roman"/>
              </w:rPr>
              <w:t>я конкретного целевого продукта;</w:t>
            </w:r>
          </w:p>
          <w:p w14:paraId="382AA8A7" w14:textId="77777777" w:rsidR="001B3AE2" w:rsidRPr="00BC2368" w:rsidRDefault="001B3AE2" w:rsidP="006965AD">
            <w:pPr>
              <w:pStyle w:val="23"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5794CDD5" w14:textId="77777777" w:rsidR="006965AD" w:rsidRPr="00BC2368" w:rsidRDefault="0065354F" w:rsidP="00E31DEC">
            <w:pPr>
              <w:pStyle w:val="23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BC2368">
              <w:rPr>
                <w:sz w:val="22"/>
                <w:szCs w:val="22"/>
                <w:lang/>
              </w:rPr>
              <w:t>2.1</w:t>
            </w:r>
            <w:r w:rsidR="00E31DEC" w:rsidRPr="00BC2368">
              <w:rPr>
                <w:sz w:val="22"/>
                <w:szCs w:val="22"/>
              </w:rPr>
              <w:t xml:space="preserve"> </w:t>
            </w:r>
            <w:r w:rsidR="0060200D" w:rsidRPr="00BC2368">
              <w:rPr>
                <w:sz w:val="22"/>
                <w:szCs w:val="22"/>
              </w:rPr>
              <w:t>у</w:t>
            </w:r>
            <w:r w:rsidR="006965AD" w:rsidRPr="00BC2368">
              <w:rPr>
                <w:sz w:val="22"/>
                <w:szCs w:val="22"/>
              </w:rPr>
              <w:t xml:space="preserve">меть </w:t>
            </w:r>
            <w:r w:rsidR="00E56DCA" w:rsidRPr="00BC2368">
              <w:rPr>
                <w:sz w:val="22"/>
                <w:szCs w:val="22"/>
              </w:rPr>
              <w:t xml:space="preserve">применять </w:t>
            </w:r>
            <w:r w:rsidR="006965AD" w:rsidRPr="00BC2368">
              <w:rPr>
                <w:sz w:val="22"/>
                <w:szCs w:val="22"/>
              </w:rPr>
              <w:t>современные методики сбора и обработки информации;</w:t>
            </w:r>
          </w:p>
          <w:p w14:paraId="02A942F1" w14:textId="77777777" w:rsidR="001B3AE2" w:rsidRPr="00BC2368" w:rsidRDefault="0065354F" w:rsidP="00BC2368">
            <w:pPr>
              <w:pStyle w:val="23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BC2368">
              <w:rPr>
                <w:sz w:val="22"/>
                <w:szCs w:val="22"/>
                <w:lang/>
              </w:rPr>
              <w:t>2.2</w:t>
            </w:r>
            <w:r w:rsidR="00E31DEC" w:rsidRPr="00BC2368">
              <w:rPr>
                <w:sz w:val="22"/>
                <w:szCs w:val="22"/>
              </w:rPr>
              <w:t xml:space="preserve"> </w:t>
            </w:r>
            <w:r w:rsidR="0060200D" w:rsidRPr="00BC2368">
              <w:rPr>
                <w:sz w:val="22"/>
                <w:szCs w:val="22"/>
              </w:rPr>
              <w:t>у</w:t>
            </w:r>
            <w:r w:rsidR="006965AD" w:rsidRPr="00BC2368">
              <w:rPr>
                <w:sz w:val="22"/>
                <w:szCs w:val="22"/>
              </w:rPr>
              <w:t xml:space="preserve">меть </w:t>
            </w:r>
            <w:r w:rsidR="0060200D" w:rsidRPr="00BC2368">
              <w:rPr>
                <w:sz w:val="22"/>
                <w:szCs w:val="22"/>
              </w:rPr>
              <w:t xml:space="preserve">объяснять </w:t>
            </w:r>
            <w:r w:rsidR="00C06C1C" w:rsidRPr="00BC2368">
              <w:rPr>
                <w:sz w:val="22"/>
                <w:szCs w:val="22"/>
              </w:rPr>
              <w:t xml:space="preserve">основные способы и методами выделения, изучения </w:t>
            </w:r>
            <w:r w:rsidR="006B5B95" w:rsidRPr="00BC2368">
              <w:rPr>
                <w:sz w:val="22"/>
                <w:szCs w:val="22"/>
              </w:rPr>
              <w:t>биотехнологических объектов и продуктов</w:t>
            </w:r>
            <w:r w:rsidR="0060200D" w:rsidRPr="00BC2368">
              <w:rPr>
                <w:sz w:val="22"/>
                <w:szCs w:val="22"/>
              </w:rPr>
              <w:t>;</w:t>
            </w:r>
          </w:p>
        </w:tc>
      </w:tr>
      <w:tr w:rsidR="001B3AE2" w:rsidRPr="00BC2368" w14:paraId="4BC36470" w14:textId="77777777" w:rsidTr="00A51B91">
        <w:trPr>
          <w:trHeight w:val="257"/>
        </w:trPr>
        <w:tc>
          <w:tcPr>
            <w:tcW w:w="1872" w:type="dxa"/>
            <w:vMerge/>
            <w:shd w:val="clear" w:color="auto" w:fill="auto"/>
          </w:tcPr>
          <w:p w14:paraId="06C1CDF6" w14:textId="77777777" w:rsidR="001B3AE2" w:rsidRPr="00BC2368" w:rsidRDefault="001B3AE2" w:rsidP="00E31DEC">
            <w:pPr>
              <w:pStyle w:val="2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54070678" w14:textId="77777777" w:rsidR="00C06C1C" w:rsidRPr="00BC2368" w:rsidRDefault="00E31DEC" w:rsidP="00C06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2368">
              <w:rPr>
                <w:rFonts w:ascii="Times New Roman" w:hAnsi="Times New Roman" w:cs="Times New Roman"/>
              </w:rPr>
              <w:t xml:space="preserve">3 </w:t>
            </w:r>
            <w:r w:rsidR="00C06C1C" w:rsidRPr="00BC2368">
              <w:rPr>
                <w:rFonts w:ascii="Times New Roman" w:eastAsia="Times New Roman" w:hAnsi="Times New Roman" w:cs="Times New Roman"/>
              </w:rPr>
              <w:t>использовать</w:t>
            </w:r>
            <w:r w:rsidR="006B5B95" w:rsidRPr="00BC2368">
              <w:rPr>
                <w:rFonts w:ascii="Times New Roman" w:eastAsia="Times New Roman" w:hAnsi="Times New Roman" w:cs="Times New Roman"/>
              </w:rPr>
              <w:t xml:space="preserve"> современные данные о</w:t>
            </w:r>
            <w:r w:rsidR="00C06C1C" w:rsidRPr="00BC2368">
              <w:rPr>
                <w:rFonts w:ascii="Times New Roman" w:eastAsia="Times New Roman" w:hAnsi="Times New Roman" w:cs="Times New Roman"/>
              </w:rPr>
              <w:t xml:space="preserve"> </w:t>
            </w:r>
            <w:r w:rsidR="00C06C1C" w:rsidRPr="00BC2368">
              <w:rPr>
                <w:rFonts w:ascii="Times New Roman" w:hAnsi="Times New Roman" w:cs="Times New Roman"/>
              </w:rPr>
              <w:t>биотехнологическ</w:t>
            </w:r>
            <w:r w:rsidR="006B5B95" w:rsidRPr="00BC2368">
              <w:rPr>
                <w:rFonts w:ascii="Times New Roman" w:hAnsi="Times New Roman" w:cs="Times New Roman"/>
              </w:rPr>
              <w:t>их</w:t>
            </w:r>
            <w:r w:rsidR="00C06C1C" w:rsidRPr="00BC2368">
              <w:rPr>
                <w:rFonts w:ascii="Times New Roman" w:hAnsi="Times New Roman" w:cs="Times New Roman"/>
              </w:rPr>
              <w:t xml:space="preserve"> объект</w:t>
            </w:r>
            <w:r w:rsidR="006B5B95" w:rsidRPr="00BC2368">
              <w:rPr>
                <w:rFonts w:ascii="Times New Roman" w:hAnsi="Times New Roman" w:cs="Times New Roman"/>
              </w:rPr>
              <w:t>ах</w:t>
            </w:r>
            <w:r w:rsidR="00C06C1C" w:rsidRPr="00BC2368">
              <w:rPr>
                <w:rFonts w:ascii="Times New Roman" w:hAnsi="Times New Roman" w:cs="Times New Roman"/>
              </w:rPr>
              <w:t>, применять современные информационные технологии поиска, сбора, хранения и обработки информации;</w:t>
            </w:r>
          </w:p>
          <w:p w14:paraId="2C901AF6" w14:textId="77777777" w:rsidR="001B3AE2" w:rsidRPr="00BC2368" w:rsidRDefault="001B3AE2" w:rsidP="00E31DEC">
            <w:pPr>
              <w:pStyle w:val="23"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2F672264" w14:textId="77777777" w:rsidR="001B3AE2" w:rsidRPr="00BC2368" w:rsidRDefault="0065354F" w:rsidP="0065354F">
            <w:pPr>
              <w:pStyle w:val="23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BC2368">
              <w:rPr>
                <w:sz w:val="22"/>
                <w:szCs w:val="22"/>
                <w:lang/>
              </w:rPr>
              <w:t>3.1</w:t>
            </w:r>
            <w:r w:rsidR="00E31DEC" w:rsidRPr="00BC2368">
              <w:rPr>
                <w:sz w:val="22"/>
                <w:szCs w:val="22"/>
              </w:rPr>
              <w:t xml:space="preserve"> </w:t>
            </w:r>
            <w:r w:rsidR="0060200D" w:rsidRPr="00BC2368">
              <w:rPr>
                <w:sz w:val="22"/>
                <w:szCs w:val="22"/>
              </w:rPr>
              <w:t>в</w:t>
            </w:r>
            <w:r w:rsidR="006965AD" w:rsidRPr="00BC2368">
              <w:rPr>
                <w:sz w:val="22"/>
                <w:szCs w:val="22"/>
              </w:rPr>
              <w:t xml:space="preserve">ладеть алгоритмом  проведения исследований </w:t>
            </w:r>
            <w:r w:rsidR="00C06C1C" w:rsidRPr="00BC2368">
              <w:rPr>
                <w:sz w:val="22"/>
                <w:szCs w:val="22"/>
              </w:rPr>
              <w:t xml:space="preserve"> с объектами биотехнологии</w:t>
            </w:r>
            <w:r w:rsidR="0060200D" w:rsidRPr="00BC2368">
              <w:rPr>
                <w:sz w:val="22"/>
                <w:szCs w:val="22"/>
              </w:rPr>
              <w:t>;</w:t>
            </w:r>
          </w:p>
          <w:p w14:paraId="229F13B2" w14:textId="77777777" w:rsidR="0065354F" w:rsidRPr="00BC2368" w:rsidRDefault="0065354F" w:rsidP="0065354F">
            <w:pPr>
              <w:pStyle w:val="23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  <w:lang/>
              </w:rPr>
            </w:pPr>
            <w:r w:rsidRPr="00BC2368">
              <w:rPr>
                <w:sz w:val="22"/>
                <w:szCs w:val="22"/>
                <w:lang/>
              </w:rPr>
              <w:t>3.2.применять</w:t>
            </w:r>
            <w:r w:rsidRPr="00BC2368">
              <w:rPr>
                <w:sz w:val="22"/>
                <w:szCs w:val="22"/>
              </w:rPr>
              <w:t xml:space="preserve"> </w:t>
            </w:r>
            <w:proofErr w:type="spellStart"/>
            <w:r w:rsidRPr="00BC2368">
              <w:rPr>
                <w:sz w:val="22"/>
                <w:szCs w:val="22"/>
              </w:rPr>
              <w:t>мето</w:t>
            </w:r>
            <w:proofErr w:type="spellEnd"/>
            <w:r w:rsidRPr="00BC2368">
              <w:rPr>
                <w:sz w:val="22"/>
                <w:szCs w:val="22"/>
                <w:lang/>
              </w:rPr>
              <w:t>ды</w:t>
            </w:r>
            <w:r w:rsidRPr="00BC2368">
              <w:rPr>
                <w:sz w:val="22"/>
                <w:szCs w:val="22"/>
              </w:rPr>
              <w:t xml:space="preserve"> культуры тканей и клеток, суспензионные культуры, микроклонального размножения растений</w:t>
            </w:r>
            <w:r w:rsidRPr="00BC2368">
              <w:rPr>
                <w:sz w:val="22"/>
                <w:szCs w:val="22"/>
                <w:lang/>
              </w:rPr>
              <w:t>;</w:t>
            </w:r>
          </w:p>
        </w:tc>
      </w:tr>
      <w:tr w:rsidR="001B3AE2" w:rsidRPr="00BC2368" w14:paraId="7C0B71BF" w14:textId="77777777" w:rsidTr="00A51B91">
        <w:tc>
          <w:tcPr>
            <w:tcW w:w="1872" w:type="dxa"/>
            <w:vMerge/>
            <w:shd w:val="clear" w:color="auto" w:fill="auto"/>
          </w:tcPr>
          <w:p w14:paraId="21F0EF30" w14:textId="77777777" w:rsidR="001B3AE2" w:rsidRPr="00BC2368" w:rsidRDefault="001B3AE2" w:rsidP="00E31DEC">
            <w:pPr>
              <w:pStyle w:val="2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3314B764" w14:textId="77777777" w:rsidR="001B3AE2" w:rsidRPr="00BC2368" w:rsidRDefault="00E31DEC" w:rsidP="001D2A88">
            <w:pPr>
              <w:pStyle w:val="23"/>
              <w:jc w:val="both"/>
              <w:rPr>
                <w:sz w:val="22"/>
                <w:szCs w:val="22"/>
              </w:rPr>
            </w:pPr>
            <w:r w:rsidRPr="00BC2368">
              <w:rPr>
                <w:sz w:val="22"/>
                <w:szCs w:val="22"/>
              </w:rPr>
              <w:t xml:space="preserve">4 </w:t>
            </w:r>
            <w:r w:rsidR="006B5B95" w:rsidRPr="00BC2368">
              <w:rPr>
                <w:sz w:val="22"/>
                <w:szCs w:val="22"/>
              </w:rPr>
              <w:t xml:space="preserve">прогнозировать возможность использования различных биологических </w:t>
            </w:r>
            <w:r w:rsidR="006B5B95" w:rsidRPr="00BC2368">
              <w:rPr>
                <w:sz w:val="22"/>
                <w:szCs w:val="22"/>
              </w:rPr>
              <w:lastRenderedPageBreak/>
              <w:t>систем для решения  биотехнологических задач</w:t>
            </w:r>
            <w:r w:rsidR="00C4792B" w:rsidRPr="00BC2368">
              <w:rPr>
                <w:sz w:val="22"/>
                <w:szCs w:val="22"/>
              </w:rPr>
              <w:t>;</w:t>
            </w:r>
          </w:p>
        </w:tc>
        <w:tc>
          <w:tcPr>
            <w:tcW w:w="4536" w:type="dxa"/>
            <w:shd w:val="clear" w:color="auto" w:fill="auto"/>
          </w:tcPr>
          <w:p w14:paraId="3CCC3E96" w14:textId="77777777" w:rsidR="001B3AE2" w:rsidRPr="00BC2368" w:rsidRDefault="0065354F" w:rsidP="006B5B95">
            <w:pPr>
              <w:pStyle w:val="23"/>
              <w:jc w:val="both"/>
              <w:rPr>
                <w:sz w:val="22"/>
                <w:szCs w:val="22"/>
                <w:lang/>
              </w:rPr>
            </w:pPr>
            <w:r w:rsidRPr="00BC2368">
              <w:rPr>
                <w:sz w:val="22"/>
                <w:szCs w:val="22"/>
                <w:lang/>
              </w:rPr>
              <w:lastRenderedPageBreak/>
              <w:t>4.1</w:t>
            </w:r>
            <w:r w:rsidR="00BC2368" w:rsidRPr="00BC2368">
              <w:rPr>
                <w:sz w:val="22"/>
                <w:szCs w:val="22"/>
              </w:rPr>
              <w:t xml:space="preserve"> </w:t>
            </w:r>
            <w:r w:rsidR="00BC2368" w:rsidRPr="00BC2368">
              <w:rPr>
                <w:sz w:val="22"/>
                <w:szCs w:val="22"/>
                <w:lang/>
              </w:rPr>
              <w:t xml:space="preserve">уметь проводить </w:t>
            </w:r>
            <w:proofErr w:type="spellStart"/>
            <w:r w:rsidR="00BC2368" w:rsidRPr="00BC2368">
              <w:rPr>
                <w:sz w:val="22"/>
                <w:szCs w:val="22"/>
              </w:rPr>
              <w:t>оптимизаци</w:t>
            </w:r>
            <w:proofErr w:type="spellEnd"/>
            <w:r w:rsidR="00BC2368" w:rsidRPr="00BC2368">
              <w:rPr>
                <w:sz w:val="22"/>
                <w:szCs w:val="22"/>
                <w:lang/>
              </w:rPr>
              <w:t>ю</w:t>
            </w:r>
            <w:r w:rsidR="00BC2368" w:rsidRPr="00BC2368">
              <w:rPr>
                <w:sz w:val="22"/>
                <w:szCs w:val="22"/>
              </w:rPr>
              <w:t xml:space="preserve"> питательных сред в процессе ферментации </w:t>
            </w:r>
            <w:r w:rsidR="00BC2368" w:rsidRPr="00BC2368">
              <w:rPr>
                <w:sz w:val="22"/>
                <w:szCs w:val="22"/>
              </w:rPr>
              <w:lastRenderedPageBreak/>
              <w:t>для определения максимального выхода биомассы и продукта</w:t>
            </w:r>
            <w:r w:rsidR="00BC2368" w:rsidRPr="00BC2368">
              <w:rPr>
                <w:sz w:val="22"/>
                <w:szCs w:val="22"/>
                <w:lang/>
              </w:rPr>
              <w:t>;</w:t>
            </w:r>
          </w:p>
          <w:p w14:paraId="0289D05F" w14:textId="77777777" w:rsidR="001D2A88" w:rsidRPr="00BC2368" w:rsidRDefault="001D2A88" w:rsidP="006B5B95">
            <w:pPr>
              <w:pStyle w:val="23"/>
              <w:jc w:val="both"/>
              <w:rPr>
                <w:sz w:val="22"/>
                <w:szCs w:val="22"/>
                <w:lang/>
              </w:rPr>
            </w:pPr>
            <w:r w:rsidRPr="00BC2368">
              <w:rPr>
                <w:sz w:val="22"/>
                <w:szCs w:val="22"/>
                <w:lang/>
              </w:rPr>
              <w:t>4.2</w:t>
            </w:r>
            <w:r w:rsidRPr="00BC2368">
              <w:rPr>
                <w:sz w:val="22"/>
                <w:szCs w:val="22"/>
              </w:rPr>
              <w:t xml:space="preserve"> уметь использовать знания по </w:t>
            </w:r>
            <w:r w:rsidRPr="00BC2368">
              <w:rPr>
                <w:sz w:val="22"/>
                <w:szCs w:val="22"/>
                <w:lang/>
              </w:rPr>
              <w:t>разработке</w:t>
            </w:r>
            <w:r w:rsidRPr="00BC2368">
              <w:rPr>
                <w:sz w:val="22"/>
                <w:szCs w:val="22"/>
              </w:rPr>
              <w:t xml:space="preserve"> новых </w:t>
            </w:r>
            <w:proofErr w:type="spellStart"/>
            <w:r w:rsidRPr="00BC2368">
              <w:rPr>
                <w:sz w:val="22"/>
                <w:szCs w:val="22"/>
              </w:rPr>
              <w:t>биотехнологичес</w:t>
            </w:r>
            <w:proofErr w:type="spellEnd"/>
            <w:r w:rsidR="00BC2368" w:rsidRPr="00BC2368">
              <w:rPr>
                <w:sz w:val="22"/>
                <w:szCs w:val="22"/>
                <w:lang/>
              </w:rPr>
              <w:t>к</w:t>
            </w:r>
            <w:r w:rsidRPr="00BC2368">
              <w:rPr>
                <w:sz w:val="22"/>
                <w:szCs w:val="22"/>
              </w:rPr>
              <w:t>их продуктов;</w:t>
            </w:r>
          </w:p>
        </w:tc>
      </w:tr>
      <w:tr w:rsidR="001B3AE2" w:rsidRPr="00BC2368" w14:paraId="1CE01475" w14:textId="77777777" w:rsidTr="00A51B91">
        <w:tc>
          <w:tcPr>
            <w:tcW w:w="1872" w:type="dxa"/>
            <w:vMerge/>
            <w:shd w:val="clear" w:color="auto" w:fill="auto"/>
          </w:tcPr>
          <w:p w14:paraId="5E17B728" w14:textId="77777777" w:rsidR="001B3AE2" w:rsidRPr="00BC2368" w:rsidRDefault="001B3AE2" w:rsidP="00E31DEC">
            <w:pPr>
              <w:pStyle w:val="2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4EDA535F" w14:textId="77777777" w:rsidR="001B3AE2" w:rsidRPr="00BC2368" w:rsidRDefault="00E31DEC" w:rsidP="006B5B95">
            <w:pPr>
              <w:pStyle w:val="23"/>
              <w:jc w:val="both"/>
              <w:rPr>
                <w:sz w:val="22"/>
                <w:szCs w:val="22"/>
              </w:rPr>
            </w:pPr>
            <w:r w:rsidRPr="00BC2368">
              <w:rPr>
                <w:sz w:val="22"/>
                <w:szCs w:val="22"/>
              </w:rPr>
              <w:t xml:space="preserve">5 </w:t>
            </w:r>
            <w:r w:rsidR="00C4792B" w:rsidRPr="00BC2368">
              <w:rPr>
                <w:sz w:val="22"/>
                <w:szCs w:val="22"/>
              </w:rPr>
              <w:t xml:space="preserve">владеть и применять </w:t>
            </w:r>
            <w:r w:rsidR="006B5B95" w:rsidRPr="00BC2368">
              <w:rPr>
                <w:sz w:val="22"/>
                <w:szCs w:val="22"/>
              </w:rPr>
              <w:t xml:space="preserve">методики и  </w:t>
            </w:r>
            <w:r w:rsidR="00C4792B" w:rsidRPr="00BC2368">
              <w:rPr>
                <w:sz w:val="22"/>
                <w:szCs w:val="22"/>
              </w:rPr>
              <w:t xml:space="preserve">методы </w:t>
            </w:r>
            <w:r w:rsidR="006B5B95" w:rsidRPr="00BC2368">
              <w:rPr>
                <w:sz w:val="22"/>
                <w:szCs w:val="22"/>
              </w:rPr>
              <w:t>изучения  биотехнологических объектов</w:t>
            </w:r>
            <w:r w:rsidR="00C26B84" w:rsidRPr="00BC2368">
              <w:rPr>
                <w:sz w:val="22"/>
                <w:szCs w:val="22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28BD352F" w14:textId="77777777" w:rsidR="0060200D" w:rsidRPr="00BC2368" w:rsidRDefault="0065354F" w:rsidP="0060200D">
            <w:pPr>
              <w:pStyle w:val="23"/>
              <w:jc w:val="both"/>
              <w:rPr>
                <w:sz w:val="22"/>
                <w:szCs w:val="22"/>
              </w:rPr>
            </w:pPr>
            <w:r w:rsidRPr="00BC2368">
              <w:rPr>
                <w:sz w:val="22"/>
                <w:szCs w:val="22"/>
                <w:lang/>
              </w:rPr>
              <w:t>5.1</w:t>
            </w:r>
            <w:r w:rsidR="006B5B95" w:rsidRPr="00BC2368">
              <w:rPr>
                <w:sz w:val="22"/>
                <w:szCs w:val="22"/>
              </w:rPr>
              <w:t xml:space="preserve"> </w:t>
            </w:r>
            <w:r w:rsidR="0060200D" w:rsidRPr="00BC2368">
              <w:rPr>
                <w:sz w:val="22"/>
                <w:szCs w:val="22"/>
              </w:rPr>
              <w:t>у</w:t>
            </w:r>
            <w:r w:rsidR="006965AD" w:rsidRPr="00BC2368">
              <w:rPr>
                <w:sz w:val="22"/>
                <w:szCs w:val="22"/>
              </w:rPr>
              <w:t>меть проводить анализ полученных данных в профессиональной области и интерпретировать его результаты</w:t>
            </w:r>
            <w:r w:rsidR="0060200D" w:rsidRPr="00BC2368">
              <w:rPr>
                <w:sz w:val="22"/>
                <w:szCs w:val="22"/>
              </w:rPr>
              <w:t xml:space="preserve">; </w:t>
            </w:r>
          </w:p>
          <w:p w14:paraId="7DAE2576" w14:textId="6BC80B3C" w:rsidR="001B3AE2" w:rsidRPr="00BC2368" w:rsidRDefault="0065354F" w:rsidP="00BC2368">
            <w:pPr>
              <w:pStyle w:val="23"/>
              <w:jc w:val="both"/>
              <w:rPr>
                <w:sz w:val="22"/>
                <w:szCs w:val="22"/>
              </w:rPr>
            </w:pPr>
            <w:r w:rsidRPr="00BC2368">
              <w:rPr>
                <w:sz w:val="22"/>
                <w:szCs w:val="22"/>
                <w:lang/>
              </w:rPr>
              <w:t>5.2</w:t>
            </w:r>
            <w:r w:rsidR="00E31DEC" w:rsidRPr="00BC2368">
              <w:rPr>
                <w:sz w:val="22"/>
                <w:szCs w:val="22"/>
              </w:rPr>
              <w:t xml:space="preserve"> </w:t>
            </w:r>
            <w:r w:rsidR="0060200D" w:rsidRPr="00BC2368">
              <w:rPr>
                <w:sz w:val="22"/>
                <w:szCs w:val="22"/>
              </w:rPr>
              <w:t xml:space="preserve">уметь разрабатывать план исследований, направленных </w:t>
            </w:r>
            <w:r w:rsidR="00A90B4D" w:rsidRPr="00BC2368">
              <w:rPr>
                <w:sz w:val="22"/>
                <w:szCs w:val="22"/>
              </w:rPr>
              <w:t>по</w:t>
            </w:r>
            <w:r w:rsidR="0060200D" w:rsidRPr="00BC2368">
              <w:rPr>
                <w:sz w:val="22"/>
                <w:szCs w:val="22"/>
              </w:rPr>
              <w:t xml:space="preserve"> оценк</w:t>
            </w:r>
            <w:r w:rsidR="00A90B4D" w:rsidRPr="00BC2368">
              <w:rPr>
                <w:sz w:val="22"/>
                <w:szCs w:val="22"/>
              </w:rPr>
              <w:t>е</w:t>
            </w:r>
            <w:r w:rsidR="0060200D" w:rsidRPr="00BC2368">
              <w:rPr>
                <w:sz w:val="22"/>
                <w:szCs w:val="22"/>
              </w:rPr>
              <w:t xml:space="preserve"> </w:t>
            </w:r>
            <w:r w:rsidR="00A90B4D" w:rsidRPr="00BC2368">
              <w:rPr>
                <w:sz w:val="22"/>
                <w:szCs w:val="22"/>
              </w:rPr>
              <w:t>продуктивной активности объектов биотехнологии (ферменты, штаммы микро</w:t>
            </w:r>
            <w:r w:rsidRPr="00BC2368">
              <w:rPr>
                <w:sz w:val="22"/>
                <w:szCs w:val="22"/>
                <w:lang/>
              </w:rPr>
              <w:t>о</w:t>
            </w:r>
            <w:proofErr w:type="spellStart"/>
            <w:r w:rsidR="00A90B4D" w:rsidRPr="00BC2368">
              <w:rPr>
                <w:sz w:val="22"/>
                <w:szCs w:val="22"/>
              </w:rPr>
              <w:t>рганизмы</w:t>
            </w:r>
            <w:proofErr w:type="spellEnd"/>
            <w:r w:rsidR="00A90B4D" w:rsidRPr="00BC2368">
              <w:rPr>
                <w:sz w:val="22"/>
                <w:szCs w:val="22"/>
              </w:rPr>
              <w:t>, растения  и животные)</w:t>
            </w:r>
          </w:p>
        </w:tc>
      </w:tr>
      <w:tr w:rsidR="001B3AE2" w:rsidRPr="00BC2368" w14:paraId="473D5C86" w14:textId="77777777" w:rsidTr="00E31DEC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D9841" w14:textId="77777777" w:rsidR="001B3AE2" w:rsidRPr="00BC2368" w:rsidRDefault="001B3AE2" w:rsidP="00E31DEC">
            <w:pPr>
              <w:pStyle w:val="23"/>
              <w:rPr>
                <w:b/>
                <w:sz w:val="22"/>
                <w:szCs w:val="22"/>
              </w:rPr>
            </w:pPr>
            <w:proofErr w:type="spellStart"/>
            <w:r w:rsidRPr="00BC2368">
              <w:rPr>
                <w:b/>
                <w:sz w:val="22"/>
                <w:szCs w:val="22"/>
              </w:rPr>
              <w:t>Пререквизиты</w:t>
            </w:r>
            <w:proofErr w:type="spellEnd"/>
            <w:r w:rsidRPr="00BC236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46E7F3" w14:textId="77777777" w:rsidR="001B3AE2" w:rsidRPr="00BC2368" w:rsidRDefault="006B5B95" w:rsidP="00E31DEC">
            <w:pPr>
              <w:pStyle w:val="23"/>
              <w:rPr>
                <w:b/>
                <w:sz w:val="22"/>
                <w:szCs w:val="22"/>
              </w:rPr>
            </w:pPr>
            <w:r w:rsidRPr="00BC2368">
              <w:rPr>
                <w:sz w:val="22"/>
                <w:szCs w:val="22"/>
              </w:rPr>
              <w:t>Неорганическая и аналитическая химия; Объекты биотехнологии, Микробиология, Биохимия, Низкомолекулярные биологические вещества</w:t>
            </w:r>
          </w:p>
        </w:tc>
      </w:tr>
      <w:tr w:rsidR="001B3AE2" w:rsidRPr="00BC2368" w14:paraId="01D4DBF5" w14:textId="77777777" w:rsidTr="00E31DEC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35547" w14:textId="77777777" w:rsidR="001B3AE2" w:rsidRPr="00BC2368" w:rsidRDefault="001B3AE2" w:rsidP="00E31DEC">
            <w:pPr>
              <w:pStyle w:val="23"/>
              <w:rPr>
                <w:b/>
                <w:sz w:val="22"/>
                <w:szCs w:val="22"/>
              </w:rPr>
            </w:pPr>
            <w:proofErr w:type="spellStart"/>
            <w:r w:rsidRPr="00BC2368">
              <w:rPr>
                <w:b/>
                <w:sz w:val="22"/>
                <w:szCs w:val="22"/>
              </w:rPr>
              <w:t>Постреквизиты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B3B0B" w14:textId="77777777" w:rsidR="001B3AE2" w:rsidRPr="00BC2368" w:rsidRDefault="006B5B95" w:rsidP="00E31DEC">
            <w:pPr>
              <w:pStyle w:val="23"/>
              <w:rPr>
                <w:sz w:val="22"/>
                <w:szCs w:val="22"/>
              </w:rPr>
            </w:pPr>
            <w:r w:rsidRPr="00BC2368">
              <w:rPr>
                <w:sz w:val="22"/>
                <w:szCs w:val="22"/>
                <w:lang w:eastAsia="en-US"/>
              </w:rPr>
              <w:t>Промышленная биотехнология</w:t>
            </w:r>
          </w:p>
        </w:tc>
      </w:tr>
      <w:tr w:rsidR="001B3AE2" w:rsidRPr="001B2067" w14:paraId="6D652AA1" w14:textId="77777777" w:rsidTr="00E31DEC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6FA01" w14:textId="77777777" w:rsidR="001B3AE2" w:rsidRPr="00BC2368" w:rsidRDefault="001B3AE2" w:rsidP="00E31DEC">
            <w:pPr>
              <w:pStyle w:val="23"/>
              <w:rPr>
                <w:b/>
                <w:sz w:val="22"/>
                <w:szCs w:val="22"/>
              </w:rPr>
            </w:pPr>
            <w:r w:rsidRPr="00BC2368">
              <w:rPr>
                <w:b/>
                <w:sz w:val="22"/>
                <w:szCs w:val="22"/>
              </w:rPr>
              <w:t>Литература и ресурсы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1D474" w14:textId="77777777" w:rsidR="0060200D" w:rsidRPr="00BC2368" w:rsidRDefault="0060200D" w:rsidP="006B5B95">
            <w:pPr>
              <w:tabs>
                <w:tab w:val="left" w:pos="277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C2368">
              <w:rPr>
                <w:rFonts w:ascii="Times New Roman" w:hAnsi="Times New Roman" w:cs="Times New Roman"/>
                <w:b/>
              </w:rPr>
              <w:t>Учебная литература:</w:t>
            </w:r>
            <w:r w:rsidRPr="00BC2368">
              <w:rPr>
                <w:rFonts w:ascii="Times New Roman" w:hAnsi="Times New Roman" w:cs="Times New Roman"/>
                <w:b/>
              </w:rPr>
              <w:tab/>
            </w:r>
          </w:p>
          <w:p w14:paraId="5D3039AF" w14:textId="77777777" w:rsidR="006B5B95" w:rsidRPr="00BC2368" w:rsidRDefault="0060200D" w:rsidP="00653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368">
              <w:rPr>
                <w:rFonts w:ascii="Times New Roman" w:hAnsi="Times New Roman" w:cs="Times New Roman"/>
                <w:bCs/>
              </w:rPr>
              <w:t>1</w:t>
            </w:r>
            <w:r w:rsidRPr="00BC2368">
              <w:rPr>
                <w:rFonts w:ascii="Times New Roman" w:hAnsi="Times New Roman" w:cs="Times New Roman"/>
              </w:rPr>
              <w:t xml:space="preserve">. </w:t>
            </w:r>
            <w:r w:rsidR="006B5B95" w:rsidRPr="00BC2368">
              <w:rPr>
                <w:rFonts w:ascii="Times New Roman" w:eastAsia="Times New Roman" w:hAnsi="Times New Roman" w:cs="Times New Roman"/>
                <w:bCs/>
              </w:rPr>
              <w:t>Горленко, Валентина Андреевна</w:t>
            </w:r>
            <w:r w:rsidR="009B3F8D" w:rsidRPr="00BC2368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6B5B95" w:rsidRPr="00BC2368">
              <w:rPr>
                <w:rFonts w:ascii="Times New Roman" w:eastAsia="Times New Roman" w:hAnsi="Times New Roman" w:cs="Times New Roman"/>
                <w:bCs/>
              </w:rPr>
              <w:t xml:space="preserve">  </w:t>
            </w:r>
            <w:r w:rsidR="006B5B95" w:rsidRPr="00BC2368">
              <w:rPr>
                <w:rFonts w:ascii="Times New Roman" w:eastAsia="Times New Roman" w:hAnsi="Times New Roman" w:cs="Times New Roman"/>
              </w:rPr>
              <w:t>Научные основы биотехнологии: учеб. пособие для вузов / В. А. Горленко, Н. М. Кутузова, С. К. Пятунина; [</w:t>
            </w:r>
            <w:proofErr w:type="spellStart"/>
            <w:r w:rsidR="006B5B95" w:rsidRPr="00BC2368">
              <w:rPr>
                <w:rFonts w:ascii="Times New Roman" w:eastAsia="Times New Roman" w:hAnsi="Times New Roman" w:cs="Times New Roman"/>
              </w:rPr>
              <w:t>Моск</w:t>
            </w:r>
            <w:proofErr w:type="spellEnd"/>
            <w:r w:rsidR="006B5B95" w:rsidRPr="00BC2368">
              <w:rPr>
                <w:rFonts w:ascii="Times New Roman" w:eastAsia="Times New Roman" w:hAnsi="Times New Roman" w:cs="Times New Roman"/>
              </w:rPr>
              <w:t>. пед. гос. ун-т]. - М.: Прометей, 2013.: 261,</w:t>
            </w:r>
          </w:p>
          <w:p w14:paraId="1E21DCB9" w14:textId="77777777" w:rsidR="0065354F" w:rsidRPr="00BC2368" w:rsidRDefault="0065354F" w:rsidP="006535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2368">
              <w:rPr>
                <w:rFonts w:ascii="Times New Roman" w:eastAsia="Calibri" w:hAnsi="Times New Roman" w:cs="Times New Roman"/>
                <w:iCs/>
                <w:lang/>
              </w:rPr>
              <w:t>2</w:t>
            </w:r>
            <w:r w:rsidRPr="00BC2368">
              <w:rPr>
                <w:rFonts w:ascii="Times New Roman" w:eastAsia="Calibri" w:hAnsi="Times New Roman" w:cs="Times New Roman"/>
                <w:iCs/>
              </w:rPr>
              <w:t>.</w:t>
            </w:r>
            <w:r w:rsidRPr="00BC2368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proofErr w:type="gramStart"/>
            <w:r w:rsidRPr="00BC2368">
              <w:rPr>
                <w:rFonts w:ascii="Times New Roman" w:hAnsi="Times New Roman" w:cs="Times New Roman"/>
              </w:rPr>
              <w:t>Авксеньева</w:t>
            </w:r>
            <w:proofErr w:type="spellEnd"/>
            <w:r w:rsidRPr="00BC2368">
              <w:rPr>
                <w:rFonts w:ascii="Times New Roman" w:hAnsi="Times New Roman" w:cs="Times New Roman"/>
              </w:rPr>
              <w:t>,  О.</w:t>
            </w:r>
            <w:proofErr w:type="gramEnd"/>
            <w:r w:rsidRPr="00BC2368">
              <w:rPr>
                <w:rFonts w:ascii="Times New Roman" w:hAnsi="Times New Roman" w:cs="Times New Roman"/>
              </w:rPr>
              <w:t xml:space="preserve"> А., Петренко </w:t>
            </w:r>
            <w:proofErr w:type="spellStart"/>
            <w:r w:rsidRPr="00BC2368">
              <w:rPr>
                <w:rFonts w:ascii="Times New Roman" w:hAnsi="Times New Roman" w:cs="Times New Roman"/>
              </w:rPr>
              <w:t>В.А.Биотехнология</w:t>
            </w:r>
            <w:proofErr w:type="spellEnd"/>
            <w:r w:rsidRPr="00BC2368">
              <w:rPr>
                <w:rFonts w:ascii="Times New Roman" w:hAnsi="Times New Roman" w:cs="Times New Roman"/>
              </w:rPr>
              <w:t xml:space="preserve">  высших растений. Культура </w:t>
            </w:r>
            <w:r w:rsidRPr="00BC2368">
              <w:rPr>
                <w:rFonts w:ascii="Times New Roman" w:hAnsi="Times New Roman" w:cs="Times New Roman"/>
                <w:lang w:val="en-US"/>
              </w:rPr>
              <w:t>in</w:t>
            </w:r>
            <w:r w:rsidRPr="00BC2368">
              <w:rPr>
                <w:rFonts w:ascii="Times New Roman" w:hAnsi="Times New Roman" w:cs="Times New Roman"/>
              </w:rPr>
              <w:t xml:space="preserve"> </w:t>
            </w:r>
            <w:r w:rsidRPr="00BC2368">
              <w:rPr>
                <w:rFonts w:ascii="Times New Roman" w:hAnsi="Times New Roman" w:cs="Times New Roman"/>
                <w:lang w:val="en-US"/>
              </w:rPr>
              <w:t>vitro</w:t>
            </w:r>
            <w:r w:rsidRPr="00BC2368">
              <w:rPr>
                <w:rFonts w:ascii="Times New Roman" w:hAnsi="Times New Roman" w:cs="Times New Roman"/>
              </w:rPr>
              <w:t xml:space="preserve">. Учебно-методическое пособие.  </w:t>
            </w:r>
            <w:proofErr w:type="gramStart"/>
            <w:r w:rsidRPr="00BC2368">
              <w:rPr>
                <w:rFonts w:ascii="Times New Roman" w:hAnsi="Times New Roman" w:cs="Times New Roman"/>
              </w:rPr>
              <w:t>Харьков .</w:t>
            </w:r>
            <w:proofErr w:type="gramEnd"/>
            <w:r w:rsidRPr="00BC236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C2368">
              <w:rPr>
                <w:rFonts w:ascii="Times New Roman" w:hAnsi="Times New Roman" w:cs="Times New Roman"/>
              </w:rPr>
              <w:t>Х. :</w:t>
            </w:r>
            <w:proofErr w:type="gramEnd"/>
            <w:r w:rsidRPr="00BC2368">
              <w:rPr>
                <w:rFonts w:ascii="Times New Roman" w:hAnsi="Times New Roman" w:cs="Times New Roman"/>
              </w:rPr>
              <w:t xml:space="preserve"> ХНУ имени В. Н. </w:t>
            </w:r>
            <w:proofErr w:type="spellStart"/>
            <w:r w:rsidRPr="00BC2368">
              <w:rPr>
                <w:rFonts w:ascii="Times New Roman" w:hAnsi="Times New Roman" w:cs="Times New Roman"/>
              </w:rPr>
              <w:t>Каразина</w:t>
            </w:r>
            <w:proofErr w:type="spellEnd"/>
            <w:r w:rsidRPr="00BC2368">
              <w:rPr>
                <w:rFonts w:ascii="Times New Roman" w:hAnsi="Times New Roman" w:cs="Times New Roman"/>
              </w:rPr>
              <w:t>, 2011. – 60 с. – 2011.</w:t>
            </w:r>
          </w:p>
          <w:p w14:paraId="141D5923" w14:textId="77777777" w:rsidR="006B5B95" w:rsidRPr="00BC2368" w:rsidRDefault="00693E7C" w:rsidP="0065354F">
            <w:pPr>
              <w:pStyle w:val="12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lang w:val="kk-KZ"/>
              </w:rPr>
            </w:pPr>
            <w:r w:rsidRPr="00BC2368">
              <w:rPr>
                <w:rFonts w:ascii="Times New Roman" w:hAnsi="Times New Roman" w:cs="Times New Roman"/>
                <w:lang/>
              </w:rPr>
              <w:t>3.</w:t>
            </w:r>
            <w:proofErr w:type="spellStart"/>
            <w:r w:rsidR="006B5B95" w:rsidRPr="00BC2368">
              <w:rPr>
                <w:rFonts w:ascii="Times New Roman" w:hAnsi="Times New Roman" w:cs="Times New Roman"/>
              </w:rPr>
              <w:t>Турашева</w:t>
            </w:r>
            <w:proofErr w:type="spellEnd"/>
            <w:r w:rsidR="006B5B95" w:rsidRPr="00BC2368">
              <w:rPr>
                <w:rFonts w:ascii="Times New Roman" w:hAnsi="Times New Roman" w:cs="Times New Roman"/>
              </w:rPr>
              <w:t xml:space="preserve"> С.К. Основы биотехнологии: биотехнология высших и низших растений. – Алматы: </w:t>
            </w:r>
            <w:r w:rsidR="006B5B95" w:rsidRPr="00BC2368">
              <w:rPr>
                <w:rFonts w:ascii="Times New Roman" w:hAnsi="Times New Roman" w:cs="Times New Roman"/>
                <w:lang w:val="kk-KZ"/>
              </w:rPr>
              <w:t>Қазақ</w:t>
            </w:r>
            <w:r w:rsidR="006B5B95" w:rsidRPr="00BC2368">
              <w:rPr>
                <w:rFonts w:ascii="Times New Roman" w:hAnsi="Times New Roman" w:cs="Times New Roman"/>
              </w:rPr>
              <w:t xml:space="preserve"> университет</w:t>
            </w:r>
            <w:r w:rsidR="006B5B95" w:rsidRPr="00BC2368">
              <w:rPr>
                <w:rFonts w:ascii="Times New Roman" w:hAnsi="Times New Roman" w:cs="Times New Roman"/>
                <w:lang w:val="kk-KZ"/>
              </w:rPr>
              <w:t>і, 2017</w:t>
            </w:r>
          </w:p>
          <w:p w14:paraId="44F14278" w14:textId="77777777" w:rsidR="003303D8" w:rsidRPr="00BC2368" w:rsidRDefault="0065354F" w:rsidP="0065354F">
            <w:pPr>
              <w:pStyle w:val="12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C2368">
              <w:rPr>
                <w:rFonts w:ascii="Times New Roman" w:hAnsi="Times New Roman" w:cs="Times New Roman"/>
                <w:lang/>
              </w:rPr>
              <w:t>4</w:t>
            </w:r>
            <w:r w:rsidR="003303D8" w:rsidRPr="00BC2368">
              <w:rPr>
                <w:rFonts w:ascii="Times New Roman" w:hAnsi="Times New Roman" w:cs="Times New Roman"/>
              </w:rPr>
              <w:t xml:space="preserve">.Мурашкина И.А., Васильев И.Б., Гордеева В.В. Использование культуры клеток растений в биотехнологии лекарственных средств, - </w:t>
            </w:r>
            <w:proofErr w:type="spellStart"/>
            <w:r w:rsidR="003303D8" w:rsidRPr="00BC2368">
              <w:rPr>
                <w:rFonts w:ascii="Times New Roman" w:hAnsi="Times New Roman" w:cs="Times New Roman"/>
              </w:rPr>
              <w:t>Иркутск:ИГМУ</w:t>
            </w:r>
            <w:proofErr w:type="spellEnd"/>
            <w:r w:rsidR="003303D8" w:rsidRPr="00BC2368">
              <w:rPr>
                <w:rFonts w:ascii="Times New Roman" w:hAnsi="Times New Roman" w:cs="Times New Roman"/>
              </w:rPr>
              <w:t>, -2015.-83 с.</w:t>
            </w:r>
          </w:p>
          <w:p w14:paraId="768FDC9E" w14:textId="77777777" w:rsidR="003303D8" w:rsidRPr="00BC2368" w:rsidRDefault="0065354F" w:rsidP="0065354F">
            <w:pPr>
              <w:pStyle w:val="12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C2368">
              <w:rPr>
                <w:rFonts w:ascii="Times New Roman" w:hAnsi="Times New Roman" w:cs="Times New Roman"/>
                <w:lang/>
              </w:rPr>
              <w:t>5</w:t>
            </w:r>
            <w:r w:rsidR="003303D8" w:rsidRPr="00BC2368">
              <w:rPr>
                <w:rFonts w:ascii="Times New Roman" w:hAnsi="Times New Roman" w:cs="Times New Roman"/>
              </w:rPr>
              <w:t>.</w:t>
            </w:r>
            <w:proofErr w:type="spellStart"/>
            <w:r w:rsidR="003303D8" w:rsidRPr="00BC2368">
              <w:rPr>
                <w:rFonts w:ascii="Times New Roman" w:hAnsi="Times New Roman" w:cs="Times New Roman"/>
              </w:rPr>
              <w:t>Церинов</w:t>
            </w:r>
            <w:proofErr w:type="spellEnd"/>
            <w:r w:rsidR="003303D8" w:rsidRPr="00BC2368">
              <w:rPr>
                <w:rFonts w:ascii="Times New Roman" w:hAnsi="Times New Roman" w:cs="Times New Roman"/>
              </w:rPr>
              <w:t xml:space="preserve"> В.Ж. Основы биотехнологии: Культивирование изолированных клеток и тканей, -Улан </w:t>
            </w:r>
            <w:proofErr w:type="spellStart"/>
            <w:r w:rsidR="003303D8" w:rsidRPr="00BC2368">
              <w:rPr>
                <w:rFonts w:ascii="Times New Roman" w:hAnsi="Times New Roman" w:cs="Times New Roman"/>
              </w:rPr>
              <w:t>Уде:ВГСТУ</w:t>
            </w:r>
            <w:proofErr w:type="spellEnd"/>
            <w:r w:rsidR="003303D8" w:rsidRPr="00BC2368">
              <w:rPr>
                <w:rFonts w:ascii="Times New Roman" w:hAnsi="Times New Roman" w:cs="Times New Roman"/>
              </w:rPr>
              <w:t>, -2010. – 65 с.</w:t>
            </w:r>
          </w:p>
          <w:p w14:paraId="080F903D" w14:textId="77777777" w:rsidR="006B5B95" w:rsidRPr="00BC2368" w:rsidRDefault="0065354F" w:rsidP="0065354F">
            <w:pPr>
              <w:tabs>
                <w:tab w:val="left" w:pos="284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C2368">
              <w:rPr>
                <w:rFonts w:ascii="Times New Roman" w:eastAsia="Times New Roman" w:hAnsi="Times New Roman" w:cs="Times New Roman"/>
                <w:lang/>
              </w:rPr>
              <w:t>6</w:t>
            </w:r>
            <w:r w:rsidR="00693E7C" w:rsidRPr="00BC2368">
              <w:rPr>
                <w:rFonts w:ascii="Times New Roman" w:eastAsia="Times New Roman" w:hAnsi="Times New Roman" w:cs="Times New Roman"/>
                <w:lang/>
              </w:rPr>
              <w:t>.</w:t>
            </w:r>
            <w:proofErr w:type="spellStart"/>
            <w:r w:rsidR="006B5B95" w:rsidRPr="00BC2368">
              <w:rPr>
                <w:rFonts w:ascii="Times New Roman" w:eastAsia="Times New Roman" w:hAnsi="Times New Roman" w:cs="Times New Roman"/>
              </w:rPr>
              <w:t>Фрешни</w:t>
            </w:r>
            <w:proofErr w:type="spellEnd"/>
            <w:r w:rsidR="006B5B95" w:rsidRPr="00BC2368">
              <w:rPr>
                <w:rFonts w:ascii="Times New Roman" w:eastAsia="Times New Roman" w:hAnsi="Times New Roman" w:cs="Times New Roman"/>
              </w:rPr>
              <w:t xml:space="preserve"> Р. Я. Культура животных клеток. Практическое руководство М., 2010.</w:t>
            </w:r>
          </w:p>
          <w:p w14:paraId="581D2AEE" w14:textId="77777777" w:rsidR="00D72EE9" w:rsidRPr="00BC2368" w:rsidRDefault="0065354F" w:rsidP="00D72E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2368">
              <w:rPr>
                <w:rFonts w:ascii="Times New Roman" w:eastAsia="Times New Roman" w:hAnsi="Times New Roman" w:cs="Times New Roman"/>
                <w:lang/>
              </w:rPr>
              <w:t>7</w:t>
            </w:r>
            <w:r w:rsidR="00693E7C" w:rsidRPr="00BC2368">
              <w:rPr>
                <w:rFonts w:ascii="Times New Roman" w:eastAsia="Times New Roman" w:hAnsi="Times New Roman" w:cs="Times New Roman"/>
                <w:lang/>
              </w:rPr>
              <w:t>.</w:t>
            </w:r>
            <w:r w:rsidR="006B5B95" w:rsidRPr="00BC2368">
              <w:rPr>
                <w:rFonts w:ascii="Times New Roman" w:eastAsia="Times New Roman" w:hAnsi="Times New Roman" w:cs="Times New Roman"/>
              </w:rPr>
              <w:t>Садыков Р.С. Методические указания к лабораторно-практическим занятиям по дисциплине «Биотехнология животных», Уральск. 2010</w:t>
            </w:r>
            <w:r w:rsidR="006B5B95" w:rsidRPr="00BC2368">
              <w:rPr>
                <w:rFonts w:ascii="Times New Roman" w:hAnsi="Times New Roman" w:cs="Times New Roman"/>
              </w:rPr>
              <w:t xml:space="preserve"> </w:t>
            </w:r>
          </w:p>
          <w:p w14:paraId="7204E432" w14:textId="77777777" w:rsidR="00D72EE9" w:rsidRPr="00BC2368" w:rsidRDefault="00D72EE9" w:rsidP="00D72E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2368">
              <w:rPr>
                <w:rFonts w:ascii="Times New Roman" w:hAnsi="Times New Roman" w:cs="Times New Roman"/>
                <w:lang/>
              </w:rPr>
              <w:t>8</w:t>
            </w:r>
            <w:r w:rsidR="0065354F" w:rsidRPr="00BC236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65354F" w:rsidRPr="00BC2368">
              <w:rPr>
                <w:rFonts w:ascii="Times New Roman" w:hAnsi="Times New Roman" w:cs="Times New Roman"/>
              </w:rPr>
              <w:t>Шлейкин</w:t>
            </w:r>
            <w:proofErr w:type="spellEnd"/>
            <w:r w:rsidR="0065354F" w:rsidRPr="00BC2368">
              <w:rPr>
                <w:rFonts w:ascii="Times New Roman" w:hAnsi="Times New Roman" w:cs="Times New Roman"/>
              </w:rPr>
              <w:t xml:space="preserve"> А.Г., Жилинская Н.Т. Введение в биотехнологию: </w:t>
            </w:r>
            <w:proofErr w:type="spellStart"/>
            <w:r w:rsidR="0065354F" w:rsidRPr="00BC2368">
              <w:rPr>
                <w:rFonts w:ascii="Times New Roman" w:hAnsi="Times New Roman" w:cs="Times New Roman"/>
              </w:rPr>
              <w:t>Учеб.пособие</w:t>
            </w:r>
            <w:proofErr w:type="spellEnd"/>
            <w:r w:rsidR="0065354F" w:rsidRPr="00BC2368">
              <w:rPr>
                <w:rFonts w:ascii="Times New Roman" w:hAnsi="Times New Roman" w:cs="Times New Roman"/>
              </w:rPr>
              <w:t xml:space="preserve">. – СПб.: НИУ ИТМО; </w:t>
            </w:r>
            <w:proofErr w:type="spellStart"/>
            <w:r w:rsidR="0065354F" w:rsidRPr="00BC2368">
              <w:rPr>
                <w:rFonts w:ascii="Times New Roman" w:hAnsi="Times New Roman" w:cs="Times New Roman"/>
              </w:rPr>
              <w:t>ИХиБТ</w:t>
            </w:r>
            <w:proofErr w:type="spellEnd"/>
            <w:r w:rsidR="0065354F" w:rsidRPr="00BC2368">
              <w:rPr>
                <w:rFonts w:ascii="Times New Roman" w:hAnsi="Times New Roman" w:cs="Times New Roman"/>
              </w:rPr>
              <w:t xml:space="preserve">, 2013. 95с. </w:t>
            </w:r>
          </w:p>
          <w:p w14:paraId="40B3360B" w14:textId="77777777" w:rsidR="0065354F" w:rsidRPr="00BC2368" w:rsidRDefault="0065354F" w:rsidP="00D72E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2368">
              <w:rPr>
                <w:rFonts w:ascii="Times New Roman" w:hAnsi="Times New Roman" w:cs="Times New Roman"/>
              </w:rPr>
              <w:t xml:space="preserve">Интернет ресурсы </w:t>
            </w:r>
          </w:p>
          <w:p w14:paraId="362D22C8" w14:textId="77777777" w:rsidR="0065354F" w:rsidRPr="00BC2368" w:rsidRDefault="00000000" w:rsidP="00D72E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color w:val="auto"/>
                <w:shd w:val="clear" w:color="auto" w:fill="FFFFFF"/>
              </w:rPr>
            </w:pPr>
            <w:hyperlink r:id="rId8" w:history="1">
              <w:r w:rsidR="0065354F" w:rsidRPr="00BC2368">
                <w:rPr>
                  <w:rStyle w:val="a3"/>
                  <w:rFonts w:ascii="Times New Roman" w:hAnsi="Times New Roman" w:cs="Times New Roman"/>
                  <w:color w:val="auto"/>
                  <w:shd w:val="clear" w:color="auto" w:fill="FFFFFF"/>
                  <w:lang w:val="kk-KZ"/>
                </w:rPr>
                <w:t>http://elibrary.kaznu.kz/ru</w:t>
              </w:r>
            </w:hyperlink>
            <w:r w:rsidR="0065354F" w:rsidRPr="00BC2368">
              <w:rPr>
                <w:rStyle w:val="a3"/>
                <w:rFonts w:ascii="Times New Roman" w:hAnsi="Times New Roman" w:cs="Times New Roman"/>
                <w:color w:val="auto"/>
                <w:shd w:val="clear" w:color="auto" w:fill="FFFFFF"/>
                <w:lang w:val="kk-KZ"/>
              </w:rPr>
              <w:t xml:space="preserve"> </w:t>
            </w:r>
          </w:p>
          <w:p w14:paraId="7C9C23E0" w14:textId="77777777" w:rsidR="00D72EE9" w:rsidRPr="00BC2368" w:rsidRDefault="00000000" w:rsidP="00D72E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 w:eastAsia="en-US"/>
              </w:rPr>
            </w:pPr>
            <w:hyperlink r:id="rId9" w:history="1">
              <w:r w:rsidR="00D72EE9" w:rsidRPr="00BC2368">
                <w:rPr>
                  <w:rStyle w:val="a3"/>
                  <w:rFonts w:ascii="Times New Roman" w:eastAsia="Calibri" w:hAnsi="Times New Roman" w:cs="Times New Roman"/>
                  <w:color w:val="auto"/>
                  <w:lang w:val="kk-KZ" w:eastAsia="en-US"/>
                </w:rPr>
                <w:t>https://studfiles.net/preview/3600804/</w:t>
              </w:r>
            </w:hyperlink>
          </w:p>
          <w:p w14:paraId="0D1944AF" w14:textId="77777777" w:rsidR="00D72EE9" w:rsidRPr="00BC2368" w:rsidRDefault="00D72EE9" w:rsidP="00D72E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BC2368">
              <w:rPr>
                <w:rFonts w:ascii="Times New Roman" w:eastAsia="TimesNewRomanPSMT" w:hAnsi="Times New Roman" w:cs="Times New Roman"/>
                <w:lang w:val="kk-KZ"/>
              </w:rPr>
              <w:t>http://www.BioDat..ru/</w:t>
            </w:r>
            <w:r w:rsidRPr="00BC2368">
              <w:rPr>
                <w:rFonts w:ascii="Times New Roman" w:eastAsia="Calibri" w:hAnsi="Times New Roman" w:cs="Times New Roman"/>
                <w:lang w:val="kk-KZ" w:eastAsia="en-US"/>
              </w:rPr>
              <w:t xml:space="preserve"> </w:t>
            </w:r>
          </w:p>
          <w:p w14:paraId="1D6CAE3D" w14:textId="77777777" w:rsidR="001B3AE2" w:rsidRPr="00BC2368" w:rsidRDefault="00D72EE9" w:rsidP="00D72E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C2368">
              <w:rPr>
                <w:rFonts w:ascii="Times New Roman" w:eastAsia="Calibri" w:hAnsi="Times New Roman" w:cs="Times New Roman"/>
                <w:lang w:val="kk-KZ" w:eastAsia="en-US"/>
              </w:rPr>
              <w:t>portal.tpu.ru/fond2/download_doc/63313</w:t>
            </w:r>
          </w:p>
        </w:tc>
      </w:tr>
    </w:tbl>
    <w:p w14:paraId="5D2165D6" w14:textId="77777777" w:rsidR="001B3AE2" w:rsidRPr="00BC2368" w:rsidRDefault="001B3AE2" w:rsidP="00555FD6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tbl>
      <w:tblPr>
        <w:tblStyle w:val="a8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331"/>
        <w:gridCol w:w="8159"/>
      </w:tblGrid>
      <w:tr w:rsidR="004F204E" w:rsidRPr="00BC2368" w14:paraId="23185F12" w14:textId="77777777" w:rsidTr="00B63994">
        <w:tc>
          <w:tcPr>
            <w:tcW w:w="2331" w:type="dxa"/>
          </w:tcPr>
          <w:p w14:paraId="654CAC9D" w14:textId="77777777" w:rsidR="004F204E" w:rsidRPr="00BC2368" w:rsidRDefault="004F204E" w:rsidP="004F204E">
            <w:pPr>
              <w:rPr>
                <w:rFonts w:ascii="Times New Roman" w:hAnsi="Times New Roman" w:cs="Times New Roman"/>
                <w:b/>
              </w:rPr>
            </w:pPr>
            <w:r w:rsidRPr="00BC2368">
              <w:rPr>
                <w:rFonts w:ascii="Times New Roman" w:hAnsi="Times New Roman" w:cs="Times New Roman"/>
                <w:b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159" w:type="dxa"/>
          </w:tcPr>
          <w:p w14:paraId="4986F620" w14:textId="77777777" w:rsidR="004F204E" w:rsidRPr="00BC2368" w:rsidRDefault="004F204E" w:rsidP="004F204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C2368">
              <w:rPr>
                <w:rFonts w:ascii="Times New Roman" w:hAnsi="Times New Roman" w:cs="Times New Roman"/>
                <w:b/>
              </w:rPr>
              <w:t xml:space="preserve">Правила академического поведения: </w:t>
            </w:r>
          </w:p>
          <w:p w14:paraId="599D0376" w14:textId="048D5159" w:rsidR="004F204E" w:rsidRPr="00BC2368" w:rsidRDefault="004F204E" w:rsidP="004F204E">
            <w:pPr>
              <w:pStyle w:val="23"/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 w:rsidRPr="00BC2368">
              <w:rPr>
                <w:sz w:val="22"/>
                <w:szCs w:val="22"/>
              </w:rPr>
              <w:t xml:space="preserve">Всем обучающимся необходимо зарегистрироваться на МООК. Сроки прохождения модулей </w:t>
            </w:r>
            <w:r w:rsidR="001B2067">
              <w:rPr>
                <w:sz w:val="22"/>
                <w:szCs w:val="22"/>
                <w:lang w:val="en-US"/>
              </w:rPr>
              <w:t>r</w:t>
            </w:r>
            <w:proofErr w:type="spellStart"/>
            <w:r w:rsidRPr="00BC2368">
              <w:rPr>
                <w:sz w:val="22"/>
                <w:szCs w:val="22"/>
              </w:rPr>
              <w:t>урса</w:t>
            </w:r>
            <w:proofErr w:type="spellEnd"/>
            <w:r w:rsidRPr="00BC2368">
              <w:rPr>
                <w:sz w:val="22"/>
                <w:szCs w:val="22"/>
              </w:rPr>
              <w:t xml:space="preserve"> должны неукоснительно соблюдаться в соответствии с графиком изучения дисциплины. </w:t>
            </w:r>
          </w:p>
          <w:p w14:paraId="779ABDE6" w14:textId="77777777" w:rsidR="004F204E" w:rsidRPr="00BC2368" w:rsidRDefault="004F204E" w:rsidP="004F204E">
            <w:pPr>
              <w:pStyle w:val="23"/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 w:rsidRPr="00BC2368">
              <w:rPr>
                <w:sz w:val="22"/>
                <w:szCs w:val="22"/>
              </w:rPr>
              <w:t>ВНИМАНИЕ! Несоблюдение дедлайнов приводит к потере баллов! Дедлайн каждого задания указан в календаре (графике) реализации содержания учебного курса, а также в МООК.</w:t>
            </w:r>
          </w:p>
          <w:p w14:paraId="06742050" w14:textId="77777777" w:rsidR="004F204E" w:rsidRPr="00BC2368" w:rsidRDefault="004F204E" w:rsidP="004F204E">
            <w:pPr>
              <w:pStyle w:val="23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BC2368">
              <w:rPr>
                <w:color w:val="000000"/>
                <w:sz w:val="22"/>
                <w:szCs w:val="22"/>
              </w:rPr>
              <w:t>Академические ценности:</w:t>
            </w:r>
          </w:p>
          <w:p w14:paraId="30084500" w14:textId="77777777" w:rsidR="004F204E" w:rsidRPr="00BC2368" w:rsidRDefault="004F204E" w:rsidP="004F204E">
            <w:pPr>
              <w:pStyle w:val="23"/>
              <w:jc w:val="both"/>
              <w:rPr>
                <w:sz w:val="22"/>
                <w:szCs w:val="22"/>
              </w:rPr>
            </w:pPr>
            <w:r w:rsidRPr="00BC2368">
              <w:rPr>
                <w:sz w:val="22"/>
                <w:szCs w:val="22"/>
              </w:rPr>
              <w:t>- Практические/лабораторные занятия, СРС должна носить самостоятельный, творческий характер.</w:t>
            </w:r>
          </w:p>
          <w:p w14:paraId="484BE3B8" w14:textId="77777777" w:rsidR="004F204E" w:rsidRPr="00BC2368" w:rsidRDefault="004F204E" w:rsidP="004F204E">
            <w:pPr>
              <w:pStyle w:val="23"/>
              <w:jc w:val="both"/>
              <w:rPr>
                <w:sz w:val="22"/>
                <w:szCs w:val="22"/>
              </w:rPr>
            </w:pPr>
            <w:r w:rsidRPr="00BC2368">
              <w:rPr>
                <w:sz w:val="22"/>
                <w:szCs w:val="22"/>
              </w:rPr>
              <w:t>- Недопустим плагиат, подлог, использование шпаргалок, списывание на всех этапах контроля.</w:t>
            </w:r>
          </w:p>
          <w:p w14:paraId="226BF811" w14:textId="77777777" w:rsidR="004F204E" w:rsidRPr="00BC2368" w:rsidRDefault="004F204E" w:rsidP="004F204E">
            <w:pPr>
              <w:jc w:val="both"/>
              <w:rPr>
                <w:rFonts w:ascii="Times New Roman" w:hAnsi="Times New Roman" w:cs="Times New Roman"/>
              </w:rPr>
            </w:pPr>
            <w:r w:rsidRPr="00BC2368">
              <w:rPr>
                <w:rFonts w:ascii="Times New Roman" w:hAnsi="Times New Roman" w:cs="Times New Roman"/>
              </w:rPr>
              <w:t xml:space="preserve">Студенты с ограниченными возможностями могут получать консультационную помощь по е-адресу </w:t>
            </w:r>
            <w:hyperlink r:id="rId10" w:history="1">
              <w:r w:rsidRPr="00BC2368">
                <w:rPr>
                  <w:rStyle w:val="a3"/>
                  <w:rFonts w:ascii="Times New Roman" w:hAnsi="Times New Roman" w:cs="Times New Roman"/>
                  <w:lang w:val="en-US"/>
                </w:rPr>
                <w:t>mtogzhan</w:t>
              </w:r>
              <w:r w:rsidRPr="00BC2368">
                <w:rPr>
                  <w:rStyle w:val="a3"/>
                  <w:rFonts w:ascii="Times New Roman" w:hAnsi="Times New Roman" w:cs="Times New Roman"/>
                </w:rPr>
                <w:t>@</w:t>
              </w:r>
              <w:r w:rsidRPr="00BC2368">
                <w:rPr>
                  <w:rStyle w:val="a3"/>
                  <w:rFonts w:ascii="Times New Roman" w:hAnsi="Times New Roman" w:cs="Times New Roman"/>
                  <w:lang w:val="en-US"/>
                </w:rPr>
                <w:t>mail</w:t>
              </w:r>
              <w:r w:rsidRPr="00BC2368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BC2368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BC2368">
              <w:rPr>
                <w:rFonts w:ascii="Times New Roman" w:hAnsi="Times New Roman" w:cs="Times New Roman"/>
              </w:rPr>
              <w:t xml:space="preserve">; </w:t>
            </w:r>
            <w:r w:rsidR="00BC2368">
              <w:t>saule.atabayeva@kaznu.edu.kz</w:t>
            </w:r>
            <w:r w:rsidR="00BC2368">
              <w:rPr>
                <w:lang/>
              </w:rPr>
              <w:t>;</w:t>
            </w:r>
            <w:r w:rsidR="00BC2368" w:rsidRPr="00BC23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2368">
              <w:rPr>
                <w:rFonts w:ascii="Times New Roman" w:hAnsi="Times New Roman" w:cs="Times New Roman"/>
                <w:lang w:val="en-US"/>
              </w:rPr>
              <w:t>beibutgul</w:t>
            </w:r>
            <w:proofErr w:type="spellEnd"/>
            <w:r w:rsidRPr="00BC2368">
              <w:rPr>
                <w:rFonts w:ascii="Times New Roman" w:hAnsi="Times New Roman" w:cs="Times New Roman"/>
              </w:rPr>
              <w:t>@</w:t>
            </w:r>
            <w:r w:rsidRPr="00BC2368">
              <w:rPr>
                <w:rFonts w:ascii="Times New Roman" w:hAnsi="Times New Roman" w:cs="Times New Roman"/>
                <w:lang w:val="en-US"/>
              </w:rPr>
              <w:t>mail</w:t>
            </w:r>
            <w:r w:rsidRPr="00BC2368">
              <w:rPr>
                <w:rFonts w:ascii="Times New Roman" w:hAnsi="Times New Roman" w:cs="Times New Roman"/>
              </w:rPr>
              <w:t>.</w:t>
            </w:r>
            <w:proofErr w:type="spellStart"/>
            <w:r w:rsidRPr="00BC2368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BC2368">
              <w:rPr>
                <w:rFonts w:ascii="Times New Roman" w:hAnsi="Times New Roman" w:cs="Times New Roman"/>
              </w:rPr>
              <w:t xml:space="preserve"> .</w:t>
            </w:r>
          </w:p>
        </w:tc>
      </w:tr>
      <w:tr w:rsidR="004F204E" w:rsidRPr="00BC2368" w14:paraId="130B5892" w14:textId="77777777" w:rsidTr="00B63994">
        <w:tc>
          <w:tcPr>
            <w:tcW w:w="2331" w:type="dxa"/>
          </w:tcPr>
          <w:p w14:paraId="79040689" w14:textId="77777777" w:rsidR="004F204E" w:rsidRPr="00BC2368" w:rsidRDefault="004F204E" w:rsidP="004F204E">
            <w:pPr>
              <w:rPr>
                <w:rFonts w:ascii="Times New Roman" w:hAnsi="Times New Roman" w:cs="Times New Roman"/>
                <w:b/>
              </w:rPr>
            </w:pPr>
            <w:r w:rsidRPr="00BC2368">
              <w:rPr>
                <w:rFonts w:ascii="Times New Roman" w:hAnsi="Times New Roman" w:cs="Times New Roman"/>
                <w:b/>
              </w:rPr>
              <w:t>Политика оценивания и аттестации</w:t>
            </w:r>
          </w:p>
        </w:tc>
        <w:tc>
          <w:tcPr>
            <w:tcW w:w="8159" w:type="dxa"/>
          </w:tcPr>
          <w:p w14:paraId="2A7B9D2C" w14:textId="77777777" w:rsidR="004F204E" w:rsidRPr="00BC2368" w:rsidRDefault="004F204E" w:rsidP="004F204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C2368">
              <w:rPr>
                <w:rFonts w:ascii="Times New Roman" w:hAnsi="Times New Roman" w:cs="Times New Roman"/>
                <w:b/>
              </w:rPr>
              <w:t>Критериальное</w:t>
            </w:r>
            <w:proofErr w:type="spellEnd"/>
            <w:r w:rsidRPr="00BC2368">
              <w:rPr>
                <w:rFonts w:ascii="Times New Roman" w:hAnsi="Times New Roman" w:cs="Times New Roman"/>
                <w:b/>
              </w:rPr>
              <w:t xml:space="preserve"> оценивание:</w:t>
            </w:r>
            <w:r w:rsidRPr="00BC2368">
              <w:rPr>
                <w:rFonts w:ascii="Times New Roman" w:hAnsi="Times New Roman" w:cs="Times New Roman"/>
              </w:rPr>
              <w:t xml:space="preserve">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14:paraId="63496DEF" w14:textId="77777777" w:rsidR="004F204E" w:rsidRPr="00BC2368" w:rsidRDefault="004F204E" w:rsidP="004F204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C2368">
              <w:rPr>
                <w:rFonts w:ascii="Times New Roman" w:hAnsi="Times New Roman" w:cs="Times New Roman"/>
                <w:b/>
              </w:rPr>
              <w:lastRenderedPageBreak/>
              <w:t>Суммативное</w:t>
            </w:r>
            <w:proofErr w:type="spellEnd"/>
            <w:r w:rsidRPr="00BC2368">
              <w:rPr>
                <w:rFonts w:ascii="Times New Roman" w:hAnsi="Times New Roman" w:cs="Times New Roman"/>
                <w:b/>
              </w:rPr>
              <w:t xml:space="preserve"> оценивание:</w:t>
            </w:r>
            <w:r w:rsidRPr="00BC2368">
              <w:rPr>
                <w:rFonts w:ascii="Times New Roman" w:hAnsi="Times New Roman" w:cs="Times New Roman"/>
              </w:rPr>
              <w:t xml:space="preserve"> оценивание активности работы в аудитории (на вебинаре); оценивание выполненного задания.</w:t>
            </w:r>
          </w:p>
        </w:tc>
      </w:tr>
    </w:tbl>
    <w:p w14:paraId="35519E59" w14:textId="77777777" w:rsidR="00E40CFB" w:rsidRPr="00BC2368" w:rsidRDefault="00E40CFB" w:rsidP="004F204E">
      <w:pPr>
        <w:jc w:val="center"/>
        <w:rPr>
          <w:rFonts w:ascii="Times New Roman" w:hAnsi="Times New Roman" w:cs="Times New Roman"/>
          <w:b/>
        </w:rPr>
      </w:pPr>
      <w:r w:rsidRPr="00BC2368">
        <w:rPr>
          <w:rFonts w:ascii="Times New Roman" w:hAnsi="Times New Roman" w:cs="Times New Roman"/>
          <w:b/>
        </w:rPr>
        <w:lastRenderedPageBreak/>
        <w:t>Календарь (график) реализации содержания учебного курса</w:t>
      </w:r>
    </w:p>
    <w:tbl>
      <w:tblPr>
        <w:tblW w:w="103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7518"/>
        <w:gridCol w:w="850"/>
        <w:gridCol w:w="1134"/>
      </w:tblGrid>
      <w:tr w:rsidR="004F204E" w:rsidRPr="00BC2368" w14:paraId="71D62EF0" w14:textId="77777777" w:rsidTr="004F204E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496D9" w14:textId="77777777" w:rsidR="004F204E" w:rsidRPr="00BC2368" w:rsidRDefault="004F204E" w:rsidP="00E31DEC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BC2368">
              <w:rPr>
                <w:sz w:val="22"/>
                <w:szCs w:val="22"/>
              </w:rPr>
              <w:t xml:space="preserve">Неделя 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BC67E" w14:textId="77777777" w:rsidR="004F204E" w:rsidRPr="00BC2368" w:rsidRDefault="004F204E" w:rsidP="00E31DEC">
            <w:pPr>
              <w:pStyle w:val="23"/>
              <w:tabs>
                <w:tab w:val="left" w:pos="1276"/>
              </w:tabs>
              <w:rPr>
                <w:sz w:val="22"/>
                <w:szCs w:val="22"/>
              </w:rPr>
            </w:pPr>
            <w:r w:rsidRPr="00BC2368">
              <w:rPr>
                <w:sz w:val="22"/>
                <w:szCs w:val="22"/>
              </w:rPr>
              <w:t>Название те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AAA70" w14:textId="77777777" w:rsidR="004F204E" w:rsidRPr="00BC2368" w:rsidRDefault="004F204E" w:rsidP="00E31DEC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BC2368">
              <w:rPr>
                <w:sz w:val="22"/>
                <w:szCs w:val="22"/>
              </w:rPr>
              <w:t>Кол-во ча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95C49" w14:textId="77777777" w:rsidR="004F204E" w:rsidRPr="00BC2368" w:rsidRDefault="004F204E" w:rsidP="00E31DEC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BC2368">
              <w:rPr>
                <w:sz w:val="22"/>
                <w:szCs w:val="22"/>
              </w:rPr>
              <w:t>Максимальный балл</w:t>
            </w:r>
          </w:p>
        </w:tc>
      </w:tr>
      <w:tr w:rsidR="004F204E" w:rsidRPr="00BC2368" w14:paraId="62E048A4" w14:textId="77777777" w:rsidTr="004F204E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D3A5E6" w14:textId="77777777" w:rsidR="004F204E" w:rsidRPr="00BC2368" w:rsidRDefault="004F204E" w:rsidP="00B63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C2368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03403" w14:textId="77777777" w:rsidR="004F204E" w:rsidRPr="00BC2368" w:rsidRDefault="004F204E" w:rsidP="005F2C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C2368">
              <w:rPr>
                <w:rFonts w:ascii="Times New Roman" w:hAnsi="Times New Roman" w:cs="Times New Roman"/>
              </w:rPr>
              <w:t xml:space="preserve">Л1 Введение. Предмет и задачи биотехнологии микроорганизмов. </w:t>
            </w:r>
            <w:r w:rsidRPr="00BC2368">
              <w:rPr>
                <w:rFonts w:ascii="Times New Roman" w:eastAsia="??" w:hAnsi="Times New Roman" w:cs="Times New Roman"/>
                <w:lang w:eastAsia="ko-KR"/>
              </w:rPr>
              <w:t xml:space="preserve">Основные этапы развития биотехнологии. </w:t>
            </w:r>
            <w:r w:rsidRPr="00BC2368">
              <w:rPr>
                <w:rFonts w:ascii="Times New Roman" w:hAnsi="Times New Roman" w:cs="Times New Roman"/>
                <w:color w:val="000000"/>
              </w:rPr>
              <w:t>Связь биотехнологии с другими биологическими науками. Основные направления и задачи современной биотехнолог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80732" w14:textId="77777777" w:rsidR="004F204E" w:rsidRPr="00BC2368" w:rsidRDefault="004F204E" w:rsidP="00E31DEC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BC236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8D42B" w14:textId="77777777" w:rsidR="004F204E" w:rsidRPr="00BC2368" w:rsidRDefault="004F204E" w:rsidP="00E31DEC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</w:tr>
      <w:tr w:rsidR="004F204E" w:rsidRPr="00BC2368" w14:paraId="5D3D44A1" w14:textId="77777777" w:rsidTr="004F204E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F9F4F" w14:textId="77777777" w:rsidR="004F204E" w:rsidRPr="00BC2368" w:rsidRDefault="004F204E" w:rsidP="00B63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F6A78" w14:textId="77777777" w:rsidR="004F204E" w:rsidRPr="00BC2368" w:rsidRDefault="004F204E" w:rsidP="004C51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/>
              </w:rPr>
            </w:pPr>
            <w:r w:rsidRPr="00BC2368">
              <w:rPr>
                <w:rFonts w:ascii="Times New Roman" w:eastAsia="Times New Roman" w:hAnsi="Times New Roman" w:cs="Times New Roman"/>
                <w:b/>
                <w:lang/>
              </w:rPr>
              <w:t>Л</w:t>
            </w:r>
            <w:r w:rsidRPr="00BC2368">
              <w:rPr>
                <w:rFonts w:ascii="Times New Roman" w:eastAsia="Times New Roman" w:hAnsi="Times New Roman" w:cs="Times New Roman"/>
                <w:b/>
              </w:rPr>
              <w:t>З1</w:t>
            </w:r>
            <w:r w:rsidRPr="00BC2368">
              <w:rPr>
                <w:rFonts w:ascii="Times New Roman" w:hAnsi="Times New Roman" w:cs="Times New Roman"/>
                <w:bCs/>
              </w:rPr>
              <w:t>.</w:t>
            </w:r>
            <w:r w:rsidRPr="00BC236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C2368">
              <w:rPr>
                <w:rFonts w:ascii="Times New Roman" w:hAnsi="Times New Roman" w:cs="Times New Roman"/>
              </w:rPr>
              <w:t>Промышленное производство микробной биомассы. Методы количественного учета микроорганизмов.</w:t>
            </w:r>
            <w:r w:rsidR="004C5172" w:rsidRPr="00BC2368">
              <w:rPr>
                <w:rFonts w:ascii="Times New Roman" w:hAnsi="Times New Roman" w:cs="Times New Roman"/>
              </w:rPr>
              <w:t xml:space="preserve"> Промышленные штаммы микроорганизмов и способы их усовершенствования. Понятие о клоне клеток и штамме, требования к производственным штаммам.</w:t>
            </w:r>
            <w:r w:rsidR="004C5172" w:rsidRPr="00BC2368">
              <w:rPr>
                <w:rFonts w:ascii="Times New Roman" w:eastAsia="Times New Roman" w:hAnsi="Times New Roman" w:cs="Times New Roman"/>
                <w:b/>
                <w:lang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47674" w14:textId="77777777" w:rsidR="004F204E" w:rsidRPr="00BC2368" w:rsidRDefault="004C5172" w:rsidP="00E31DEC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  <w:lang/>
              </w:rPr>
            </w:pPr>
            <w:r w:rsidRPr="00BC2368">
              <w:rPr>
                <w:sz w:val="22"/>
                <w:szCs w:val="22"/>
                <w:lang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11987" w14:textId="77777777" w:rsidR="004F204E" w:rsidRPr="00BC2368" w:rsidRDefault="00440408" w:rsidP="00E31DEC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  <w:lang/>
              </w:rPr>
            </w:pPr>
            <w:r w:rsidRPr="00BC2368">
              <w:rPr>
                <w:sz w:val="22"/>
                <w:szCs w:val="22"/>
                <w:lang/>
              </w:rPr>
              <w:t>4</w:t>
            </w:r>
          </w:p>
        </w:tc>
      </w:tr>
      <w:tr w:rsidR="004F204E" w:rsidRPr="00BC2368" w14:paraId="69F500D4" w14:textId="77777777" w:rsidTr="004F204E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7EC69B" w14:textId="77777777" w:rsidR="004F204E" w:rsidRPr="00BC2368" w:rsidRDefault="004F204E" w:rsidP="00B63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C2368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5F44A" w14:textId="77777777" w:rsidR="004F204E" w:rsidRPr="00BC2368" w:rsidRDefault="004F204E" w:rsidP="005F2C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C2368">
              <w:rPr>
                <w:rFonts w:ascii="Times New Roman" w:eastAsia="Times New Roman" w:hAnsi="Times New Roman" w:cs="Times New Roman"/>
                <w:b/>
              </w:rPr>
              <w:t xml:space="preserve">Л2 </w:t>
            </w:r>
            <w:r w:rsidRPr="00BC2368">
              <w:rPr>
                <w:rFonts w:ascii="Times New Roman" w:hAnsi="Times New Roman" w:cs="Times New Roman"/>
              </w:rPr>
              <w:t xml:space="preserve">Биотехнологии на основе микробных клеток. Основные критерии оценки биотехнологических процессов. </w:t>
            </w:r>
            <w:proofErr w:type="spellStart"/>
            <w:r w:rsidRPr="00BC2368">
              <w:rPr>
                <w:rFonts w:ascii="Times New Roman" w:hAnsi="Times New Roman" w:cs="Times New Roman"/>
              </w:rPr>
              <w:t>Предферментационные</w:t>
            </w:r>
            <w:proofErr w:type="spellEnd"/>
            <w:r w:rsidRPr="00BC2368">
              <w:rPr>
                <w:rFonts w:ascii="Times New Roman" w:hAnsi="Times New Roman" w:cs="Times New Roman"/>
              </w:rPr>
              <w:t xml:space="preserve"> процессы микробиологических производств.  Основы асептики в биотехнолог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97567" w14:textId="77777777" w:rsidR="004F204E" w:rsidRPr="00BC2368" w:rsidRDefault="004C5172" w:rsidP="00E31DEC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  <w:lang/>
              </w:rPr>
            </w:pPr>
            <w:r w:rsidRPr="00BC2368">
              <w:rPr>
                <w:sz w:val="22"/>
                <w:szCs w:val="22"/>
                <w:lang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9C4EF" w14:textId="77777777" w:rsidR="004F204E" w:rsidRPr="00BC2368" w:rsidRDefault="004F204E" w:rsidP="00E31DEC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</w:tr>
      <w:tr w:rsidR="004F204E" w:rsidRPr="00BC2368" w14:paraId="2373C8E1" w14:textId="77777777" w:rsidTr="004F204E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DB687" w14:textId="77777777" w:rsidR="004F204E" w:rsidRPr="00BC2368" w:rsidRDefault="004F204E" w:rsidP="00B63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0605D" w14:textId="77777777" w:rsidR="004F204E" w:rsidRPr="00BC2368" w:rsidRDefault="004F204E" w:rsidP="00005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C2368">
              <w:rPr>
                <w:rFonts w:ascii="Times New Roman" w:eastAsia="Times New Roman" w:hAnsi="Times New Roman" w:cs="Times New Roman"/>
                <w:b/>
                <w:lang/>
              </w:rPr>
              <w:t>Л</w:t>
            </w:r>
            <w:r w:rsidRPr="00BC2368">
              <w:rPr>
                <w:rFonts w:ascii="Times New Roman" w:eastAsia="Times New Roman" w:hAnsi="Times New Roman" w:cs="Times New Roman"/>
                <w:b/>
              </w:rPr>
              <w:t>З2.</w:t>
            </w:r>
            <w:r w:rsidRPr="00BC2368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BC2368">
              <w:rPr>
                <w:rFonts w:ascii="Times New Roman" w:hAnsi="Times New Roman" w:cs="Times New Roman"/>
              </w:rPr>
              <w:t>Промышленное производство микробной биомассы. Методы количественного учета микроорганизм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DAB6D" w14:textId="77777777" w:rsidR="004F204E" w:rsidRPr="00BC2368" w:rsidRDefault="00165694" w:rsidP="00E31DEC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  <w:lang/>
              </w:rPr>
            </w:pPr>
            <w:r w:rsidRPr="00BC2368">
              <w:rPr>
                <w:sz w:val="22"/>
                <w:szCs w:val="22"/>
                <w:lang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62DB2" w14:textId="77777777" w:rsidR="004F204E" w:rsidRPr="009473B4" w:rsidRDefault="009473B4" w:rsidP="00E31DEC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4</w:t>
            </w:r>
          </w:p>
        </w:tc>
      </w:tr>
      <w:tr w:rsidR="004F204E" w:rsidRPr="00BC2368" w14:paraId="7CB1F3F7" w14:textId="77777777" w:rsidTr="004F204E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EE2799" w14:textId="77777777" w:rsidR="004F204E" w:rsidRPr="00BC2368" w:rsidRDefault="004F204E" w:rsidP="00E31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C2368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1D379" w14:textId="77777777" w:rsidR="004F204E" w:rsidRPr="00BC2368" w:rsidRDefault="004F204E" w:rsidP="009B3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C2368">
              <w:rPr>
                <w:rFonts w:ascii="Times New Roman" w:eastAsia="Times New Roman" w:hAnsi="Times New Roman" w:cs="Times New Roman"/>
                <w:b/>
              </w:rPr>
              <w:t xml:space="preserve">Л3 </w:t>
            </w:r>
            <w:r w:rsidRPr="00BC2368">
              <w:rPr>
                <w:rFonts w:ascii="Times New Roman" w:hAnsi="Times New Roman" w:cs="Times New Roman"/>
              </w:rPr>
              <w:t xml:space="preserve">Биотехнологические процессы в биотехнологии. Разнообразие биотехнологических процессов. Биотехнологические аппараты в биотехнологии.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AC052" w14:textId="77777777" w:rsidR="004F204E" w:rsidRPr="00BC2368" w:rsidRDefault="004C5172" w:rsidP="00E31DEC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  <w:lang/>
              </w:rPr>
            </w:pPr>
            <w:r w:rsidRPr="00BC2368">
              <w:rPr>
                <w:sz w:val="22"/>
                <w:szCs w:val="22"/>
                <w:lang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0CAD4" w14:textId="77777777" w:rsidR="004F204E" w:rsidRPr="00BC2368" w:rsidRDefault="004F204E" w:rsidP="00E31DEC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</w:tr>
      <w:tr w:rsidR="004F204E" w:rsidRPr="00BC2368" w14:paraId="188AFFFE" w14:textId="77777777" w:rsidTr="004F204E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E93979" w14:textId="77777777" w:rsidR="004F204E" w:rsidRPr="00BC2368" w:rsidRDefault="004F204E" w:rsidP="00E31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EC2C7" w14:textId="77777777" w:rsidR="004F204E" w:rsidRPr="00BC2368" w:rsidRDefault="004F204E" w:rsidP="007F75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C2368">
              <w:rPr>
                <w:rFonts w:ascii="Times New Roman" w:eastAsia="Times New Roman" w:hAnsi="Times New Roman" w:cs="Times New Roman"/>
                <w:b/>
                <w:lang/>
              </w:rPr>
              <w:t>Л</w:t>
            </w:r>
            <w:r w:rsidRPr="00BC2368">
              <w:rPr>
                <w:rFonts w:ascii="Times New Roman" w:eastAsia="Times New Roman" w:hAnsi="Times New Roman" w:cs="Times New Roman"/>
                <w:b/>
              </w:rPr>
              <w:t>З3</w:t>
            </w:r>
            <w:r w:rsidRPr="00BC2368">
              <w:rPr>
                <w:rFonts w:ascii="Times New Roman" w:hAnsi="Times New Roman" w:cs="Times New Roman"/>
                <w:bCs/>
              </w:rPr>
              <w:t xml:space="preserve"> </w:t>
            </w:r>
            <w:r w:rsidRPr="00BC2368">
              <w:rPr>
                <w:rFonts w:ascii="Times New Roman" w:hAnsi="Times New Roman" w:cs="Times New Roman"/>
              </w:rPr>
              <w:t>Промышленное производство микробной биомассы. Методы количественного учета микроорганизм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334BF" w14:textId="77777777" w:rsidR="004F204E" w:rsidRPr="00BC2368" w:rsidRDefault="004C5172" w:rsidP="00E31DEC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  <w:lang/>
              </w:rPr>
            </w:pPr>
            <w:r w:rsidRPr="00BC2368">
              <w:rPr>
                <w:sz w:val="22"/>
                <w:szCs w:val="22"/>
                <w:lang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B3EF5" w14:textId="77777777" w:rsidR="004F204E" w:rsidRPr="00BC2368" w:rsidRDefault="00440408" w:rsidP="00E31DEC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  <w:lang/>
              </w:rPr>
            </w:pPr>
            <w:r w:rsidRPr="00BC2368">
              <w:rPr>
                <w:sz w:val="22"/>
                <w:szCs w:val="22"/>
                <w:lang/>
              </w:rPr>
              <w:t>8</w:t>
            </w:r>
          </w:p>
        </w:tc>
      </w:tr>
      <w:tr w:rsidR="004F204E" w:rsidRPr="00BC2368" w14:paraId="57E10482" w14:textId="77777777" w:rsidTr="004F204E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8B7596" w14:textId="77777777" w:rsidR="004F204E" w:rsidRPr="00BC2368" w:rsidRDefault="004F204E" w:rsidP="00E31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ACBD1" w14:textId="77777777" w:rsidR="004F204E" w:rsidRPr="00BC2368" w:rsidRDefault="004F204E" w:rsidP="00B2320B">
            <w:pPr>
              <w:pStyle w:val="Default"/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BC2368">
              <w:rPr>
                <w:sz w:val="22"/>
                <w:szCs w:val="22"/>
                <w:lang w:val="kk-KZ"/>
              </w:rPr>
              <w:t xml:space="preserve">СРСП </w:t>
            </w:r>
            <w:r w:rsidRPr="00BC2368">
              <w:rPr>
                <w:sz w:val="22"/>
                <w:szCs w:val="22"/>
              </w:rPr>
              <w:t>1  Консультация по выполнению СРС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9DFFB" w14:textId="77777777" w:rsidR="004F204E" w:rsidRPr="00BC2368" w:rsidRDefault="004F204E" w:rsidP="00E31DEC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24580" w14:textId="77777777" w:rsidR="004F204E" w:rsidRPr="00BC2368" w:rsidRDefault="004F204E" w:rsidP="00E31DEC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</w:tr>
      <w:tr w:rsidR="004F204E" w:rsidRPr="00BC2368" w14:paraId="2E925E04" w14:textId="77777777" w:rsidTr="004F204E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76DFB1" w14:textId="77777777" w:rsidR="004F204E" w:rsidRPr="00BC2368" w:rsidRDefault="004F204E" w:rsidP="00E31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C2368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07BCA" w14:textId="77777777" w:rsidR="004F204E" w:rsidRPr="00BC2368" w:rsidRDefault="004F204E" w:rsidP="004C51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C2368">
              <w:rPr>
                <w:rFonts w:ascii="Times New Roman" w:eastAsia="Times New Roman" w:hAnsi="Times New Roman" w:cs="Times New Roman"/>
                <w:b/>
              </w:rPr>
              <w:t>Л4</w:t>
            </w:r>
            <w:r w:rsidRPr="00BC2368">
              <w:rPr>
                <w:rFonts w:ascii="Times New Roman" w:hAnsi="Times New Roman" w:cs="Times New Roman"/>
              </w:rPr>
              <w:t xml:space="preserve"> Стадии биотехнологического производства. Ферментация биологических объектов.</w:t>
            </w:r>
            <w:r w:rsidR="004C5172" w:rsidRPr="00BC2368">
              <w:rPr>
                <w:rFonts w:ascii="Times New Roman" w:hAnsi="Times New Roman" w:cs="Times New Roman"/>
                <w:lang/>
              </w:rPr>
              <w:t xml:space="preserve"> </w:t>
            </w:r>
            <w:r w:rsidRPr="00BC2368">
              <w:rPr>
                <w:rFonts w:ascii="Times New Roman" w:hAnsi="Times New Roman" w:cs="Times New Roman"/>
              </w:rPr>
              <w:t>Выделение конечных продуктов биотехнологического производств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9E334" w14:textId="77777777" w:rsidR="004F204E" w:rsidRPr="00BC2368" w:rsidRDefault="004C5172" w:rsidP="00E31DEC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  <w:lang/>
              </w:rPr>
            </w:pPr>
            <w:r w:rsidRPr="00BC2368">
              <w:rPr>
                <w:sz w:val="22"/>
                <w:szCs w:val="22"/>
                <w:lang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E0E2B" w14:textId="77777777" w:rsidR="004F204E" w:rsidRPr="00BC2368" w:rsidRDefault="004F204E" w:rsidP="00E31DEC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</w:tr>
      <w:tr w:rsidR="004F204E" w:rsidRPr="00BC2368" w14:paraId="2C46D18D" w14:textId="77777777" w:rsidTr="004F204E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2D837D" w14:textId="77777777" w:rsidR="004F204E" w:rsidRPr="00BC2368" w:rsidRDefault="004F204E" w:rsidP="00E31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A298E" w14:textId="77777777" w:rsidR="004F204E" w:rsidRPr="00BC2368" w:rsidRDefault="004F204E" w:rsidP="00E31DE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BC2368">
              <w:rPr>
                <w:rFonts w:ascii="Times New Roman" w:eastAsia="Times New Roman" w:hAnsi="Times New Roman" w:cs="Times New Roman"/>
                <w:b/>
                <w:lang/>
              </w:rPr>
              <w:t>Л</w:t>
            </w:r>
            <w:r w:rsidRPr="00BC2368">
              <w:rPr>
                <w:rFonts w:ascii="Times New Roman" w:eastAsia="Times New Roman" w:hAnsi="Times New Roman" w:cs="Times New Roman"/>
                <w:b/>
              </w:rPr>
              <w:t>З4</w:t>
            </w:r>
            <w:r w:rsidRPr="00BC2368">
              <w:rPr>
                <w:rFonts w:ascii="Times New Roman" w:hAnsi="Times New Roman" w:cs="Times New Roman"/>
                <w:bCs/>
              </w:rPr>
              <w:t xml:space="preserve"> </w:t>
            </w:r>
            <w:r w:rsidRPr="00BC2368">
              <w:rPr>
                <w:rFonts w:ascii="Times New Roman" w:hAnsi="Times New Roman" w:cs="Times New Roman"/>
              </w:rPr>
              <w:t>Промышленное производство микробной биомассы. Методы количественного учета микроорганизм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8E993" w14:textId="77777777" w:rsidR="004F204E" w:rsidRPr="00BC2368" w:rsidRDefault="004C5172" w:rsidP="00E31DEC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  <w:lang/>
              </w:rPr>
            </w:pPr>
            <w:r w:rsidRPr="00BC2368">
              <w:rPr>
                <w:sz w:val="22"/>
                <w:szCs w:val="22"/>
                <w:lang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5A70F" w14:textId="77777777" w:rsidR="004F204E" w:rsidRPr="00BC2368" w:rsidRDefault="00440408" w:rsidP="00E31DEC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  <w:lang/>
              </w:rPr>
            </w:pPr>
            <w:r w:rsidRPr="00BC2368">
              <w:rPr>
                <w:sz w:val="22"/>
                <w:szCs w:val="22"/>
                <w:lang/>
              </w:rPr>
              <w:t>8</w:t>
            </w:r>
          </w:p>
        </w:tc>
      </w:tr>
      <w:tr w:rsidR="00165694" w:rsidRPr="00BC2368" w14:paraId="160927D3" w14:textId="77777777" w:rsidTr="004F204E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E1E5AA" w14:textId="77777777" w:rsidR="00165694" w:rsidRPr="00BC2368" w:rsidRDefault="00165694" w:rsidP="00165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4839F" w14:textId="77777777" w:rsidR="00165694" w:rsidRPr="00BC2368" w:rsidRDefault="00165694" w:rsidP="00B17C9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BC2368">
              <w:rPr>
                <w:rFonts w:ascii="Times New Roman" w:hAnsi="Times New Roman" w:cs="Times New Roman"/>
              </w:rPr>
              <w:t>СРС</w:t>
            </w:r>
            <w:r w:rsidRPr="00BC2368">
              <w:rPr>
                <w:rFonts w:ascii="Times New Roman" w:hAnsi="Times New Roman" w:cs="Times New Roman"/>
                <w:lang/>
              </w:rPr>
              <w:t>1</w:t>
            </w:r>
            <w:r w:rsidRPr="00BC2368">
              <w:rPr>
                <w:rFonts w:ascii="Times New Roman" w:hAnsi="Times New Roman" w:cs="Times New Roman"/>
              </w:rPr>
              <w:t xml:space="preserve"> по тем</w:t>
            </w:r>
            <w:r w:rsidR="00B17C9F" w:rsidRPr="00BC2368">
              <w:rPr>
                <w:rFonts w:ascii="Times New Roman" w:hAnsi="Times New Roman" w:cs="Times New Roman"/>
                <w:lang/>
              </w:rPr>
              <w:t>ам</w:t>
            </w:r>
            <w:r w:rsidRPr="00BC2368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BC2368">
              <w:rPr>
                <w:rFonts w:ascii="Times New Roman" w:hAnsi="Times New Roman" w:cs="Times New Roman"/>
              </w:rPr>
              <w:t>Иммобилицазия</w:t>
            </w:r>
            <w:proofErr w:type="spellEnd"/>
            <w:r w:rsidRPr="00BC2368">
              <w:rPr>
                <w:rFonts w:ascii="Times New Roman" w:hAnsi="Times New Roman" w:cs="Times New Roman"/>
              </w:rPr>
              <w:t>»</w:t>
            </w:r>
            <w:r w:rsidRPr="00BC2368">
              <w:rPr>
                <w:rFonts w:ascii="Times New Roman" w:hAnsi="Times New Roman" w:cs="Times New Roman"/>
                <w:lang/>
              </w:rPr>
              <w:t xml:space="preserve">,  </w:t>
            </w:r>
            <w:r w:rsidRPr="00BC2368">
              <w:rPr>
                <w:rFonts w:ascii="Times New Roman" w:eastAsia="Times New Roman" w:hAnsi="Times New Roman" w:cs="Times New Roman"/>
              </w:rPr>
              <w:t>“Кинетика роста микроорганизмов”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A54F0" w14:textId="77777777" w:rsidR="00165694" w:rsidRPr="00BC2368" w:rsidRDefault="00165694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93D7F" w14:textId="77777777" w:rsidR="00165694" w:rsidRPr="009473B4" w:rsidRDefault="00B44103" w:rsidP="009473B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  <w:lang/>
              </w:rPr>
            </w:pPr>
            <w:r w:rsidRPr="00BC2368">
              <w:rPr>
                <w:sz w:val="22"/>
                <w:szCs w:val="22"/>
                <w:lang/>
              </w:rPr>
              <w:t>30</w:t>
            </w:r>
            <w:r w:rsidR="009473B4">
              <w:rPr>
                <w:sz w:val="22"/>
                <w:szCs w:val="22"/>
                <w:lang/>
              </w:rPr>
              <w:t xml:space="preserve"> (24/10)</w:t>
            </w:r>
          </w:p>
        </w:tc>
      </w:tr>
      <w:tr w:rsidR="00165694" w:rsidRPr="00BC2368" w14:paraId="384FD688" w14:textId="77777777" w:rsidTr="004F204E">
        <w:trPr>
          <w:jc w:val="center"/>
        </w:trPr>
        <w:tc>
          <w:tcPr>
            <w:tcW w:w="8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4998B3" w14:textId="77777777" w:rsidR="00165694" w:rsidRPr="00BC2368" w:rsidRDefault="00165694" w:rsidP="00165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C2368">
              <w:rPr>
                <w:rFonts w:ascii="Times New Roman" w:eastAsia="Times New Roman" w:hAnsi="Times New Roman" w:cs="Times New Roman"/>
                <w:b/>
              </w:rPr>
              <w:t>5</w:t>
            </w:r>
          </w:p>
          <w:p w14:paraId="3A73FD12" w14:textId="77777777" w:rsidR="00165694" w:rsidRPr="00BC2368" w:rsidRDefault="00165694" w:rsidP="00165694">
            <w:pPr>
              <w:pStyle w:val="2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060B4" w14:textId="77777777" w:rsidR="00165694" w:rsidRPr="00BC2368" w:rsidRDefault="00165694" w:rsidP="00165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C2368">
              <w:rPr>
                <w:rFonts w:ascii="Times New Roman" w:eastAsia="Times New Roman" w:hAnsi="Times New Roman" w:cs="Times New Roman"/>
                <w:b/>
              </w:rPr>
              <w:t>Л5</w:t>
            </w:r>
            <w:r w:rsidRPr="00BC2368">
              <w:rPr>
                <w:rFonts w:ascii="Times New Roman" w:hAnsi="Times New Roman" w:cs="Times New Roman"/>
              </w:rPr>
              <w:t xml:space="preserve"> Очистка конечных продуктов биотехнологического производства. Критерии безопасности продукт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A7F9C" w14:textId="77777777" w:rsidR="00165694" w:rsidRPr="00BC2368" w:rsidRDefault="00165694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  <w:lang/>
              </w:rPr>
            </w:pPr>
            <w:r w:rsidRPr="00BC2368">
              <w:rPr>
                <w:sz w:val="22"/>
                <w:szCs w:val="22"/>
                <w:lang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E2937" w14:textId="77777777" w:rsidR="00165694" w:rsidRPr="00BC2368" w:rsidRDefault="00165694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</w:tr>
      <w:tr w:rsidR="00165694" w:rsidRPr="00BC2368" w14:paraId="61AFAE3A" w14:textId="77777777" w:rsidTr="004F204E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E5F80B" w14:textId="77777777" w:rsidR="00165694" w:rsidRPr="00BC2368" w:rsidRDefault="00165694" w:rsidP="00165694">
            <w:pPr>
              <w:pStyle w:val="2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9B9A1" w14:textId="77777777" w:rsidR="00165694" w:rsidRPr="00BC2368" w:rsidRDefault="00165694" w:rsidP="00165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C2368">
              <w:rPr>
                <w:rFonts w:ascii="Times New Roman" w:eastAsia="Times New Roman" w:hAnsi="Times New Roman" w:cs="Times New Roman"/>
                <w:b/>
                <w:lang/>
              </w:rPr>
              <w:t>Л</w:t>
            </w:r>
            <w:r w:rsidRPr="00BC2368">
              <w:rPr>
                <w:rFonts w:ascii="Times New Roman" w:eastAsia="Times New Roman" w:hAnsi="Times New Roman" w:cs="Times New Roman"/>
                <w:b/>
              </w:rPr>
              <w:t>З5</w:t>
            </w:r>
            <w:r w:rsidRPr="00BC2368">
              <w:rPr>
                <w:rFonts w:ascii="Times New Roman" w:hAnsi="Times New Roman" w:cs="Times New Roman"/>
                <w:bCs/>
              </w:rPr>
              <w:t xml:space="preserve"> </w:t>
            </w:r>
            <w:r w:rsidRPr="00BC2368">
              <w:rPr>
                <w:rFonts w:ascii="Times New Roman" w:hAnsi="Times New Roman" w:cs="Times New Roman"/>
              </w:rPr>
              <w:t>Промышленное производство микробной биомассы. Методы количественного учета микроорганизм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32417" w14:textId="77777777" w:rsidR="00165694" w:rsidRPr="00BC2368" w:rsidRDefault="00165694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  <w:lang/>
              </w:rPr>
            </w:pPr>
            <w:r w:rsidRPr="00BC2368">
              <w:rPr>
                <w:sz w:val="22"/>
                <w:szCs w:val="22"/>
                <w:lang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C4E96" w14:textId="77777777" w:rsidR="00165694" w:rsidRPr="00BC2368" w:rsidRDefault="00B44103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  <w:lang/>
              </w:rPr>
            </w:pPr>
            <w:r w:rsidRPr="00BC2368">
              <w:rPr>
                <w:sz w:val="22"/>
                <w:szCs w:val="22"/>
                <w:lang/>
              </w:rPr>
              <w:t>12</w:t>
            </w:r>
          </w:p>
        </w:tc>
      </w:tr>
      <w:tr w:rsidR="00165694" w:rsidRPr="00BC2368" w14:paraId="2ABFC294" w14:textId="77777777" w:rsidTr="004F204E">
        <w:trPr>
          <w:jc w:val="center"/>
        </w:trPr>
        <w:tc>
          <w:tcPr>
            <w:tcW w:w="8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BBC9D4" w14:textId="77777777" w:rsidR="00165694" w:rsidRPr="00BC2368" w:rsidRDefault="00165694" w:rsidP="00165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C2368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A8CED" w14:textId="77777777" w:rsidR="00165694" w:rsidRPr="00BC2368" w:rsidRDefault="00165694" w:rsidP="00165694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C2368">
              <w:rPr>
                <w:rFonts w:ascii="Times New Roman" w:hAnsi="Times New Roman" w:cs="Times New Roman"/>
                <w:b/>
              </w:rPr>
              <w:t>Л</w:t>
            </w:r>
            <w:proofErr w:type="gramStart"/>
            <w:r w:rsidRPr="00BC2368">
              <w:rPr>
                <w:rFonts w:ascii="Times New Roman" w:hAnsi="Times New Roman" w:cs="Times New Roman"/>
                <w:b/>
              </w:rPr>
              <w:t>6</w:t>
            </w:r>
            <w:r w:rsidRPr="00BC2368">
              <w:rPr>
                <w:rFonts w:ascii="Times New Roman" w:hAnsi="Times New Roman" w:cs="Times New Roman"/>
              </w:rPr>
              <w:t xml:space="preserve"> </w:t>
            </w:r>
            <w:r w:rsidRPr="00BC2368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BC2368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BC2368">
              <w:rPr>
                <w:rFonts w:ascii="Times New Roman" w:hAnsi="Times New Roman" w:cs="Times New Roman"/>
                <w:lang w:val="kk-KZ"/>
              </w:rPr>
              <w:t>Культура клеток и тканей. Каллуссогенез</w:t>
            </w:r>
          </w:p>
          <w:p w14:paraId="073D41CF" w14:textId="77777777" w:rsidR="00165694" w:rsidRPr="00BC2368" w:rsidRDefault="00165694" w:rsidP="001656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2368">
              <w:rPr>
                <w:rFonts w:ascii="Times New Roman" w:hAnsi="Times New Roman" w:cs="Times New Roman"/>
              </w:rPr>
              <w:t>Введение. Предмет и задачи биотехнологии растений. Основные направления</w:t>
            </w:r>
            <w:r w:rsidRPr="00BC2368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BC2368">
              <w:rPr>
                <w:rFonts w:ascii="Times New Roman" w:hAnsi="Times New Roman" w:cs="Times New Roman"/>
              </w:rPr>
              <w:t>биотехнологии растен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25047" w14:textId="77777777" w:rsidR="00165694" w:rsidRPr="00BC2368" w:rsidRDefault="00165694" w:rsidP="00165694">
            <w:pPr>
              <w:pStyle w:val="23"/>
              <w:jc w:val="center"/>
              <w:rPr>
                <w:sz w:val="22"/>
                <w:szCs w:val="22"/>
              </w:rPr>
            </w:pPr>
            <w:r w:rsidRPr="00BC236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EA8D4" w14:textId="77777777" w:rsidR="00165694" w:rsidRPr="00BC2368" w:rsidRDefault="00165694" w:rsidP="00165694">
            <w:pPr>
              <w:pStyle w:val="23"/>
              <w:jc w:val="center"/>
              <w:rPr>
                <w:sz w:val="22"/>
                <w:szCs w:val="22"/>
                <w:lang/>
              </w:rPr>
            </w:pPr>
          </w:p>
        </w:tc>
      </w:tr>
      <w:tr w:rsidR="00165694" w:rsidRPr="00BC2368" w14:paraId="56F8F535" w14:textId="77777777" w:rsidTr="004F204E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988162" w14:textId="77777777" w:rsidR="00165694" w:rsidRPr="00BC2368" w:rsidRDefault="00165694" w:rsidP="00165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8495F" w14:textId="77777777" w:rsidR="00165694" w:rsidRPr="00BC2368" w:rsidRDefault="00165694" w:rsidP="00165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C2368">
              <w:rPr>
                <w:rFonts w:ascii="Times New Roman" w:eastAsia="Times New Roman" w:hAnsi="Times New Roman" w:cs="Times New Roman"/>
                <w:b/>
              </w:rPr>
              <w:t>ЛЗ 6.</w:t>
            </w:r>
            <w:r w:rsidRPr="00BC2368">
              <w:rPr>
                <w:rFonts w:ascii="Times New Roman" w:hAnsi="Times New Roman" w:cs="Times New Roman"/>
              </w:rPr>
              <w:t xml:space="preserve"> Организация биотехнологической лаборатории.</w:t>
            </w:r>
            <w:r w:rsidRPr="00BC2368">
              <w:rPr>
                <w:rFonts w:ascii="Times New Roman" w:hAnsi="Times New Roman" w:cs="Times New Roman"/>
                <w:lang w:val="kk-KZ"/>
              </w:rPr>
              <w:t xml:space="preserve"> Создание условий асептики. Работа в ламинарном бокс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380E6" w14:textId="77777777" w:rsidR="00165694" w:rsidRPr="00BC2368" w:rsidRDefault="00165694" w:rsidP="00165694">
            <w:pPr>
              <w:pStyle w:val="23"/>
              <w:jc w:val="center"/>
              <w:rPr>
                <w:sz w:val="22"/>
                <w:szCs w:val="22"/>
                <w:lang/>
              </w:rPr>
            </w:pPr>
            <w:r w:rsidRPr="00BC2368">
              <w:rPr>
                <w:sz w:val="22"/>
                <w:szCs w:val="22"/>
                <w:lang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4EB06" w14:textId="77777777" w:rsidR="00165694" w:rsidRPr="00BC2368" w:rsidRDefault="00B17C9F" w:rsidP="00165694">
            <w:pPr>
              <w:pStyle w:val="23"/>
              <w:jc w:val="center"/>
              <w:rPr>
                <w:sz w:val="22"/>
                <w:szCs w:val="22"/>
                <w:lang/>
              </w:rPr>
            </w:pPr>
            <w:r w:rsidRPr="00BC2368">
              <w:rPr>
                <w:sz w:val="22"/>
                <w:szCs w:val="22"/>
                <w:lang/>
              </w:rPr>
              <w:t>10</w:t>
            </w:r>
          </w:p>
        </w:tc>
      </w:tr>
      <w:tr w:rsidR="00165694" w:rsidRPr="00BC2368" w14:paraId="604B4294" w14:textId="77777777" w:rsidTr="004F204E">
        <w:trPr>
          <w:trHeight w:val="310"/>
          <w:jc w:val="center"/>
        </w:trPr>
        <w:tc>
          <w:tcPr>
            <w:tcW w:w="8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E3DCA7" w14:textId="77777777" w:rsidR="00165694" w:rsidRPr="00BC2368" w:rsidRDefault="00165694" w:rsidP="00165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C2368"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4C9CF" w14:textId="77777777" w:rsidR="00165694" w:rsidRPr="00BC2368" w:rsidRDefault="00165694" w:rsidP="00165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C2368">
              <w:rPr>
                <w:rFonts w:ascii="Times New Roman" w:eastAsia="Times New Roman" w:hAnsi="Times New Roman" w:cs="Times New Roman"/>
                <w:b/>
              </w:rPr>
              <w:t xml:space="preserve">ЛЗ7 </w:t>
            </w:r>
            <w:r w:rsidRPr="00BC2368">
              <w:rPr>
                <w:rFonts w:ascii="Times New Roman" w:hAnsi="Times New Roman" w:cs="Times New Roman"/>
                <w:bCs/>
              </w:rPr>
              <w:t>Принципы  культивирования клеток высших раст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EED8E" w14:textId="77777777" w:rsidR="00165694" w:rsidRPr="00BC2368" w:rsidRDefault="00165694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BC236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C3508" w14:textId="77777777" w:rsidR="00165694" w:rsidRPr="00BC2368" w:rsidRDefault="00165694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</w:tr>
      <w:tr w:rsidR="00165694" w:rsidRPr="00BC2368" w14:paraId="037841C6" w14:textId="77777777" w:rsidTr="004F204E">
        <w:trPr>
          <w:trHeight w:val="271"/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461D54" w14:textId="77777777" w:rsidR="00165694" w:rsidRPr="00BC2368" w:rsidRDefault="00165694" w:rsidP="00165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FF922" w14:textId="77777777" w:rsidR="00165694" w:rsidRPr="00BC2368" w:rsidRDefault="00165694" w:rsidP="00165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C2368">
              <w:rPr>
                <w:rFonts w:ascii="Times New Roman" w:eastAsia="Times New Roman" w:hAnsi="Times New Roman" w:cs="Times New Roman"/>
                <w:b/>
              </w:rPr>
              <w:t xml:space="preserve">ЛЗ 7. </w:t>
            </w:r>
            <w:r w:rsidRPr="00BC2368">
              <w:rPr>
                <w:rFonts w:ascii="Times New Roman" w:hAnsi="Times New Roman" w:cs="Times New Roman"/>
                <w:bCs/>
                <w:lang w:val="kk-KZ"/>
              </w:rPr>
              <w:t>Методы стерилизации. Подготовка и стерилизация посуд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54A1F" w14:textId="77777777" w:rsidR="00165694" w:rsidRPr="00BC2368" w:rsidRDefault="00165694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  <w:lang/>
              </w:rPr>
            </w:pPr>
            <w:r w:rsidRPr="00BC2368">
              <w:rPr>
                <w:sz w:val="22"/>
                <w:szCs w:val="22"/>
                <w:lang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946A7" w14:textId="77777777" w:rsidR="00165694" w:rsidRPr="00BC2368" w:rsidRDefault="00B17C9F" w:rsidP="00B17C9F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  <w:lang/>
              </w:rPr>
            </w:pPr>
            <w:r w:rsidRPr="00BC2368">
              <w:rPr>
                <w:sz w:val="22"/>
                <w:szCs w:val="22"/>
                <w:lang/>
              </w:rPr>
              <w:t xml:space="preserve">18 </w:t>
            </w:r>
          </w:p>
        </w:tc>
      </w:tr>
      <w:tr w:rsidR="00165694" w:rsidRPr="00BC2368" w14:paraId="37D7AD43" w14:textId="77777777" w:rsidTr="004F204E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7FF8E2" w14:textId="77777777" w:rsidR="00165694" w:rsidRPr="00BC2368" w:rsidRDefault="00165694" w:rsidP="00165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BD988" w14:textId="77777777" w:rsidR="00165694" w:rsidRPr="00BC2368" w:rsidRDefault="00165694" w:rsidP="00165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C2368">
              <w:rPr>
                <w:rFonts w:ascii="Times New Roman" w:hAnsi="Times New Roman" w:cs="Times New Roman"/>
                <w:lang w:val="kk-KZ"/>
              </w:rPr>
              <w:t xml:space="preserve">СРСП </w:t>
            </w:r>
            <w:r w:rsidRPr="00BC2368">
              <w:rPr>
                <w:rFonts w:ascii="Times New Roman" w:hAnsi="Times New Roman" w:cs="Times New Roman"/>
              </w:rPr>
              <w:t xml:space="preserve">3 Консультация по выполнению СРС </w:t>
            </w:r>
            <w:r w:rsidRPr="00BC2368">
              <w:rPr>
                <w:rFonts w:ascii="Times New Roman" w:hAnsi="Times New Roman" w:cs="Times New Roman"/>
                <w:lang/>
              </w:rPr>
              <w:t>2</w:t>
            </w:r>
            <w:r w:rsidRPr="00BC2368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511AC" w14:textId="77777777" w:rsidR="00165694" w:rsidRPr="00BC2368" w:rsidRDefault="00165694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3B01A" w14:textId="77777777" w:rsidR="00165694" w:rsidRPr="00BC2368" w:rsidRDefault="00165694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</w:tr>
      <w:tr w:rsidR="00165694" w:rsidRPr="00BC2368" w14:paraId="74BE404F" w14:textId="77777777" w:rsidTr="004F204E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1EC425" w14:textId="77777777" w:rsidR="00165694" w:rsidRPr="00BC2368" w:rsidRDefault="00165694" w:rsidP="00165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7B35A" w14:textId="77777777" w:rsidR="00165694" w:rsidRPr="00BC2368" w:rsidRDefault="00165694" w:rsidP="00165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/>
              </w:rPr>
            </w:pPr>
            <w:r w:rsidRPr="00BC2368">
              <w:rPr>
                <w:rFonts w:ascii="Times New Roman" w:hAnsi="Times New Roman" w:cs="Times New Roman"/>
                <w:b/>
                <w:lang/>
              </w:rPr>
              <w:t>РК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883D2" w14:textId="77777777" w:rsidR="00165694" w:rsidRPr="00BC2368" w:rsidRDefault="00165694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60082" w14:textId="77777777" w:rsidR="00165694" w:rsidRPr="00BC2368" w:rsidRDefault="00440408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  <w:lang/>
              </w:rPr>
            </w:pPr>
            <w:r w:rsidRPr="00BC2368">
              <w:rPr>
                <w:sz w:val="22"/>
                <w:szCs w:val="22"/>
                <w:lang/>
              </w:rPr>
              <w:t>100</w:t>
            </w:r>
          </w:p>
        </w:tc>
      </w:tr>
      <w:tr w:rsidR="00165694" w:rsidRPr="00BC2368" w14:paraId="073D1CDE" w14:textId="77777777" w:rsidTr="004F204E">
        <w:trPr>
          <w:jc w:val="center"/>
        </w:trPr>
        <w:tc>
          <w:tcPr>
            <w:tcW w:w="8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B602AC" w14:textId="77777777" w:rsidR="00165694" w:rsidRPr="00BC2368" w:rsidRDefault="00165694" w:rsidP="00165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C2368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15094" w14:textId="77777777" w:rsidR="00165694" w:rsidRPr="00BC2368" w:rsidRDefault="00165694" w:rsidP="00165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C2368">
              <w:rPr>
                <w:rFonts w:ascii="Times New Roman" w:eastAsia="Times New Roman" w:hAnsi="Times New Roman" w:cs="Times New Roman"/>
                <w:b/>
              </w:rPr>
              <w:t>Л8</w:t>
            </w:r>
            <w:r w:rsidRPr="00BC2368">
              <w:rPr>
                <w:rFonts w:ascii="Times New Roman" w:hAnsi="Times New Roman" w:cs="Times New Roman"/>
              </w:rPr>
              <w:t xml:space="preserve"> </w:t>
            </w:r>
            <w:r w:rsidRPr="00BC2368">
              <w:rPr>
                <w:rFonts w:ascii="Times New Roman" w:hAnsi="Times New Roman" w:cs="Times New Roman"/>
                <w:lang w:val="kk-KZ"/>
              </w:rPr>
              <w:t>Клеточные технолог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D44A3" w14:textId="77777777" w:rsidR="00165694" w:rsidRPr="00BC2368" w:rsidRDefault="00165694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BC236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F942" w14:textId="77777777" w:rsidR="00165694" w:rsidRPr="00BC2368" w:rsidRDefault="00165694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</w:tr>
      <w:tr w:rsidR="00165694" w:rsidRPr="00BC2368" w14:paraId="405BC8C7" w14:textId="77777777" w:rsidTr="004F204E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89137D" w14:textId="77777777" w:rsidR="00165694" w:rsidRPr="00BC2368" w:rsidRDefault="00165694" w:rsidP="00165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D8E01" w14:textId="77777777" w:rsidR="00165694" w:rsidRPr="00BC2368" w:rsidRDefault="00165694" w:rsidP="00165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BC2368">
              <w:rPr>
                <w:rFonts w:ascii="Times New Roman" w:eastAsia="Times New Roman" w:hAnsi="Times New Roman" w:cs="Times New Roman"/>
                <w:b/>
              </w:rPr>
              <w:t>ЛЗ 8.</w:t>
            </w:r>
            <w:r w:rsidRPr="00BC2368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 </w:t>
            </w:r>
            <w:r w:rsidRPr="00BC2368">
              <w:rPr>
                <w:rFonts w:ascii="Times New Roman" w:hAnsi="Times New Roman" w:cs="Times New Roman"/>
                <w:bCs/>
              </w:rPr>
              <w:t>Приготовление питательных сред для культивирования растительных клеток и ткан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DB646" w14:textId="77777777" w:rsidR="00165694" w:rsidRPr="00BC2368" w:rsidRDefault="00165694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  <w:lang/>
              </w:rPr>
            </w:pPr>
            <w:r w:rsidRPr="00BC2368">
              <w:rPr>
                <w:sz w:val="22"/>
                <w:szCs w:val="22"/>
                <w:lang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66349" w14:textId="77777777" w:rsidR="00165694" w:rsidRPr="00BC2368" w:rsidRDefault="00B44103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  <w:lang/>
              </w:rPr>
            </w:pPr>
            <w:r w:rsidRPr="00BC2368">
              <w:rPr>
                <w:sz w:val="22"/>
                <w:szCs w:val="22"/>
                <w:lang/>
              </w:rPr>
              <w:t>4</w:t>
            </w:r>
          </w:p>
        </w:tc>
      </w:tr>
      <w:tr w:rsidR="00165694" w:rsidRPr="00BC2368" w14:paraId="746B1D20" w14:textId="77777777" w:rsidTr="004F204E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324B71" w14:textId="77777777" w:rsidR="00165694" w:rsidRPr="00BC2368" w:rsidRDefault="00165694" w:rsidP="00165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4FD06" w14:textId="77777777" w:rsidR="00165694" w:rsidRPr="00BC2368" w:rsidRDefault="00165694" w:rsidP="001656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2368">
              <w:rPr>
                <w:rFonts w:ascii="Times New Roman" w:hAnsi="Times New Roman" w:cs="Times New Roman"/>
                <w:b/>
              </w:rPr>
              <w:t xml:space="preserve">СРС 2. </w:t>
            </w:r>
            <w:r w:rsidRPr="00BC2368">
              <w:rPr>
                <w:rFonts w:ascii="Times New Roman" w:hAnsi="Times New Roman" w:cs="Times New Roman"/>
              </w:rPr>
              <w:t>Темы:</w:t>
            </w:r>
          </w:p>
          <w:p w14:paraId="18EBBA41" w14:textId="77777777" w:rsidR="00165694" w:rsidRPr="00BC2368" w:rsidRDefault="00165694" w:rsidP="001656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2368">
              <w:rPr>
                <w:rFonts w:ascii="Times New Roman" w:hAnsi="Times New Roman" w:cs="Times New Roman"/>
              </w:rPr>
              <w:t>1.История развития биотехнологии растений</w:t>
            </w:r>
          </w:p>
          <w:p w14:paraId="265518BF" w14:textId="77777777" w:rsidR="00165694" w:rsidRPr="00BC2368" w:rsidRDefault="00165694" w:rsidP="001656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2368">
              <w:rPr>
                <w:rFonts w:ascii="Times New Roman" w:hAnsi="Times New Roman" w:cs="Times New Roman"/>
                <w:i/>
                <w:color w:val="000000"/>
              </w:rPr>
              <w:t xml:space="preserve">2. </w:t>
            </w:r>
            <w:r w:rsidRPr="00BC2368">
              <w:rPr>
                <w:rFonts w:ascii="Times New Roman" w:hAnsi="Times New Roman" w:cs="Times New Roman"/>
                <w:bCs/>
              </w:rPr>
              <w:t>Клеточные культуры как источник биологически активных веществ</w:t>
            </w:r>
          </w:p>
          <w:p w14:paraId="29A315A7" w14:textId="77777777" w:rsidR="00165694" w:rsidRPr="00BC2368" w:rsidRDefault="00165694" w:rsidP="001656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2368">
              <w:rPr>
                <w:rFonts w:ascii="Times New Roman" w:hAnsi="Times New Roman" w:cs="Times New Roman"/>
                <w:color w:val="000000"/>
              </w:rPr>
              <w:t xml:space="preserve">3. Технология </w:t>
            </w:r>
            <w:proofErr w:type="spellStart"/>
            <w:r w:rsidRPr="00BC2368">
              <w:rPr>
                <w:rFonts w:ascii="Times New Roman" w:hAnsi="Times New Roman" w:cs="Times New Roman"/>
                <w:color w:val="000000"/>
              </w:rPr>
              <w:t>криосохранения</w:t>
            </w:r>
            <w:proofErr w:type="spellEnd"/>
          </w:p>
          <w:p w14:paraId="70827F55" w14:textId="77777777" w:rsidR="00165694" w:rsidRPr="00BC2368" w:rsidRDefault="00165694" w:rsidP="00165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C2368">
              <w:rPr>
                <w:rFonts w:ascii="Times New Roman" w:hAnsi="Times New Roman" w:cs="Times New Roman"/>
              </w:rPr>
              <w:t>Формы представления результатов выполнения СРС: Презен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BCDA6" w14:textId="77777777" w:rsidR="00165694" w:rsidRPr="00BC2368" w:rsidRDefault="00165694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D3731" w14:textId="77777777" w:rsidR="00165694" w:rsidRPr="00BC2368" w:rsidRDefault="00440408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  <w:lang/>
              </w:rPr>
            </w:pPr>
            <w:r w:rsidRPr="00BC2368">
              <w:rPr>
                <w:sz w:val="22"/>
                <w:szCs w:val="22"/>
                <w:lang/>
              </w:rPr>
              <w:t>20</w:t>
            </w:r>
          </w:p>
        </w:tc>
      </w:tr>
      <w:tr w:rsidR="00165694" w:rsidRPr="00BC2368" w14:paraId="4D70EF67" w14:textId="77777777" w:rsidTr="004F204E">
        <w:trPr>
          <w:jc w:val="center"/>
        </w:trPr>
        <w:tc>
          <w:tcPr>
            <w:tcW w:w="8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495C05" w14:textId="77777777" w:rsidR="00165694" w:rsidRPr="00BC2368" w:rsidRDefault="00165694" w:rsidP="00165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C2368"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C0E59" w14:textId="77777777" w:rsidR="00165694" w:rsidRPr="00BC2368" w:rsidRDefault="00165694" w:rsidP="00165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BC2368">
              <w:rPr>
                <w:rFonts w:ascii="Times New Roman" w:eastAsia="Times New Roman" w:hAnsi="Times New Roman" w:cs="Times New Roman"/>
                <w:b/>
              </w:rPr>
              <w:t>Л9</w:t>
            </w:r>
            <w:r w:rsidRPr="00BC2368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</w:rPr>
              <w:t xml:space="preserve"> </w:t>
            </w:r>
            <w:r w:rsidRPr="00BC2368">
              <w:rPr>
                <w:rFonts w:ascii="Times New Roman" w:hAnsi="Times New Roman" w:cs="Times New Roman"/>
                <w:lang w:val="kk-KZ"/>
              </w:rPr>
              <w:t>Клеточные технологии (продолже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F40B4" w14:textId="77777777" w:rsidR="00165694" w:rsidRPr="00BC2368" w:rsidRDefault="00165694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BC236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20119" w14:textId="77777777" w:rsidR="00165694" w:rsidRPr="00BC2368" w:rsidRDefault="00165694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</w:tr>
      <w:tr w:rsidR="00165694" w:rsidRPr="00BC2368" w14:paraId="7CE96FBC" w14:textId="77777777" w:rsidTr="004F204E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9D1BA9" w14:textId="77777777" w:rsidR="00165694" w:rsidRPr="00BC2368" w:rsidRDefault="00165694" w:rsidP="00165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AE2AF" w14:textId="77777777" w:rsidR="00165694" w:rsidRPr="00BC2368" w:rsidRDefault="00165694" w:rsidP="00165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C2368">
              <w:rPr>
                <w:rFonts w:ascii="Times New Roman" w:eastAsia="Times New Roman" w:hAnsi="Times New Roman" w:cs="Times New Roman"/>
                <w:b/>
              </w:rPr>
              <w:t>ЛЗ 9.</w:t>
            </w:r>
            <w:r w:rsidRPr="00BC2368">
              <w:rPr>
                <w:rFonts w:ascii="Times New Roman" w:hAnsi="Times New Roman" w:cs="Times New Roman"/>
              </w:rPr>
              <w:t xml:space="preserve"> Получение и культивирование каллуса из </w:t>
            </w:r>
            <w:proofErr w:type="spellStart"/>
            <w:r w:rsidRPr="00BC2368">
              <w:rPr>
                <w:rFonts w:ascii="Times New Roman" w:hAnsi="Times New Roman" w:cs="Times New Roman"/>
              </w:rPr>
              <w:t>паренхимной</w:t>
            </w:r>
            <w:proofErr w:type="spellEnd"/>
            <w:r w:rsidRPr="00BC2368">
              <w:rPr>
                <w:rFonts w:ascii="Times New Roman" w:hAnsi="Times New Roman" w:cs="Times New Roman"/>
              </w:rPr>
              <w:t xml:space="preserve"> ткани  корнеплода морков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72792" w14:textId="77777777" w:rsidR="00165694" w:rsidRPr="00BC2368" w:rsidRDefault="00165694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  <w:lang/>
              </w:rPr>
            </w:pPr>
            <w:r w:rsidRPr="00BC2368">
              <w:rPr>
                <w:sz w:val="22"/>
                <w:szCs w:val="22"/>
                <w:lang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5E2C4" w14:textId="77777777" w:rsidR="00165694" w:rsidRPr="00BC2368" w:rsidRDefault="00B44103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  <w:lang/>
              </w:rPr>
            </w:pPr>
            <w:r w:rsidRPr="00BC2368">
              <w:rPr>
                <w:sz w:val="22"/>
                <w:szCs w:val="22"/>
                <w:lang/>
              </w:rPr>
              <w:t>4</w:t>
            </w:r>
          </w:p>
        </w:tc>
      </w:tr>
      <w:tr w:rsidR="00165694" w:rsidRPr="00BC2368" w14:paraId="6B1E53A1" w14:textId="77777777" w:rsidTr="004F204E">
        <w:trPr>
          <w:jc w:val="center"/>
        </w:trPr>
        <w:tc>
          <w:tcPr>
            <w:tcW w:w="8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708D23" w14:textId="77777777" w:rsidR="00165694" w:rsidRPr="00BC2368" w:rsidRDefault="00165694" w:rsidP="00165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C2368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34BB5" w14:textId="77777777" w:rsidR="00165694" w:rsidRPr="00BC2368" w:rsidRDefault="00165694" w:rsidP="00165694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BC2368">
              <w:rPr>
                <w:rFonts w:ascii="Times New Roman" w:hAnsi="Times New Roman" w:cs="Times New Roman"/>
              </w:rPr>
              <w:t xml:space="preserve">Л10 </w:t>
            </w:r>
            <w:proofErr w:type="spellStart"/>
            <w:r w:rsidRPr="00BC2368">
              <w:rPr>
                <w:rFonts w:ascii="Times New Roman" w:hAnsi="Times New Roman" w:cs="Times New Roman"/>
                <w:bCs/>
              </w:rPr>
              <w:t>Микроразмножение</w:t>
            </w:r>
            <w:proofErr w:type="spellEnd"/>
            <w:r w:rsidRPr="00BC2368">
              <w:rPr>
                <w:rFonts w:ascii="Times New Roman" w:hAnsi="Times New Roman" w:cs="Times New Roman"/>
                <w:bCs/>
              </w:rPr>
              <w:t xml:space="preserve"> растений</w:t>
            </w:r>
            <w:r w:rsidRPr="00BC2368">
              <w:rPr>
                <w:rFonts w:ascii="Times New Roman" w:hAnsi="Times New Roman" w:cs="Times New Roman"/>
                <w:bCs/>
                <w:lang/>
              </w:rPr>
              <w:t xml:space="preserve">. </w:t>
            </w:r>
            <w:r w:rsidRPr="00BC2368">
              <w:rPr>
                <w:rFonts w:ascii="Times New Roman" w:hAnsi="Times New Roman" w:cs="Times New Roman"/>
                <w:bCs/>
              </w:rPr>
              <w:t>Получение безвирусного посадочного материал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C5058" w14:textId="77777777" w:rsidR="00165694" w:rsidRPr="00BC2368" w:rsidRDefault="00165694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BC236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327E5" w14:textId="77777777" w:rsidR="00165694" w:rsidRPr="00BC2368" w:rsidRDefault="00165694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</w:tr>
      <w:tr w:rsidR="00165694" w:rsidRPr="00BC2368" w14:paraId="4ADFBDD0" w14:textId="77777777" w:rsidTr="004F204E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7B46B8" w14:textId="77777777" w:rsidR="00165694" w:rsidRPr="00BC2368" w:rsidRDefault="00165694" w:rsidP="00165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4C4CD" w14:textId="77777777" w:rsidR="00165694" w:rsidRPr="00BC2368" w:rsidRDefault="00165694" w:rsidP="00165694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BC2368">
              <w:rPr>
                <w:rFonts w:ascii="Times New Roman" w:eastAsia="Times New Roman" w:hAnsi="Times New Roman" w:cs="Times New Roman"/>
                <w:b/>
              </w:rPr>
              <w:t>ЛЗ 10.</w:t>
            </w:r>
            <w:r w:rsidRPr="00BC2368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 </w:t>
            </w:r>
            <w:r w:rsidRPr="00BC2368">
              <w:rPr>
                <w:rFonts w:ascii="Times New Roman" w:hAnsi="Times New Roman" w:cs="Times New Roman"/>
                <w:bCs/>
                <w:iCs/>
              </w:rPr>
              <w:t>Получение первичного каллюса из паренхимы моркови.</w:t>
            </w:r>
            <w:r w:rsidRPr="00BC2368">
              <w:rPr>
                <w:rFonts w:ascii="Times New Roman" w:hAnsi="Times New Roman" w:cs="Times New Roman"/>
                <w:lang w:val="kk-KZ"/>
              </w:rPr>
              <w:t xml:space="preserve"> Обработка результатов предыдущей работы</w:t>
            </w:r>
            <w:r w:rsidRPr="00BC2368">
              <w:rPr>
                <w:rFonts w:ascii="Times New Roman" w:hAnsi="Times New Roman" w:cs="Times New Roman"/>
                <w:lang/>
              </w:rPr>
              <w:t>.</w:t>
            </w:r>
            <w:r w:rsidRPr="00BC2368">
              <w:rPr>
                <w:rFonts w:ascii="Times New Roman" w:hAnsi="Times New Roman" w:cs="Times New Roman"/>
                <w:lang w:val="kk-KZ"/>
              </w:rPr>
              <w:t>Контрольная работа по пройденным тема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EE303" w14:textId="77777777" w:rsidR="00165694" w:rsidRPr="00BC2368" w:rsidRDefault="00165694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  <w:lang/>
              </w:rPr>
            </w:pPr>
            <w:r w:rsidRPr="00BC2368">
              <w:rPr>
                <w:sz w:val="22"/>
                <w:szCs w:val="22"/>
                <w:lang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7AB34" w14:textId="77777777" w:rsidR="00165694" w:rsidRPr="00BC2368" w:rsidRDefault="00B44103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  <w:lang/>
              </w:rPr>
            </w:pPr>
            <w:r w:rsidRPr="00BC2368">
              <w:rPr>
                <w:sz w:val="22"/>
                <w:szCs w:val="22"/>
                <w:lang/>
              </w:rPr>
              <w:t>10</w:t>
            </w:r>
          </w:p>
        </w:tc>
      </w:tr>
      <w:tr w:rsidR="00165694" w:rsidRPr="00BC2368" w14:paraId="6528D48B" w14:textId="77777777" w:rsidTr="004F204E">
        <w:trPr>
          <w:jc w:val="center"/>
        </w:trPr>
        <w:tc>
          <w:tcPr>
            <w:tcW w:w="8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81A677" w14:textId="77777777" w:rsidR="00165694" w:rsidRPr="00BC2368" w:rsidRDefault="00165694" w:rsidP="00165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C2368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BC4CC" w14:textId="77777777" w:rsidR="00165694" w:rsidRPr="00BC2368" w:rsidRDefault="00165694" w:rsidP="00165694">
            <w:pPr>
              <w:pStyle w:val="ac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BC2368">
              <w:rPr>
                <w:b/>
                <w:sz w:val="22"/>
                <w:szCs w:val="22"/>
              </w:rPr>
              <w:t>Л11</w:t>
            </w:r>
            <w:r w:rsidRPr="00BC2368">
              <w:rPr>
                <w:bCs/>
                <w:sz w:val="22"/>
                <w:szCs w:val="22"/>
              </w:rPr>
              <w:t xml:space="preserve"> Предмет и методы биотехнологии животных. Основные этапы биотехнологии воспроизводства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9AE56" w14:textId="77777777" w:rsidR="00165694" w:rsidRPr="00BC2368" w:rsidRDefault="00165694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BC236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1E631" w14:textId="77777777" w:rsidR="00165694" w:rsidRPr="00BC2368" w:rsidRDefault="00165694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</w:tr>
      <w:tr w:rsidR="00165694" w:rsidRPr="00BC2368" w14:paraId="4AFE6978" w14:textId="77777777" w:rsidTr="004F204E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6EC451" w14:textId="77777777" w:rsidR="00165694" w:rsidRPr="00BC2368" w:rsidRDefault="00165694" w:rsidP="00165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E3FE0" w14:textId="77777777" w:rsidR="00165694" w:rsidRPr="00BC2368" w:rsidRDefault="00165694" w:rsidP="00165694">
            <w:pPr>
              <w:pStyle w:val="Default"/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BC2368">
              <w:rPr>
                <w:rFonts w:eastAsia="Times New Roman"/>
                <w:b/>
                <w:sz w:val="22"/>
                <w:szCs w:val="22"/>
                <w:lang w:eastAsia="ru-RU"/>
              </w:rPr>
              <w:t>ЛЗ11</w:t>
            </w:r>
            <w:r w:rsidRPr="00BC2368">
              <w:rPr>
                <w:sz w:val="22"/>
                <w:szCs w:val="22"/>
              </w:rPr>
              <w:t xml:space="preserve"> Лаборатория биотехнологии животных и правила работы в ней. Правила работы с лабораторным оборудование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55628" w14:textId="77777777" w:rsidR="00165694" w:rsidRPr="00BC2368" w:rsidRDefault="00165694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BC236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717F3" w14:textId="77777777" w:rsidR="00165694" w:rsidRPr="00BC2368" w:rsidRDefault="00B17C9F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  <w:lang/>
              </w:rPr>
            </w:pPr>
            <w:r w:rsidRPr="00BC2368">
              <w:rPr>
                <w:sz w:val="22"/>
                <w:szCs w:val="22"/>
                <w:lang/>
              </w:rPr>
              <w:t>4</w:t>
            </w:r>
          </w:p>
        </w:tc>
      </w:tr>
      <w:tr w:rsidR="00165694" w:rsidRPr="00BC2368" w14:paraId="02D45905" w14:textId="77777777" w:rsidTr="004F204E">
        <w:trPr>
          <w:trHeight w:val="461"/>
          <w:jc w:val="center"/>
        </w:trPr>
        <w:tc>
          <w:tcPr>
            <w:tcW w:w="8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20F02C" w14:textId="77777777" w:rsidR="00165694" w:rsidRPr="00BC2368" w:rsidRDefault="00165694" w:rsidP="00165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C2368"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A8EB8" w14:textId="77777777" w:rsidR="00165694" w:rsidRPr="00BC2368" w:rsidRDefault="00165694" w:rsidP="00165694">
            <w:pPr>
              <w:pStyle w:val="Default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BC2368">
              <w:rPr>
                <w:rFonts w:eastAsia="Times New Roman"/>
                <w:b/>
                <w:sz w:val="22"/>
                <w:szCs w:val="22"/>
              </w:rPr>
              <w:t>Л</w:t>
            </w:r>
            <w:r w:rsidRPr="00BC2368">
              <w:rPr>
                <w:b/>
                <w:sz w:val="22"/>
                <w:szCs w:val="22"/>
              </w:rPr>
              <w:t>12</w:t>
            </w:r>
            <w:r w:rsidRPr="00BC2368">
              <w:rPr>
                <w:sz w:val="22"/>
                <w:szCs w:val="22"/>
              </w:rPr>
              <w:t xml:space="preserve"> Технология трансплантации эмбрион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1EE4E" w14:textId="77777777" w:rsidR="00165694" w:rsidRPr="00BC2368" w:rsidRDefault="00165694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BC236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FE86C" w14:textId="77777777" w:rsidR="00165694" w:rsidRPr="00BC2368" w:rsidRDefault="00165694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</w:tr>
      <w:tr w:rsidR="00165694" w:rsidRPr="00BC2368" w14:paraId="0E27A81D" w14:textId="77777777" w:rsidTr="004F204E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67C9DE" w14:textId="77777777" w:rsidR="00165694" w:rsidRPr="00BC2368" w:rsidRDefault="00165694" w:rsidP="00165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81434" w14:textId="77777777" w:rsidR="00165694" w:rsidRPr="00BC2368" w:rsidRDefault="00165694" w:rsidP="00165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b w:val="0"/>
              </w:rPr>
            </w:pPr>
            <w:r w:rsidRPr="00BC2368">
              <w:rPr>
                <w:rFonts w:ascii="Times New Roman" w:eastAsia="Times New Roman" w:hAnsi="Times New Roman" w:cs="Times New Roman"/>
                <w:b/>
                <w:color w:val="000000"/>
              </w:rPr>
              <w:t>ЛЗ12</w:t>
            </w:r>
            <w:r w:rsidRPr="00BC2368">
              <w:rPr>
                <w:rFonts w:ascii="Times New Roman" w:eastAsia="Times New Roman" w:hAnsi="Times New Roman" w:cs="Times New Roman"/>
              </w:rPr>
              <w:t xml:space="preserve"> </w:t>
            </w:r>
            <w:r w:rsidRPr="00BC2368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Основные питательные среды и принципы культивирования клеток млекопитающих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BF577" w14:textId="77777777" w:rsidR="00165694" w:rsidRPr="00BC2368" w:rsidRDefault="00165694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BC236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4C9A0" w14:textId="77777777" w:rsidR="00165694" w:rsidRPr="00BC2368" w:rsidRDefault="00B17C9F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  <w:lang/>
              </w:rPr>
            </w:pPr>
            <w:r w:rsidRPr="00BC2368">
              <w:rPr>
                <w:sz w:val="22"/>
                <w:szCs w:val="22"/>
                <w:lang/>
              </w:rPr>
              <w:t>6</w:t>
            </w:r>
          </w:p>
        </w:tc>
      </w:tr>
      <w:tr w:rsidR="00165694" w:rsidRPr="00BC2368" w14:paraId="0604CEAD" w14:textId="77777777" w:rsidTr="004F204E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6921BA" w14:textId="77777777" w:rsidR="00165694" w:rsidRPr="00BC2368" w:rsidRDefault="00165694" w:rsidP="00165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F9119" w14:textId="77777777" w:rsidR="00165694" w:rsidRPr="00BC2368" w:rsidRDefault="00165694" w:rsidP="00165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/>
              </w:rPr>
            </w:pPr>
            <w:r w:rsidRPr="00BC2368"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  <w:t>СРСП №</w:t>
            </w:r>
            <w:r w:rsidRPr="00BC2368"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  <w:t>3</w:t>
            </w:r>
            <w:r w:rsidRPr="00BC2368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Консультация по выполнению СРС </w:t>
            </w:r>
            <w:r w:rsidRPr="00BC2368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E2C39" w14:textId="77777777" w:rsidR="00165694" w:rsidRPr="00BC2368" w:rsidRDefault="00165694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34CC5" w14:textId="77777777" w:rsidR="00165694" w:rsidRPr="00BC2368" w:rsidRDefault="00165694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</w:tr>
      <w:tr w:rsidR="00165694" w:rsidRPr="00BC2368" w14:paraId="0C884941" w14:textId="77777777" w:rsidTr="004F204E">
        <w:trPr>
          <w:jc w:val="center"/>
        </w:trPr>
        <w:tc>
          <w:tcPr>
            <w:tcW w:w="8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7983AA" w14:textId="77777777" w:rsidR="00165694" w:rsidRPr="00BC2368" w:rsidRDefault="00165694" w:rsidP="00165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C2368"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CC8CE" w14:textId="77777777" w:rsidR="00165694" w:rsidRPr="00BC2368" w:rsidRDefault="00165694" w:rsidP="00165694">
            <w:pPr>
              <w:pStyle w:val="Default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BC2368">
              <w:rPr>
                <w:rFonts w:eastAsia="Times New Roman"/>
                <w:b/>
                <w:sz w:val="22"/>
                <w:szCs w:val="22"/>
              </w:rPr>
              <w:t>Л</w:t>
            </w:r>
            <w:r w:rsidRPr="00BC2368">
              <w:rPr>
                <w:b/>
                <w:sz w:val="22"/>
                <w:szCs w:val="22"/>
              </w:rPr>
              <w:t>13</w:t>
            </w:r>
            <w:r w:rsidRPr="00BC2368">
              <w:rPr>
                <w:sz w:val="22"/>
                <w:szCs w:val="22"/>
              </w:rPr>
              <w:t xml:space="preserve"> Исторические предпосылки и основные принципы клонирования животных.</w:t>
            </w:r>
            <w:r w:rsidRPr="00BC2368">
              <w:rPr>
                <w:rFonts w:eastAsiaTheme="minorEastAsia"/>
                <w:bCs/>
                <w:color w:val="1F497D" w:themeColor="text2"/>
                <w:kern w:val="24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05B95" w14:textId="77777777" w:rsidR="00165694" w:rsidRPr="00BC2368" w:rsidRDefault="00165694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BC236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632D0" w14:textId="77777777" w:rsidR="00165694" w:rsidRPr="00BC2368" w:rsidRDefault="00165694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</w:tr>
      <w:tr w:rsidR="00165694" w:rsidRPr="00BC2368" w14:paraId="6B11A614" w14:textId="77777777" w:rsidTr="004F204E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6F0778" w14:textId="77777777" w:rsidR="00165694" w:rsidRPr="00BC2368" w:rsidRDefault="00165694" w:rsidP="00165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E8406" w14:textId="77777777" w:rsidR="00165694" w:rsidRPr="00BC2368" w:rsidRDefault="00165694" w:rsidP="00165694">
            <w:pPr>
              <w:pStyle w:val="Default"/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BC2368">
              <w:rPr>
                <w:b/>
                <w:sz w:val="22"/>
                <w:szCs w:val="22"/>
              </w:rPr>
              <w:t>ЛЗ13</w:t>
            </w:r>
            <w:r w:rsidRPr="00BC2368">
              <w:rPr>
                <w:sz w:val="22"/>
                <w:szCs w:val="22"/>
              </w:rPr>
              <w:t xml:space="preserve"> </w:t>
            </w:r>
            <w:r w:rsidRPr="00BC2368">
              <w:rPr>
                <w:bCs/>
                <w:sz w:val="22"/>
                <w:szCs w:val="22"/>
              </w:rPr>
              <w:t xml:space="preserve">Сбор и культивирование ооцитов </w:t>
            </w:r>
            <w:proofErr w:type="spellStart"/>
            <w:r w:rsidRPr="00BC2368">
              <w:rPr>
                <w:bCs/>
                <w:i/>
                <w:sz w:val="22"/>
                <w:szCs w:val="22"/>
              </w:rPr>
              <w:t>in</w:t>
            </w:r>
            <w:proofErr w:type="spellEnd"/>
            <w:r w:rsidRPr="00BC2368">
              <w:rPr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BC2368">
              <w:rPr>
                <w:bCs/>
                <w:i/>
                <w:sz w:val="22"/>
                <w:szCs w:val="22"/>
              </w:rPr>
              <w:t>vivo</w:t>
            </w:r>
            <w:proofErr w:type="spellEnd"/>
            <w:r w:rsidRPr="00BC2368">
              <w:rPr>
                <w:bCs/>
                <w:sz w:val="22"/>
                <w:szCs w:val="22"/>
              </w:rPr>
              <w:t xml:space="preserve"> и </w:t>
            </w:r>
            <w:proofErr w:type="spellStart"/>
            <w:r w:rsidRPr="00BC2368">
              <w:rPr>
                <w:bCs/>
                <w:i/>
                <w:sz w:val="22"/>
                <w:szCs w:val="22"/>
              </w:rPr>
              <w:t>in</w:t>
            </w:r>
            <w:proofErr w:type="spellEnd"/>
            <w:r w:rsidRPr="00BC2368">
              <w:rPr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BC2368">
              <w:rPr>
                <w:bCs/>
                <w:i/>
                <w:sz w:val="22"/>
                <w:szCs w:val="22"/>
              </w:rPr>
              <w:t>vitro</w:t>
            </w:r>
            <w:proofErr w:type="spellEnd"/>
            <w:r w:rsidRPr="00BC2368">
              <w:rPr>
                <w:bCs/>
                <w:i/>
                <w:sz w:val="22"/>
                <w:szCs w:val="22"/>
              </w:rPr>
              <w:t xml:space="preserve">. </w:t>
            </w:r>
            <w:r w:rsidRPr="00BC2368">
              <w:rPr>
                <w:bCs/>
                <w:sz w:val="22"/>
                <w:szCs w:val="22"/>
              </w:rPr>
              <w:t xml:space="preserve">Оплодотворение ооцитов и гамет </w:t>
            </w:r>
            <w:proofErr w:type="spellStart"/>
            <w:r w:rsidRPr="00BC2368">
              <w:rPr>
                <w:bCs/>
                <w:i/>
                <w:sz w:val="22"/>
                <w:szCs w:val="22"/>
              </w:rPr>
              <w:t>in</w:t>
            </w:r>
            <w:proofErr w:type="spellEnd"/>
            <w:r w:rsidRPr="00BC2368">
              <w:rPr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BC2368">
              <w:rPr>
                <w:bCs/>
                <w:i/>
                <w:sz w:val="22"/>
                <w:szCs w:val="22"/>
              </w:rPr>
              <w:t>vivo</w:t>
            </w:r>
            <w:proofErr w:type="spellEnd"/>
            <w:r w:rsidRPr="00BC2368">
              <w:rPr>
                <w:bCs/>
                <w:sz w:val="22"/>
                <w:szCs w:val="22"/>
              </w:rPr>
              <w:t xml:space="preserve"> и  </w:t>
            </w:r>
            <w:proofErr w:type="spellStart"/>
            <w:r w:rsidRPr="00BC2368">
              <w:rPr>
                <w:bCs/>
                <w:i/>
                <w:sz w:val="22"/>
                <w:szCs w:val="22"/>
              </w:rPr>
              <w:t>in</w:t>
            </w:r>
            <w:proofErr w:type="spellEnd"/>
            <w:r w:rsidRPr="00BC2368">
              <w:rPr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BC2368">
              <w:rPr>
                <w:bCs/>
                <w:i/>
                <w:sz w:val="22"/>
                <w:szCs w:val="22"/>
              </w:rPr>
              <w:t>vitro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BB691" w14:textId="77777777" w:rsidR="00165694" w:rsidRPr="00BC2368" w:rsidRDefault="00165694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BC236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7B117" w14:textId="77777777" w:rsidR="00165694" w:rsidRPr="00BC2368" w:rsidRDefault="00B17C9F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  <w:lang/>
              </w:rPr>
            </w:pPr>
            <w:r w:rsidRPr="00BC2368">
              <w:rPr>
                <w:sz w:val="22"/>
                <w:szCs w:val="22"/>
                <w:lang/>
              </w:rPr>
              <w:t>6</w:t>
            </w:r>
          </w:p>
        </w:tc>
      </w:tr>
      <w:tr w:rsidR="00165694" w:rsidRPr="00BC2368" w14:paraId="6671149B" w14:textId="77777777" w:rsidTr="004F204E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1D4E98" w14:textId="77777777" w:rsidR="00165694" w:rsidRPr="00BC2368" w:rsidRDefault="00165694" w:rsidP="00165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CE47A" w14:textId="77777777" w:rsidR="00165694" w:rsidRPr="00BC2368" w:rsidRDefault="00165694" w:rsidP="00165694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BC2368">
              <w:rPr>
                <w:b/>
                <w:sz w:val="22"/>
                <w:szCs w:val="22"/>
              </w:rPr>
              <w:t xml:space="preserve">СРС </w:t>
            </w:r>
            <w:r w:rsidRPr="00BC2368">
              <w:rPr>
                <w:b/>
                <w:sz w:val="22"/>
                <w:szCs w:val="22"/>
                <w:lang/>
              </w:rPr>
              <w:t>3</w:t>
            </w:r>
            <w:r w:rsidRPr="00BC2368">
              <w:rPr>
                <w:sz w:val="22"/>
                <w:szCs w:val="22"/>
              </w:rPr>
              <w:t xml:space="preserve"> Сдача контрольного задания - Составление аналитической справки по теме «Сравнительная характеристика половых циклов различных видов животных и их гормональная регуляция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5EC33" w14:textId="77777777" w:rsidR="00165694" w:rsidRPr="00BC2368" w:rsidRDefault="00165694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305C4" w14:textId="77777777" w:rsidR="00165694" w:rsidRPr="00BC2368" w:rsidRDefault="00B44103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  <w:lang/>
              </w:rPr>
            </w:pPr>
            <w:r w:rsidRPr="00BC2368">
              <w:rPr>
                <w:sz w:val="22"/>
                <w:szCs w:val="22"/>
                <w:lang/>
              </w:rPr>
              <w:t>30</w:t>
            </w:r>
          </w:p>
        </w:tc>
      </w:tr>
      <w:tr w:rsidR="00165694" w:rsidRPr="00BC2368" w14:paraId="2C4FE674" w14:textId="77777777" w:rsidTr="004F204E">
        <w:trPr>
          <w:jc w:val="center"/>
        </w:trPr>
        <w:tc>
          <w:tcPr>
            <w:tcW w:w="8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3072E6" w14:textId="77777777" w:rsidR="00165694" w:rsidRPr="00BC2368" w:rsidRDefault="00165694" w:rsidP="00165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C2368">
              <w:rPr>
                <w:rFonts w:ascii="Times New Roman" w:eastAsia="Times New Roman" w:hAnsi="Times New Roman" w:cs="Times New Roman"/>
                <w:b/>
              </w:rPr>
              <w:t>14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4AD4F" w14:textId="77777777" w:rsidR="00165694" w:rsidRPr="00BC2368" w:rsidRDefault="00165694" w:rsidP="00165694">
            <w:pPr>
              <w:pStyle w:val="Default"/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BC2368">
              <w:rPr>
                <w:b/>
                <w:bCs/>
                <w:sz w:val="22"/>
                <w:szCs w:val="22"/>
              </w:rPr>
              <w:t xml:space="preserve">Л14 </w:t>
            </w:r>
            <w:r w:rsidRPr="00BC2368">
              <w:rPr>
                <w:rFonts w:eastAsia="Times New Roman"/>
                <w:sz w:val="22"/>
                <w:szCs w:val="22"/>
              </w:rPr>
              <w:t xml:space="preserve">Принципы генной инженерии в биотехнологии животных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97BAE" w14:textId="77777777" w:rsidR="00165694" w:rsidRPr="00BC2368" w:rsidRDefault="00165694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BC236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A7CBB" w14:textId="77777777" w:rsidR="00165694" w:rsidRPr="00BC2368" w:rsidRDefault="00165694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</w:tr>
      <w:tr w:rsidR="00165694" w:rsidRPr="00BC2368" w14:paraId="06B614F5" w14:textId="77777777" w:rsidTr="004F204E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48C5C9" w14:textId="77777777" w:rsidR="00165694" w:rsidRPr="00BC2368" w:rsidRDefault="00165694" w:rsidP="00165694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87B19" w14:textId="77777777" w:rsidR="00165694" w:rsidRPr="00BC2368" w:rsidRDefault="00165694" w:rsidP="00165694">
            <w:pPr>
              <w:pStyle w:val="Default"/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BC2368">
              <w:rPr>
                <w:b/>
                <w:sz w:val="22"/>
                <w:szCs w:val="22"/>
              </w:rPr>
              <w:t>ЛЗ14</w:t>
            </w:r>
            <w:r w:rsidRPr="00BC2368">
              <w:rPr>
                <w:sz w:val="22"/>
                <w:szCs w:val="22"/>
              </w:rPr>
              <w:t xml:space="preserve"> </w:t>
            </w:r>
            <w:r w:rsidRPr="00BC2368">
              <w:rPr>
                <w:bCs/>
                <w:sz w:val="22"/>
                <w:szCs w:val="22"/>
              </w:rPr>
              <w:t xml:space="preserve">Векторные системы для получения </w:t>
            </w:r>
            <w:proofErr w:type="spellStart"/>
            <w:r w:rsidRPr="00BC2368">
              <w:rPr>
                <w:bCs/>
                <w:sz w:val="22"/>
                <w:szCs w:val="22"/>
              </w:rPr>
              <w:t>трансгеннных</w:t>
            </w:r>
            <w:proofErr w:type="spellEnd"/>
            <w:r w:rsidRPr="00BC2368">
              <w:rPr>
                <w:bCs/>
                <w:sz w:val="22"/>
                <w:szCs w:val="22"/>
              </w:rPr>
              <w:t xml:space="preserve"> животны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74812" w14:textId="77777777" w:rsidR="00165694" w:rsidRPr="00BC2368" w:rsidRDefault="00165694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BC236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4BA27" w14:textId="77777777" w:rsidR="00165694" w:rsidRPr="00BC2368" w:rsidRDefault="00B17C9F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  <w:lang/>
              </w:rPr>
            </w:pPr>
            <w:r w:rsidRPr="00BC2368">
              <w:rPr>
                <w:sz w:val="22"/>
                <w:szCs w:val="22"/>
                <w:lang/>
              </w:rPr>
              <w:t>6</w:t>
            </w:r>
          </w:p>
        </w:tc>
      </w:tr>
      <w:tr w:rsidR="00165694" w:rsidRPr="00BC2368" w14:paraId="0E8A41B1" w14:textId="77777777" w:rsidTr="004F204E">
        <w:trPr>
          <w:jc w:val="center"/>
        </w:trPr>
        <w:tc>
          <w:tcPr>
            <w:tcW w:w="8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4EA39E" w14:textId="77777777" w:rsidR="00165694" w:rsidRPr="00BC2368" w:rsidRDefault="00165694" w:rsidP="00165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C2368">
              <w:rPr>
                <w:rFonts w:ascii="Times New Roman" w:eastAsia="Times New Roman" w:hAnsi="Times New Roman" w:cs="Times New Roman"/>
                <w:b/>
              </w:rPr>
              <w:t>15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7A91B" w14:textId="77777777" w:rsidR="00165694" w:rsidRPr="00BC2368" w:rsidRDefault="00165694" w:rsidP="00165694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BC2368">
              <w:rPr>
                <w:b/>
                <w:bCs/>
                <w:sz w:val="22"/>
                <w:szCs w:val="22"/>
              </w:rPr>
              <w:t xml:space="preserve">Л15 </w:t>
            </w:r>
            <w:r w:rsidRPr="00BC2368">
              <w:rPr>
                <w:bCs/>
                <w:sz w:val="22"/>
                <w:szCs w:val="22"/>
              </w:rPr>
              <w:t xml:space="preserve">Криоконсервация гамет и эмбрионов. Основные направления замораживания ооцитов и эмбрионов млекопитающих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F604D" w14:textId="77777777" w:rsidR="00165694" w:rsidRPr="00BC2368" w:rsidRDefault="00165694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BC236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E4E9A" w14:textId="77777777" w:rsidR="00165694" w:rsidRPr="00BC2368" w:rsidRDefault="00165694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65694" w:rsidRPr="00BC2368" w14:paraId="0D9300B6" w14:textId="77777777" w:rsidTr="004F204E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06CB4F" w14:textId="77777777" w:rsidR="00165694" w:rsidRPr="00BC2368" w:rsidRDefault="00165694" w:rsidP="00165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295C0" w14:textId="1C2B3CB3" w:rsidR="00165694" w:rsidRPr="00BC2368" w:rsidRDefault="00165694" w:rsidP="00165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C2368"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  <w:t>ЛЗ15</w:t>
            </w:r>
            <w:r w:rsidRPr="00BC2368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BC2368">
              <w:rPr>
                <w:rFonts w:ascii="Times New Roman" w:eastAsiaTheme="minorHAnsi" w:hAnsi="Times New Roman" w:cs="Times New Roman"/>
                <w:bCs/>
                <w:color w:val="000000"/>
                <w:lang w:eastAsia="en-US"/>
              </w:rPr>
              <w:t>Методы криоконсервации сперматозоидов и ооцитов млекопитающих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7D0DA" w14:textId="77777777" w:rsidR="00165694" w:rsidRPr="00BC2368" w:rsidRDefault="00165694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BC236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3F677" w14:textId="77777777" w:rsidR="00165694" w:rsidRPr="00BC2368" w:rsidRDefault="00B44103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  <w:lang/>
              </w:rPr>
            </w:pPr>
            <w:r w:rsidRPr="00BC2368">
              <w:rPr>
                <w:sz w:val="22"/>
                <w:szCs w:val="22"/>
                <w:lang/>
              </w:rPr>
              <w:t>10</w:t>
            </w:r>
          </w:p>
        </w:tc>
      </w:tr>
      <w:tr w:rsidR="00165694" w:rsidRPr="00BC2368" w14:paraId="366B2742" w14:textId="77777777" w:rsidTr="004F204E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8EF28C" w14:textId="77777777" w:rsidR="00165694" w:rsidRPr="00BC2368" w:rsidRDefault="00165694" w:rsidP="00165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BDA0D" w14:textId="77777777" w:rsidR="00165694" w:rsidRPr="00BC2368" w:rsidRDefault="00165694" w:rsidP="001656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 w:eastAsia="en-US"/>
              </w:rPr>
            </w:pPr>
            <w:r w:rsidRPr="00BC2368">
              <w:rPr>
                <w:rFonts w:ascii="Times New Roman" w:hAnsi="Times New Roman" w:cs="Times New Roman"/>
                <w:b/>
                <w:lang w:val="kk-KZ" w:eastAsia="en-US"/>
              </w:rPr>
              <w:t>РК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8DB7E" w14:textId="77777777" w:rsidR="00165694" w:rsidRPr="00BC2368" w:rsidRDefault="00165694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96882" w14:textId="77777777" w:rsidR="00165694" w:rsidRPr="00BC2368" w:rsidRDefault="00165694" w:rsidP="00A73B0D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C2368"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165694" w:rsidRPr="00BC2368" w14:paraId="7760BC63" w14:textId="77777777" w:rsidTr="004F204E">
        <w:trPr>
          <w:jc w:val="center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CDD556" w14:textId="77777777" w:rsidR="00165694" w:rsidRPr="00BC2368" w:rsidRDefault="00165694" w:rsidP="00165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E0D39" w14:textId="77777777" w:rsidR="00165694" w:rsidRPr="00BC2368" w:rsidRDefault="00165694" w:rsidP="001656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 w:eastAsia="en-US"/>
              </w:rPr>
            </w:pPr>
            <w:r w:rsidRPr="00BC2368">
              <w:rPr>
                <w:rFonts w:ascii="Times New Roman" w:hAnsi="Times New Roman" w:cs="Times New Roman"/>
                <w:b/>
                <w:bCs/>
                <w:lang w:val="kk-KZ"/>
              </w:rPr>
              <w:t>Экзаме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E1A67" w14:textId="77777777" w:rsidR="00165694" w:rsidRPr="00BC2368" w:rsidRDefault="00165694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79AF6" w14:textId="77777777" w:rsidR="00165694" w:rsidRPr="00BC2368" w:rsidRDefault="00165694" w:rsidP="00A73B0D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C2368"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165694" w:rsidRPr="00BC2368" w14:paraId="4557566F" w14:textId="77777777" w:rsidTr="004F204E">
        <w:trPr>
          <w:jc w:val="center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806E4" w14:textId="77777777" w:rsidR="00165694" w:rsidRPr="00BC2368" w:rsidRDefault="00165694" w:rsidP="00165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D4C70" w14:textId="77777777" w:rsidR="00165694" w:rsidRPr="00BC2368" w:rsidRDefault="00165694" w:rsidP="001656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BC2368">
              <w:rPr>
                <w:rFonts w:ascii="Times New Roman" w:hAnsi="Times New Roman" w:cs="Times New Roman"/>
                <w:b/>
                <w:bCs/>
                <w:lang w:val="kk-KZ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A6F4E" w14:textId="77777777" w:rsidR="00165694" w:rsidRPr="00BC2368" w:rsidRDefault="00165694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CDEAC" w14:textId="77777777" w:rsidR="00165694" w:rsidRPr="00BC2368" w:rsidRDefault="00165694" w:rsidP="00A73B0D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C2368">
              <w:rPr>
                <w:rFonts w:ascii="Times New Roman" w:hAnsi="Times New Roman" w:cs="Times New Roman"/>
                <w:b/>
              </w:rPr>
              <w:t>100</w:t>
            </w:r>
          </w:p>
        </w:tc>
      </w:tr>
    </w:tbl>
    <w:p w14:paraId="429BB405" w14:textId="77777777" w:rsidR="00A51B91" w:rsidRPr="00BC2368" w:rsidRDefault="00A51B91" w:rsidP="00641727">
      <w:pPr>
        <w:spacing w:after="0" w:line="240" w:lineRule="auto"/>
        <w:ind w:firstLine="1843"/>
        <w:jc w:val="both"/>
        <w:rPr>
          <w:rFonts w:ascii="Times New Roman" w:hAnsi="Times New Roman" w:cs="Times New Roman"/>
          <w:b/>
        </w:rPr>
      </w:pPr>
    </w:p>
    <w:p w14:paraId="6A55F988" w14:textId="77777777" w:rsidR="00A80CBF" w:rsidRPr="00BC2368" w:rsidRDefault="00165694" w:rsidP="009473B4">
      <w:pPr>
        <w:spacing w:after="0" w:line="240" w:lineRule="auto"/>
        <w:ind w:firstLine="1276"/>
        <w:jc w:val="both"/>
        <w:rPr>
          <w:rFonts w:ascii="Times New Roman" w:hAnsi="Times New Roman" w:cs="Times New Roman"/>
        </w:rPr>
      </w:pPr>
      <w:r w:rsidRPr="00BC2368">
        <w:rPr>
          <w:rFonts w:ascii="Times New Roman" w:hAnsi="Times New Roman" w:cs="Times New Roman"/>
        </w:rPr>
        <w:t xml:space="preserve">Декан     </w:t>
      </w:r>
      <w:r w:rsidR="00BC2368" w:rsidRPr="00BC2368">
        <w:rPr>
          <w:rFonts w:ascii="Times New Roman" w:hAnsi="Times New Roman" w:cs="Times New Roman"/>
          <w:lang/>
        </w:rPr>
        <w:t xml:space="preserve">                                                             </w:t>
      </w:r>
      <w:r w:rsidR="00BC2368" w:rsidRPr="00BC2368">
        <w:rPr>
          <w:rFonts w:ascii="Times New Roman" w:hAnsi="Times New Roman" w:cs="Times New Roman"/>
        </w:rPr>
        <w:t xml:space="preserve">Б.К </w:t>
      </w:r>
      <w:proofErr w:type="spellStart"/>
      <w:r w:rsidRPr="00BC2368">
        <w:rPr>
          <w:rFonts w:ascii="Times New Roman" w:hAnsi="Times New Roman" w:cs="Times New Roman"/>
        </w:rPr>
        <w:t>Заядан</w:t>
      </w:r>
      <w:proofErr w:type="spellEnd"/>
      <w:r w:rsidRPr="00BC2368">
        <w:rPr>
          <w:rFonts w:ascii="Times New Roman" w:hAnsi="Times New Roman" w:cs="Times New Roman"/>
        </w:rPr>
        <w:t xml:space="preserve"> </w:t>
      </w:r>
    </w:p>
    <w:p w14:paraId="7F52CED0" w14:textId="77777777" w:rsidR="00641727" w:rsidRPr="00BC2368" w:rsidRDefault="004F532B" w:rsidP="009473B4">
      <w:pPr>
        <w:spacing w:after="0" w:line="240" w:lineRule="auto"/>
        <w:ind w:firstLine="1276"/>
        <w:jc w:val="both"/>
        <w:rPr>
          <w:rFonts w:ascii="Times New Roman" w:hAnsi="Times New Roman" w:cs="Times New Roman"/>
        </w:rPr>
      </w:pPr>
      <w:r w:rsidRPr="00BC2368">
        <w:rPr>
          <w:rFonts w:ascii="Times New Roman" w:hAnsi="Times New Roman" w:cs="Times New Roman"/>
        </w:rPr>
        <w:t>Заведующий кафедрой</w:t>
      </w:r>
      <w:r w:rsidRPr="00BC2368">
        <w:rPr>
          <w:rFonts w:ascii="Times New Roman" w:hAnsi="Times New Roman" w:cs="Times New Roman"/>
        </w:rPr>
        <w:tab/>
      </w:r>
      <w:r w:rsidRPr="00BC2368">
        <w:rPr>
          <w:rFonts w:ascii="Times New Roman" w:hAnsi="Times New Roman" w:cs="Times New Roman"/>
        </w:rPr>
        <w:tab/>
      </w:r>
      <w:r w:rsidRPr="00BC2368">
        <w:rPr>
          <w:rFonts w:ascii="Times New Roman" w:hAnsi="Times New Roman" w:cs="Times New Roman"/>
        </w:rPr>
        <w:tab/>
        <w:t xml:space="preserve">         </w:t>
      </w:r>
      <w:proofErr w:type="spellStart"/>
      <w:r w:rsidR="00641727" w:rsidRPr="00BC2368">
        <w:rPr>
          <w:rFonts w:ascii="Times New Roman" w:hAnsi="Times New Roman" w:cs="Times New Roman"/>
        </w:rPr>
        <w:t>А.С.Кистаубаева</w:t>
      </w:r>
      <w:proofErr w:type="spellEnd"/>
    </w:p>
    <w:p w14:paraId="26D4FDCC" w14:textId="77777777" w:rsidR="00641727" w:rsidRPr="00BC2368" w:rsidRDefault="00641727" w:rsidP="009473B4">
      <w:pPr>
        <w:spacing w:after="0" w:line="240" w:lineRule="auto"/>
        <w:ind w:firstLine="1276"/>
        <w:jc w:val="both"/>
        <w:rPr>
          <w:rFonts w:ascii="Times New Roman" w:hAnsi="Times New Roman" w:cs="Times New Roman"/>
        </w:rPr>
      </w:pPr>
    </w:p>
    <w:p w14:paraId="541934E1" w14:textId="77777777" w:rsidR="006B57A3" w:rsidRPr="00BC2368" w:rsidRDefault="004F532B" w:rsidP="009473B4">
      <w:pPr>
        <w:spacing w:after="0" w:line="240" w:lineRule="auto"/>
        <w:ind w:firstLine="1276"/>
        <w:jc w:val="both"/>
        <w:rPr>
          <w:rFonts w:ascii="Times New Roman" w:hAnsi="Times New Roman" w:cs="Times New Roman"/>
        </w:rPr>
      </w:pPr>
      <w:r w:rsidRPr="00BC2368">
        <w:rPr>
          <w:rFonts w:ascii="Times New Roman" w:hAnsi="Times New Roman" w:cs="Times New Roman"/>
        </w:rPr>
        <w:t>Лектор</w:t>
      </w:r>
      <w:r w:rsidRPr="00BC2368">
        <w:rPr>
          <w:rFonts w:ascii="Times New Roman" w:hAnsi="Times New Roman" w:cs="Times New Roman"/>
        </w:rPr>
        <w:tab/>
      </w:r>
      <w:r w:rsidRPr="00BC2368">
        <w:rPr>
          <w:rFonts w:ascii="Times New Roman" w:hAnsi="Times New Roman" w:cs="Times New Roman"/>
        </w:rPr>
        <w:tab/>
      </w:r>
      <w:r w:rsidRPr="00BC2368">
        <w:rPr>
          <w:rFonts w:ascii="Times New Roman" w:hAnsi="Times New Roman" w:cs="Times New Roman"/>
        </w:rPr>
        <w:tab/>
      </w:r>
      <w:r w:rsidRPr="00BC2368">
        <w:rPr>
          <w:rFonts w:ascii="Times New Roman" w:hAnsi="Times New Roman" w:cs="Times New Roman"/>
        </w:rPr>
        <w:tab/>
      </w:r>
      <w:r w:rsidRPr="00BC2368">
        <w:rPr>
          <w:rFonts w:ascii="Times New Roman" w:hAnsi="Times New Roman" w:cs="Times New Roman"/>
        </w:rPr>
        <w:tab/>
        <w:t xml:space="preserve">         </w:t>
      </w:r>
      <w:r w:rsidR="006B57A3" w:rsidRPr="00BC2368">
        <w:rPr>
          <w:rFonts w:ascii="Times New Roman" w:hAnsi="Times New Roman" w:cs="Times New Roman"/>
        </w:rPr>
        <w:t>Т.Д.</w:t>
      </w:r>
      <w:r w:rsidR="00FB7865" w:rsidRPr="00BC2368">
        <w:rPr>
          <w:rFonts w:ascii="Times New Roman" w:hAnsi="Times New Roman" w:cs="Times New Roman"/>
        </w:rPr>
        <w:t xml:space="preserve"> </w:t>
      </w:r>
      <w:proofErr w:type="spellStart"/>
      <w:r w:rsidR="006B57A3" w:rsidRPr="00BC2368">
        <w:rPr>
          <w:rFonts w:ascii="Times New Roman" w:hAnsi="Times New Roman" w:cs="Times New Roman"/>
        </w:rPr>
        <w:t>Мукашева</w:t>
      </w:r>
      <w:proofErr w:type="spellEnd"/>
      <w:r w:rsidR="006B57A3" w:rsidRPr="00BC2368">
        <w:rPr>
          <w:rFonts w:ascii="Times New Roman" w:hAnsi="Times New Roman" w:cs="Times New Roman"/>
        </w:rPr>
        <w:t xml:space="preserve"> </w:t>
      </w:r>
    </w:p>
    <w:p w14:paraId="660E774C" w14:textId="77777777" w:rsidR="00FB7865" w:rsidRDefault="009473B4" w:rsidP="009473B4">
      <w:pPr>
        <w:spacing w:after="0" w:line="240" w:lineRule="auto"/>
        <w:ind w:firstLine="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/>
        </w:rPr>
        <w:t xml:space="preserve">                                                                            </w:t>
      </w:r>
      <w:r w:rsidR="00165694" w:rsidRPr="00BC2368">
        <w:rPr>
          <w:rFonts w:ascii="Times New Roman" w:hAnsi="Times New Roman" w:cs="Times New Roman"/>
          <w:lang/>
        </w:rPr>
        <w:t>С.Д.Атабаева</w:t>
      </w:r>
      <w:r w:rsidR="00FB7865" w:rsidRPr="00BC2368">
        <w:rPr>
          <w:rFonts w:ascii="Times New Roman" w:hAnsi="Times New Roman" w:cs="Times New Roman"/>
        </w:rPr>
        <w:t xml:space="preserve"> </w:t>
      </w:r>
    </w:p>
    <w:p w14:paraId="54039D76" w14:textId="77777777" w:rsidR="009473B4" w:rsidRPr="009473B4" w:rsidRDefault="009473B4" w:rsidP="009473B4">
      <w:pPr>
        <w:spacing w:after="0" w:line="240" w:lineRule="auto"/>
        <w:ind w:firstLine="1276"/>
        <w:jc w:val="both"/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  <w:lang/>
        </w:rPr>
        <w:t xml:space="preserve">                                                                              А.К.Амирова</w:t>
      </w:r>
    </w:p>
    <w:p w14:paraId="29BCA590" w14:textId="77777777" w:rsidR="00F34962" w:rsidRPr="00BC2368" w:rsidRDefault="00F34962" w:rsidP="009473B4">
      <w:pPr>
        <w:spacing w:after="0" w:line="240" w:lineRule="auto"/>
        <w:ind w:firstLine="1276"/>
        <w:jc w:val="both"/>
        <w:rPr>
          <w:rFonts w:ascii="Times New Roman" w:hAnsi="Times New Roman" w:cs="Times New Roman"/>
        </w:rPr>
      </w:pPr>
    </w:p>
    <w:p w14:paraId="45285C28" w14:textId="77777777" w:rsidR="00F34962" w:rsidRPr="00BC2368" w:rsidRDefault="00F34962" w:rsidP="00641727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</w:p>
    <w:p w14:paraId="38643203" w14:textId="77777777" w:rsidR="00F34962" w:rsidRPr="00BC2368" w:rsidRDefault="00F34962" w:rsidP="00641727">
      <w:pPr>
        <w:spacing w:after="0" w:line="240" w:lineRule="auto"/>
        <w:ind w:firstLine="1843"/>
        <w:jc w:val="both"/>
        <w:rPr>
          <w:rFonts w:ascii="Times New Roman" w:hAnsi="Times New Roman" w:cs="Times New Roman"/>
          <w:b/>
        </w:rPr>
      </w:pPr>
    </w:p>
    <w:p w14:paraId="76DF81DE" w14:textId="77777777" w:rsidR="00F34962" w:rsidRPr="00BC2368" w:rsidRDefault="00F34962" w:rsidP="00641727">
      <w:pPr>
        <w:spacing w:after="0" w:line="240" w:lineRule="auto"/>
        <w:ind w:firstLine="1843"/>
        <w:jc w:val="both"/>
        <w:rPr>
          <w:rFonts w:ascii="Times New Roman" w:hAnsi="Times New Roman" w:cs="Times New Roman"/>
          <w:b/>
          <w:lang w:val="kk-KZ"/>
        </w:rPr>
      </w:pPr>
    </w:p>
    <w:sectPr w:rsidR="00F34962" w:rsidRPr="00BC2368" w:rsidSect="00455B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??">
    <w:altName w:val="Arial Unicode MS"/>
    <w:panose1 w:val="00000000000000000000"/>
    <w:charset w:val="81"/>
    <w:family w:val="roman"/>
    <w:notTrueType/>
    <w:pitch w:val="variable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92253"/>
    <w:multiLevelType w:val="hybridMultilevel"/>
    <w:tmpl w:val="CF9408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C1C07"/>
    <w:multiLevelType w:val="multilevel"/>
    <w:tmpl w:val="BC00F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F97B74"/>
    <w:multiLevelType w:val="hybridMultilevel"/>
    <w:tmpl w:val="C0E46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994598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143552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76189094">
    <w:abstractNumId w:val="3"/>
  </w:num>
  <w:num w:numId="4" w16cid:durableId="1571649959">
    <w:abstractNumId w:val="1"/>
  </w:num>
  <w:num w:numId="5" w16cid:durableId="1619986960">
    <w:abstractNumId w:val="2"/>
  </w:num>
  <w:num w:numId="6" w16cid:durableId="970257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8D3"/>
    <w:rsid w:val="000051CA"/>
    <w:rsid w:val="00021855"/>
    <w:rsid w:val="00026DD0"/>
    <w:rsid w:val="00031616"/>
    <w:rsid w:val="00053359"/>
    <w:rsid w:val="00097AD6"/>
    <w:rsid w:val="000A3E33"/>
    <w:rsid w:val="000A613C"/>
    <w:rsid w:val="000B294A"/>
    <w:rsid w:val="000C7E73"/>
    <w:rsid w:val="000E04C8"/>
    <w:rsid w:val="00103CC1"/>
    <w:rsid w:val="00107BA6"/>
    <w:rsid w:val="0015277E"/>
    <w:rsid w:val="00165694"/>
    <w:rsid w:val="001674BD"/>
    <w:rsid w:val="001A307B"/>
    <w:rsid w:val="001B2067"/>
    <w:rsid w:val="001B3AE2"/>
    <w:rsid w:val="001C14F8"/>
    <w:rsid w:val="001D2A88"/>
    <w:rsid w:val="001D3601"/>
    <w:rsid w:val="001D3800"/>
    <w:rsid w:val="001D6BFD"/>
    <w:rsid w:val="001E18E3"/>
    <w:rsid w:val="001E6958"/>
    <w:rsid w:val="00224563"/>
    <w:rsid w:val="00234F91"/>
    <w:rsid w:val="002355E3"/>
    <w:rsid w:val="002402B3"/>
    <w:rsid w:val="002510A4"/>
    <w:rsid w:val="00267A75"/>
    <w:rsid w:val="002913DA"/>
    <w:rsid w:val="002A1BE5"/>
    <w:rsid w:val="002B56E0"/>
    <w:rsid w:val="002C08D0"/>
    <w:rsid w:val="002C32A0"/>
    <w:rsid w:val="003303D8"/>
    <w:rsid w:val="00332CBE"/>
    <w:rsid w:val="00350681"/>
    <w:rsid w:val="00362B44"/>
    <w:rsid w:val="00363F6A"/>
    <w:rsid w:val="00385D85"/>
    <w:rsid w:val="003949FF"/>
    <w:rsid w:val="0039556B"/>
    <w:rsid w:val="003A1A77"/>
    <w:rsid w:val="003B15ED"/>
    <w:rsid w:val="003C0C51"/>
    <w:rsid w:val="003E0EBF"/>
    <w:rsid w:val="003E1D1C"/>
    <w:rsid w:val="003E525A"/>
    <w:rsid w:val="00400281"/>
    <w:rsid w:val="0041563B"/>
    <w:rsid w:val="00421BC9"/>
    <w:rsid w:val="00436CBC"/>
    <w:rsid w:val="00436E6A"/>
    <w:rsid w:val="00440408"/>
    <w:rsid w:val="00455BCB"/>
    <w:rsid w:val="00494DD2"/>
    <w:rsid w:val="004B4AC1"/>
    <w:rsid w:val="004C0CEA"/>
    <w:rsid w:val="004C5172"/>
    <w:rsid w:val="004D0D01"/>
    <w:rsid w:val="004D1B11"/>
    <w:rsid w:val="004E7FBE"/>
    <w:rsid w:val="004F204E"/>
    <w:rsid w:val="004F2EE7"/>
    <w:rsid w:val="004F532B"/>
    <w:rsid w:val="00504D4B"/>
    <w:rsid w:val="00555FD6"/>
    <w:rsid w:val="005906BE"/>
    <w:rsid w:val="005A0AC9"/>
    <w:rsid w:val="005C5634"/>
    <w:rsid w:val="005F2CDD"/>
    <w:rsid w:val="0060200D"/>
    <w:rsid w:val="0061324E"/>
    <w:rsid w:val="00635F5D"/>
    <w:rsid w:val="00641727"/>
    <w:rsid w:val="00652A31"/>
    <w:rsid w:val="0065354F"/>
    <w:rsid w:val="0066540C"/>
    <w:rsid w:val="006672F7"/>
    <w:rsid w:val="00693CA1"/>
    <w:rsid w:val="00693E7C"/>
    <w:rsid w:val="006965AD"/>
    <w:rsid w:val="006A68D3"/>
    <w:rsid w:val="006B57A3"/>
    <w:rsid w:val="006B5B95"/>
    <w:rsid w:val="006D5D6D"/>
    <w:rsid w:val="006E2F32"/>
    <w:rsid w:val="006F108A"/>
    <w:rsid w:val="006F233A"/>
    <w:rsid w:val="006F55DA"/>
    <w:rsid w:val="007078D0"/>
    <w:rsid w:val="00716215"/>
    <w:rsid w:val="00720A53"/>
    <w:rsid w:val="00722481"/>
    <w:rsid w:val="00746801"/>
    <w:rsid w:val="00746B89"/>
    <w:rsid w:val="00757B94"/>
    <w:rsid w:val="007659E3"/>
    <w:rsid w:val="007819E8"/>
    <w:rsid w:val="00786946"/>
    <w:rsid w:val="007A16A5"/>
    <w:rsid w:val="007A62B2"/>
    <w:rsid w:val="007B1C6E"/>
    <w:rsid w:val="007E268B"/>
    <w:rsid w:val="007F2371"/>
    <w:rsid w:val="007F50AC"/>
    <w:rsid w:val="007F75C1"/>
    <w:rsid w:val="0082257C"/>
    <w:rsid w:val="008C71E7"/>
    <w:rsid w:val="008F13D1"/>
    <w:rsid w:val="00922786"/>
    <w:rsid w:val="009473B4"/>
    <w:rsid w:val="009660DC"/>
    <w:rsid w:val="00990AD2"/>
    <w:rsid w:val="00991808"/>
    <w:rsid w:val="00992606"/>
    <w:rsid w:val="00996904"/>
    <w:rsid w:val="009A14DF"/>
    <w:rsid w:val="009A42B9"/>
    <w:rsid w:val="009B3F8D"/>
    <w:rsid w:val="009E2DF9"/>
    <w:rsid w:val="009E2F6D"/>
    <w:rsid w:val="009E344A"/>
    <w:rsid w:val="009E6BDA"/>
    <w:rsid w:val="009E6C04"/>
    <w:rsid w:val="00A1758A"/>
    <w:rsid w:val="00A24BCA"/>
    <w:rsid w:val="00A37FC6"/>
    <w:rsid w:val="00A51B91"/>
    <w:rsid w:val="00A52470"/>
    <w:rsid w:val="00A73B0D"/>
    <w:rsid w:val="00A80CBF"/>
    <w:rsid w:val="00A87384"/>
    <w:rsid w:val="00A90B4D"/>
    <w:rsid w:val="00AC59D5"/>
    <w:rsid w:val="00AD35DE"/>
    <w:rsid w:val="00B17C9F"/>
    <w:rsid w:val="00B2320B"/>
    <w:rsid w:val="00B23589"/>
    <w:rsid w:val="00B44103"/>
    <w:rsid w:val="00B54FAF"/>
    <w:rsid w:val="00B63994"/>
    <w:rsid w:val="00B662AE"/>
    <w:rsid w:val="00B83EC8"/>
    <w:rsid w:val="00BA1FBE"/>
    <w:rsid w:val="00BB0163"/>
    <w:rsid w:val="00BC2368"/>
    <w:rsid w:val="00BC3BA2"/>
    <w:rsid w:val="00BF4A2A"/>
    <w:rsid w:val="00C06C1C"/>
    <w:rsid w:val="00C13EE1"/>
    <w:rsid w:val="00C26B84"/>
    <w:rsid w:val="00C4792B"/>
    <w:rsid w:val="00C57820"/>
    <w:rsid w:val="00C646C5"/>
    <w:rsid w:val="00C7035D"/>
    <w:rsid w:val="00C9691D"/>
    <w:rsid w:val="00CA1689"/>
    <w:rsid w:val="00CD0851"/>
    <w:rsid w:val="00CD3013"/>
    <w:rsid w:val="00CE239D"/>
    <w:rsid w:val="00CF7D0C"/>
    <w:rsid w:val="00D33227"/>
    <w:rsid w:val="00D40DB5"/>
    <w:rsid w:val="00D72EE9"/>
    <w:rsid w:val="00D80E93"/>
    <w:rsid w:val="00D81132"/>
    <w:rsid w:val="00D94843"/>
    <w:rsid w:val="00DC0990"/>
    <w:rsid w:val="00DD376E"/>
    <w:rsid w:val="00DF3A80"/>
    <w:rsid w:val="00E00914"/>
    <w:rsid w:val="00E14FB8"/>
    <w:rsid w:val="00E31437"/>
    <w:rsid w:val="00E31DEC"/>
    <w:rsid w:val="00E40CFB"/>
    <w:rsid w:val="00E44739"/>
    <w:rsid w:val="00E55B9A"/>
    <w:rsid w:val="00E56DCA"/>
    <w:rsid w:val="00E6454A"/>
    <w:rsid w:val="00E75D97"/>
    <w:rsid w:val="00E930A9"/>
    <w:rsid w:val="00EE3616"/>
    <w:rsid w:val="00F32937"/>
    <w:rsid w:val="00F34962"/>
    <w:rsid w:val="00F52F6D"/>
    <w:rsid w:val="00F70D48"/>
    <w:rsid w:val="00FA3B52"/>
    <w:rsid w:val="00FB7865"/>
    <w:rsid w:val="00FC3A52"/>
    <w:rsid w:val="00FC5E63"/>
    <w:rsid w:val="00FD5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107C7"/>
  <w15:docId w15:val="{B9D81941-BDF0-4FFC-9F62-C9F436A76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68D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A68D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68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02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6B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0028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68D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A68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6A68D3"/>
    <w:rPr>
      <w:rFonts w:ascii="Tahoma" w:hAnsi="Tahoma" w:cs="Tahoma" w:hint="default"/>
      <w:strike w:val="0"/>
      <w:dstrike w:val="0"/>
      <w:color w:val="000066"/>
      <w:u w:val="none"/>
      <w:effect w:val="none"/>
    </w:rPr>
  </w:style>
  <w:style w:type="paragraph" w:styleId="a4">
    <w:name w:val="Body Text Indent"/>
    <w:basedOn w:val="a"/>
    <w:link w:val="a5"/>
    <w:unhideWhenUsed/>
    <w:rsid w:val="006A68D3"/>
    <w:pPr>
      <w:overflowPunct w:val="0"/>
      <w:autoSpaceDE w:val="0"/>
      <w:autoSpaceDN w:val="0"/>
      <w:adjustRightInd w:val="0"/>
      <w:spacing w:after="0" w:line="240" w:lineRule="auto"/>
      <w:ind w:left="3119" w:hanging="2693"/>
      <w:jc w:val="both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6A68D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6A68D3"/>
    <w:pPr>
      <w:ind w:left="720"/>
      <w:contextualSpacing/>
    </w:pPr>
    <w:rPr>
      <w:rFonts w:eastAsiaTheme="minorHAnsi"/>
      <w:lang w:eastAsia="en-US"/>
    </w:rPr>
  </w:style>
  <w:style w:type="paragraph" w:customStyle="1" w:styleId="footnote">
    <w:name w:val="footnote"/>
    <w:basedOn w:val="a"/>
    <w:rsid w:val="006A68D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Default">
    <w:name w:val="Default"/>
    <w:rsid w:val="006A68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a0"/>
    <w:rsid w:val="006A68D3"/>
  </w:style>
  <w:style w:type="table" w:styleId="a8">
    <w:name w:val="Table Grid"/>
    <w:aliases w:val="Таблица плотная"/>
    <w:basedOn w:val="a1"/>
    <w:uiPriority w:val="59"/>
    <w:rsid w:val="006A68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53">
    <w:name w:val="Font Style53"/>
    <w:basedOn w:val="a0"/>
    <w:uiPriority w:val="99"/>
    <w:rsid w:val="006A68D3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uiPriority w:val="99"/>
    <w:rsid w:val="006A68D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uiPriority w:val="99"/>
    <w:rsid w:val="006A68D3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8">
    <w:name w:val="Font Style48"/>
    <w:basedOn w:val="a0"/>
    <w:uiPriority w:val="99"/>
    <w:rsid w:val="006A68D3"/>
    <w:rPr>
      <w:rFonts w:ascii="Times New Roman" w:hAnsi="Times New Roman" w:cs="Times New Roman"/>
      <w:b/>
      <w:bCs/>
      <w:i/>
      <w:iCs/>
      <w:sz w:val="30"/>
      <w:szCs w:val="30"/>
    </w:rPr>
  </w:style>
  <w:style w:type="character" w:styleId="a9">
    <w:name w:val="Strong"/>
    <w:basedOn w:val="a0"/>
    <w:uiPriority w:val="22"/>
    <w:qFormat/>
    <w:rsid w:val="006A68D3"/>
    <w:rPr>
      <w:b/>
      <w:bCs/>
    </w:rPr>
  </w:style>
  <w:style w:type="character" w:customStyle="1" w:styleId="mw-headline">
    <w:name w:val="mw-headline"/>
    <w:basedOn w:val="a0"/>
    <w:rsid w:val="006A68D3"/>
  </w:style>
  <w:style w:type="paragraph" w:styleId="aa">
    <w:name w:val="Balloon Text"/>
    <w:basedOn w:val="a"/>
    <w:link w:val="ab"/>
    <w:uiPriority w:val="99"/>
    <w:semiHidden/>
    <w:unhideWhenUsed/>
    <w:rsid w:val="006A6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68D3"/>
    <w:rPr>
      <w:rFonts w:ascii="Tahoma" w:eastAsiaTheme="minorEastAsia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55F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55FD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C646C5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  <w:lang w:bidi="ru-RU"/>
    </w:rPr>
  </w:style>
  <w:style w:type="character" w:customStyle="1" w:styleId="a7">
    <w:name w:val="Абзац списка Знак"/>
    <w:link w:val="a6"/>
    <w:uiPriority w:val="34"/>
    <w:locked/>
    <w:rsid w:val="00C646C5"/>
  </w:style>
  <w:style w:type="paragraph" w:styleId="ac">
    <w:name w:val="Normal (Web)"/>
    <w:aliases w:val="Обычный (Web)"/>
    <w:basedOn w:val="a"/>
    <w:uiPriority w:val="99"/>
    <w:unhideWhenUsed/>
    <w:rsid w:val="009A4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0028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00281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customStyle="1" w:styleId="11">
    <w:name w:val="Обычный1"/>
    <w:rsid w:val="000C7E73"/>
    <w:pPr>
      <w:widowControl w:val="0"/>
      <w:spacing w:after="0" w:line="36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0C7E7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0C7E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Обычный2"/>
    <w:rsid w:val="001B3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4F2EE7"/>
    <w:rPr>
      <w:color w:val="800080" w:themeColor="followedHyperlink"/>
      <w:u w:val="single"/>
    </w:rPr>
  </w:style>
  <w:style w:type="paragraph" w:customStyle="1" w:styleId="12">
    <w:name w:val="Абзац списка1"/>
    <w:basedOn w:val="a"/>
    <w:rsid w:val="006B5B95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9E6BDA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character" w:styleId="ae">
    <w:name w:val="Unresolved Mention"/>
    <w:basedOn w:val="a0"/>
    <w:uiPriority w:val="99"/>
    <w:semiHidden/>
    <w:unhideWhenUsed/>
    <w:rsid w:val="001B20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3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5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1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rary.kaznu.kz/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ule.atabayeva@kaznu.edu.k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togzhan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togzhan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udfiles.net/preview/360080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ED88F-93D0-4E93-9B88-B7C340805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37</Words>
  <Characters>933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Пользователь</cp:lastModifiedBy>
  <cp:revision>2</cp:revision>
  <cp:lastPrinted>2021-01-08T08:53:00Z</cp:lastPrinted>
  <dcterms:created xsi:type="dcterms:W3CDTF">2023-01-11T16:04:00Z</dcterms:created>
  <dcterms:modified xsi:type="dcterms:W3CDTF">2023-01-11T16:04:00Z</dcterms:modified>
</cp:coreProperties>
</file>